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66" w:rsidRDefault="000F1E66"/>
    <w:p w:rsidR="000F1E66" w:rsidRDefault="000F1E66"/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620"/>
        <w:gridCol w:w="4101"/>
      </w:tblGrid>
      <w:tr w:rsidR="00014E46" w:rsidRPr="00507D15" w:rsidTr="00C35FA8">
        <w:trPr>
          <w:trHeight w:val="1409"/>
        </w:trPr>
        <w:tc>
          <w:tcPr>
            <w:tcW w:w="4631" w:type="dxa"/>
          </w:tcPr>
          <w:p w:rsidR="00014E46" w:rsidRPr="00507D15" w:rsidRDefault="00CE7B2E" w:rsidP="00C0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14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48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4E46" w:rsidRPr="00507D15" w:rsidRDefault="00EE1B27" w:rsidP="00C0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боксары</w:t>
            </w:r>
            <w:r w:rsidR="00C3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E46" w:rsidRDefault="00014E46" w:rsidP="00C07F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C07F83" w:rsidRPr="00C07F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757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70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F757B">
              <w:rPr>
                <w:rFonts w:ascii="Times New Roman" w:hAnsi="Times New Roman" w:cs="Times New Roman"/>
                <w:sz w:val="24"/>
                <w:szCs w:val="24"/>
              </w:rPr>
              <w:t xml:space="preserve"> Спирин</w:t>
            </w:r>
          </w:p>
          <w:p w:rsidR="00014E46" w:rsidRPr="00507D15" w:rsidRDefault="0079557E" w:rsidP="00720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>______________ 20</w:t>
            </w:r>
            <w:r w:rsidR="00F1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20" w:type="dxa"/>
          </w:tcPr>
          <w:p w:rsidR="00014E46" w:rsidRPr="00507D15" w:rsidRDefault="00014E46" w:rsidP="00C0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14E46" w:rsidRPr="00507D15" w:rsidRDefault="00014E46" w:rsidP="00C0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4E46" w:rsidRPr="00507D15" w:rsidRDefault="00014E46" w:rsidP="00C07F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>Военный комиссар города Чебоксары</w:t>
            </w:r>
          </w:p>
          <w:p w:rsidR="00014E46" w:rsidRPr="00507D15" w:rsidRDefault="00014E46" w:rsidP="00C0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014E46" w:rsidRDefault="006F161E" w:rsidP="00C07F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оршков</w:t>
            </w:r>
          </w:p>
          <w:p w:rsidR="00014E46" w:rsidRPr="00507D15" w:rsidRDefault="00F1367D" w:rsidP="00720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7D1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0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46" w:rsidRPr="00507D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14E46" w:rsidRPr="00330EE4" w:rsidRDefault="00014E46" w:rsidP="00014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714A6" w:rsidRPr="003B1B1F" w:rsidRDefault="003714A6" w:rsidP="00014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14E46" w:rsidRPr="007974C6" w:rsidRDefault="00014E46" w:rsidP="00014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014E46" w:rsidRDefault="00014E46" w:rsidP="0007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верки</w:t>
      </w:r>
      <w:r w:rsidR="0062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ки </w:t>
      </w:r>
      <w:r w:rsidRPr="007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содержащихся в </w:t>
      </w:r>
      <w:r w:rsidR="0007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х гражданина, подлежащего воинскому учету в организации </w:t>
      </w:r>
      <w:r w:rsidRPr="00797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 воинского учета военного комиссариата города Чебоксары Чувашской Республики в 202</w:t>
      </w:r>
      <w:r w:rsidR="00720A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2052E" w:rsidRDefault="0062052E" w:rsidP="0007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8"/>
        <w:gridCol w:w="117"/>
        <w:gridCol w:w="5718"/>
        <w:gridCol w:w="976"/>
        <w:gridCol w:w="140"/>
        <w:gridCol w:w="703"/>
        <w:gridCol w:w="274"/>
        <w:gridCol w:w="1256"/>
        <w:gridCol w:w="140"/>
        <w:gridCol w:w="1352"/>
        <w:gridCol w:w="1446"/>
        <w:gridCol w:w="1395"/>
        <w:gridCol w:w="800"/>
      </w:tblGrid>
      <w:tr w:rsidR="00050598" w:rsidRPr="00014E46" w:rsidTr="00CF7AEE">
        <w:trPr>
          <w:trHeight w:val="317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050598" w:rsidRPr="00241C27" w:rsidRDefault="00241C27" w:rsidP="00241C27">
            <w:pPr>
              <w:rPr>
                <w:b/>
                <w:lang w:eastAsia="ru-RU"/>
              </w:rPr>
            </w:pPr>
            <w:r w:rsidRPr="00241C27">
              <w:rPr>
                <w:b/>
                <w:lang w:eastAsia="ru-RU"/>
              </w:rPr>
              <w:t>П</w:t>
            </w:r>
            <w:r>
              <w:rPr>
                <w:b/>
                <w:lang w:eastAsia="ru-RU"/>
              </w:rPr>
              <w:t xml:space="preserve"> </w:t>
            </w:r>
            <w:r w:rsidRPr="00241C27">
              <w:rPr>
                <w:b/>
                <w:lang w:eastAsia="ru-RU"/>
              </w:rPr>
              <w:t>/</w:t>
            </w:r>
            <w:proofErr w:type="gramStart"/>
            <w:r w:rsidRPr="00241C27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5835" w:type="dxa"/>
            <w:gridSpan w:val="2"/>
            <w:vMerge w:val="restart"/>
            <w:shd w:val="clear" w:color="auto" w:fill="auto"/>
            <w:vAlign w:val="center"/>
            <w:hideMark/>
          </w:tcPr>
          <w:p w:rsidR="00050598" w:rsidRPr="00014E46" w:rsidRDefault="00050598" w:rsidP="00A44A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A4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:rsidR="00050598" w:rsidRPr="00014E46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3022" w:type="dxa"/>
            <w:gridSpan w:val="4"/>
            <w:shd w:val="clear" w:color="000000" w:fill="FFFFFF"/>
            <w:vAlign w:val="center"/>
            <w:hideMark/>
          </w:tcPr>
          <w:p w:rsidR="00050598" w:rsidRPr="00014E46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1" w:type="dxa"/>
            <w:gridSpan w:val="3"/>
            <w:vMerge w:val="restart"/>
            <w:shd w:val="clear" w:color="auto" w:fill="auto"/>
            <w:hideMark/>
          </w:tcPr>
          <w:p w:rsidR="00050598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о выполнении </w:t>
            </w:r>
          </w:p>
          <w:p w:rsidR="00050598" w:rsidRPr="00330EE4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дата фактической сверки, количество сверенных </w:t>
            </w:r>
            <w:r w:rsidR="003714A6" w:rsidRPr="0033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К</w:t>
            </w:r>
            <w:r w:rsidRPr="0033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ошибок и расхождений, подпись должностного лица) </w:t>
            </w:r>
          </w:p>
        </w:tc>
      </w:tr>
      <w:tr w:rsidR="00050598" w:rsidRPr="00014E46" w:rsidTr="00CF7AEE">
        <w:trPr>
          <w:trHeight w:val="590"/>
        </w:trPr>
        <w:tc>
          <w:tcPr>
            <w:tcW w:w="1134" w:type="dxa"/>
            <w:gridSpan w:val="2"/>
            <w:vMerge/>
            <w:vAlign w:val="center"/>
            <w:hideMark/>
          </w:tcPr>
          <w:p w:rsidR="00050598" w:rsidRPr="00A312EB" w:rsidRDefault="00050598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vMerge/>
            <w:vAlign w:val="center"/>
            <w:hideMark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  <w:hideMark/>
          </w:tcPr>
          <w:p w:rsidR="00050598" w:rsidRPr="003F4E74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gramStart"/>
            <w:r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бот-</w:t>
            </w:r>
            <w:proofErr w:type="spellStart"/>
            <w:r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843" w:type="dxa"/>
            <w:gridSpan w:val="2"/>
            <w:vMerge w:val="restart"/>
            <w:vAlign w:val="center"/>
            <w:hideMark/>
          </w:tcPr>
          <w:p w:rsidR="00050598" w:rsidRPr="003F4E74" w:rsidRDefault="009D661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оен-нообя</w:t>
            </w:r>
            <w:r w:rsidR="00467BCE"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зан</w:t>
            </w:r>
            <w:r w:rsidR="003714A6"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Pr="003F4E7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000000" w:fill="FFFFFF"/>
            <w:vAlign w:val="center"/>
            <w:hideMark/>
          </w:tcPr>
          <w:p w:rsidR="00050598" w:rsidRPr="00467BCE" w:rsidRDefault="00070600" w:rsidP="00070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а ф.10</w:t>
            </w:r>
          </w:p>
        </w:tc>
        <w:tc>
          <w:tcPr>
            <w:tcW w:w="1492" w:type="dxa"/>
            <w:gridSpan w:val="2"/>
            <w:vMerge w:val="restart"/>
            <w:shd w:val="clear" w:color="000000" w:fill="FFFFFF"/>
            <w:vAlign w:val="center"/>
            <w:hideMark/>
          </w:tcPr>
          <w:p w:rsidR="00050598" w:rsidRPr="00467BCE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7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к ВУ</w:t>
            </w:r>
          </w:p>
        </w:tc>
        <w:tc>
          <w:tcPr>
            <w:tcW w:w="36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0598" w:rsidRPr="00014E46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0598" w:rsidRPr="00014E46" w:rsidTr="00CF7AEE">
        <w:trPr>
          <w:trHeight w:val="164"/>
        </w:trPr>
        <w:tc>
          <w:tcPr>
            <w:tcW w:w="1134" w:type="dxa"/>
            <w:gridSpan w:val="2"/>
            <w:vMerge/>
            <w:vAlign w:val="center"/>
          </w:tcPr>
          <w:p w:rsidR="00050598" w:rsidRPr="00A312EB" w:rsidRDefault="00050598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vMerge/>
            <w:vAlign w:val="center"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050598" w:rsidRPr="00014E46" w:rsidRDefault="0005059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50598" w:rsidRPr="00D4481F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4481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 сверки</w:t>
            </w:r>
          </w:p>
        </w:tc>
        <w:tc>
          <w:tcPr>
            <w:tcW w:w="1395" w:type="dxa"/>
            <w:shd w:val="clear" w:color="auto" w:fill="auto"/>
          </w:tcPr>
          <w:p w:rsidR="00050598" w:rsidRPr="00D4481F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4481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ЛК/ошибок</w:t>
            </w:r>
          </w:p>
        </w:tc>
        <w:tc>
          <w:tcPr>
            <w:tcW w:w="800" w:type="dxa"/>
            <w:shd w:val="clear" w:color="auto" w:fill="auto"/>
          </w:tcPr>
          <w:p w:rsidR="00CF7AEE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4481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д</w:t>
            </w:r>
          </w:p>
          <w:p w:rsidR="00050598" w:rsidRPr="00D4481F" w:rsidRDefault="0005059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D4481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ись</w:t>
            </w:r>
            <w:proofErr w:type="spellEnd"/>
          </w:p>
        </w:tc>
      </w:tr>
      <w:tr w:rsidR="00C07F8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noWrap/>
            <w:hideMark/>
          </w:tcPr>
          <w:p w:rsidR="00C07F83" w:rsidRPr="00A312EB" w:rsidRDefault="00C07F83" w:rsidP="00A312EB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ОРГАНЫ И  УЧРЕЖДЕНИЯ</w:t>
            </w:r>
          </w:p>
        </w:tc>
      </w:tr>
      <w:tr w:rsidR="00C07F8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C07F83" w:rsidRPr="00A312EB" w:rsidRDefault="00C07F83" w:rsidP="00A312EB">
            <w:pPr>
              <w:pStyle w:val="a3"/>
              <w:widowControl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C07F83" w:rsidRPr="00014E46" w:rsidTr="0062052E">
        <w:trPr>
          <w:trHeight w:val="30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лининского района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7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4E13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У </w:t>
            </w:r>
            <w:r w:rsidR="004E1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гистический комплекс №40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DB5397" w:rsidRDefault="00C07F83" w:rsidP="000511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0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артография</w:t>
            </w:r>
            <w:proofErr w:type="spellEnd"/>
            <w:r w:rsidR="000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Филиал </w:t>
            </w:r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57E"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олжское</w:t>
            </w:r>
            <w:proofErr w:type="spellEnd"/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геодезическое</w:t>
            </w:r>
            <w:proofErr w:type="spellEnd"/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е</w:t>
            </w:r>
            <w:r w:rsidR="0079557E"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отделение в г.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DB5397" w:rsidRDefault="00C07F83" w:rsidP="00613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DB5397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C07F83" w:rsidRPr="002011C1" w:rsidRDefault="00C07F83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C07F83" w:rsidRPr="002011C1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2011C1" w:rsidRDefault="00C07F83" w:rsidP="0028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2011C1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2011C1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F94EF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Чувашское республиканское объединение организаций профсоюзов «</w:t>
            </w:r>
            <w:proofErr w:type="spellStart"/>
            <w:r w:rsidRPr="00F9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рессовпроф</w:t>
            </w:r>
            <w:proofErr w:type="spellEnd"/>
            <w:r w:rsidRPr="00F9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46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е отделение общероссийской общественно-государственной организации 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ААФ России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ского района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28151A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135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5D62E3" w:rsidRDefault="00C07F83" w:rsidP="0072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Чувашской Республики</w:t>
            </w:r>
            <w:r w:rsidR="00E5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ФОМС Ч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CE09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7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ный суд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28151A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У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лаборатория судебной экспертизы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496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14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ФГБУ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сельскохозяйственный центр по Чувашской Республике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95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отделение общероссийской общественно-государственной организации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ААФ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32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УП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дезинфекционного профиля г. Чебоксары госсанэпиднадзора в ЧР,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17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есурсного обеспечения государственных учреждений здравоохранения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C01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0B11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328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инженерно-хозяйственного сопровождения муниципальных  бюджетных и автономных образований учреждений  г.Чебоксары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28151A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9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</w:t>
            </w:r>
            <w:r w:rsidR="00D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пожарная служба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904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23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центр по гидрометеорологии и мониторингу окружающей сред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0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0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ФГБУ «Верхне-Волжское управление по гидрометеорологии и мониторингу </w:t>
            </w:r>
            <w:proofErr w:type="spellStart"/>
            <w:r w:rsidR="00D0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="00D0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28151A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0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1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Федерального казенного учреждения 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- сервис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налоговой службы в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97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14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4DBC" w:rsidRPr="0039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14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8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ветеринарному и</w:t>
            </w:r>
            <w:r w:rsidR="0046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тосанитарному надзору по ЧР </w:t>
            </w:r>
            <w:r w:rsidR="00D26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льяновской области </w:t>
            </w:r>
            <w:r w:rsidR="00D2660A" w:rsidRPr="00D266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правление </w:t>
            </w:r>
            <w:proofErr w:type="spellStart"/>
            <w:r w:rsidR="00D2660A" w:rsidRPr="00D266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ссельхознадзора</w:t>
            </w:r>
            <w:proofErr w:type="spellEnd"/>
            <w:r w:rsidR="00D2660A" w:rsidRPr="00D266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ЧР и Ульяновск</w:t>
            </w:r>
            <w:proofErr w:type="gramStart"/>
            <w:r w:rsidR="00A52E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660A" w:rsidRPr="00D266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D2660A" w:rsidRPr="00D266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.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D266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14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9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14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88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="0004052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Чебоксары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4A77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9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4A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D83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ЧР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нформационных технологий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цифрового развития, информационной политики и массовых коммуникаций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D837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B60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6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41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обеспечения </w:t>
            </w:r>
            <w:r w:rsidR="003714A6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й защиты</w:t>
            </w:r>
            <w:r w:rsidR="0079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7A7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7A7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7A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C07F83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  <w:r w:rsidR="00C07F8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8C0DFB">
        <w:trPr>
          <w:trHeight w:val="290"/>
        </w:trPr>
        <w:tc>
          <w:tcPr>
            <w:tcW w:w="15451" w:type="dxa"/>
            <w:gridSpan w:val="14"/>
            <w:shd w:val="clear" w:color="auto" w:fill="auto"/>
            <w:hideMark/>
          </w:tcPr>
          <w:p w:rsidR="00ED4B8E" w:rsidRDefault="00ED4B8E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7F83" w:rsidRPr="00A312EB" w:rsidRDefault="00C07F83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C07F83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лавы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AC3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2011C1" w:rsidP="007C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7C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127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7C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7C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116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района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B411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</w:t>
            </w:r>
            <w:r w:rsidR="00B4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овет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0D48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D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D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ED4B8E" w:rsidP="00304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67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ный суд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893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93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93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67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итражный суд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AC29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AC29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AC29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C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AC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F83" w:rsidRPr="00014E46" w:rsidTr="0062052E">
        <w:trPr>
          <w:trHeight w:val="270"/>
        </w:trPr>
        <w:tc>
          <w:tcPr>
            <w:tcW w:w="1116" w:type="dxa"/>
            <w:shd w:val="clear" w:color="auto" w:fill="auto"/>
            <w:vAlign w:val="center"/>
            <w:hideMark/>
          </w:tcPr>
          <w:p w:rsidR="00C07F83" w:rsidRPr="00A312EB" w:rsidRDefault="00C07F83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07F83" w:rsidRPr="00014E46" w:rsidRDefault="00C07F83" w:rsidP="005D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C07F83" w:rsidRPr="00014E46" w:rsidRDefault="00C07F83" w:rsidP="005D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1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D1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 w:rsidR="00C4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D1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07F83" w:rsidRPr="00014E46" w:rsidRDefault="00C07F8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07F83" w:rsidRPr="00014E46" w:rsidRDefault="00C07F8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8C0DFB">
        <w:trPr>
          <w:trHeight w:val="180"/>
        </w:trPr>
        <w:tc>
          <w:tcPr>
            <w:tcW w:w="1116" w:type="dxa"/>
            <w:shd w:val="clear" w:color="auto" w:fill="auto"/>
            <w:vAlign w:val="center"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D27CF" w:rsidRPr="005D27CF" w:rsidRDefault="005D27CF" w:rsidP="00696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«Многофункциональный центр предоставления государственных и муниципальных услуг» Министерства экономического развития и имущественных отношений ЧР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5D27CF" w:rsidRDefault="005D27CF" w:rsidP="00696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5D27CF" w:rsidRDefault="005D27CF" w:rsidP="00696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D27CF" w:rsidRPr="005D27CF" w:rsidRDefault="005D27CF" w:rsidP="00826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2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41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5D27CF" w:rsidRDefault="00ED4B8E" w:rsidP="00696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46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62052E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елиорации земель и сельскохозяйственного водоснабжения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У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мелиовод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826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2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2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826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2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2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FFFFFF" w:themeFill="background1"/>
            <w:vAlign w:val="center"/>
          </w:tcPr>
          <w:p w:rsidR="005D27CF" w:rsidRPr="00212E70" w:rsidRDefault="00212E7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Бюро технической инвентаризац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534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01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удебного департамента в Чувашской Республик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01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01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615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ЧР филиала ФГУП «Главный радиочастотный центр» в ПФ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193C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9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19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6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BF4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noWrap/>
            <w:vAlign w:val="center"/>
            <w:hideMark/>
          </w:tcPr>
          <w:p w:rsidR="005D27CF" w:rsidRPr="00014E46" w:rsidRDefault="005D27CF" w:rsidP="00CB3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промышленности и инвестиционной деятельности в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ости и энергетики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705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BF4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D27CF" w:rsidRPr="00014E46" w:rsidRDefault="005D27CF" w:rsidP="008E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D27CF" w:rsidRPr="00014E46" w:rsidRDefault="005D27CF" w:rsidP="008E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5D27CF" w:rsidRPr="00014E46" w:rsidRDefault="005D27CF" w:rsidP="008E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62052E">
        <w:trPr>
          <w:trHeight w:val="178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ого и хозяйствен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BF4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F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216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лабораторного анализа и технических 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и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 в лице филиала «ЦЛАТИ по ЧР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ЛА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225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2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22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02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8D3319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ЧР «Государственный архив современной истории Чувашской Республик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253B9" w:rsidP="00225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52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B33EC6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ый центр для несовершеннолетних  города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886D2B" w:rsidP="00886D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489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Чувашской Республике</w:t>
            </w:r>
            <w:r w:rsid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лиал ППК «</w:t>
            </w:r>
            <w:proofErr w:type="spellStart"/>
            <w:r w:rsid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FA0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FA0D25" w:rsidP="00FA0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D4B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58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 служба обеспечения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органов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E82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AD3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82D19" w:rsidP="00E82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8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3C7771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Республиканский радиолог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1E1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E1C34" w:rsidP="001E1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9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BF3B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 фонд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C754D" w:rsidP="006C75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ФГУП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Т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A31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31789" w:rsidP="00A31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B77476" w:rsidP="00A91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</w:t>
            </w:r>
            <w:r w:rsidR="00FB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r w:rsidRPr="00B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-производственного обеспечения и информатизации» управления физ. </w:t>
            </w:r>
            <w:r w:rsidR="00A9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 и  спорта  администрации г</w:t>
            </w:r>
            <w:proofErr w:type="gramStart"/>
            <w:r w:rsidRPr="00B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911E2" w:rsidP="00A911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27CF"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35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ФГ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телевизионная и радиовещатель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левизионный передающий центр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F030C" w:rsidP="009F0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труда в Чувашской Республик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F030C" w:rsidP="009F0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79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апитального строительства и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и г.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416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1625F" w:rsidP="00416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8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ым фондом города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56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6C18" w:rsidP="00656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58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филиал Ф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фонд геологической информации по Приволжскому федеральному окру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142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4278D" w:rsidP="00142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0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ко-полиграфическ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АО «ИПК «Чувашия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E46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46557" w:rsidP="00E46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72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12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рган федеральной службы </w:t>
            </w:r>
            <w:r w:rsidR="0012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 по Чувашской Республике</w:t>
            </w:r>
            <w:r w:rsidR="0012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тат</w:t>
            </w:r>
            <w:proofErr w:type="spellEnd"/>
            <w:r w:rsidR="0012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12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25B5B" w:rsidP="0012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23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6C3BBD" w:rsidP="006C3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протезно-ортопедическое предприятие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О «Московское </w:t>
            </w:r>
            <w:proofErr w:type="spellStart"/>
            <w:r w:rsidR="003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</w:t>
            </w:r>
            <w:proofErr w:type="spellEnd"/>
            <w:r w:rsidR="003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9B7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B7E16" w:rsidP="009B7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увашской Республик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633A8" w:rsidP="004633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D163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 города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83532" w:rsidP="00E83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ный суд города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60A9B" w:rsidP="00560A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5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нская станция по борьбе с болезням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F0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F0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59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F07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F0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ветеринарная служб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8049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414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294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нская вет</w:t>
            </w:r>
            <w:r w:rsidR="00294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инарна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4F77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294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="00294F77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="00294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инарно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ы </w:t>
            </w:r>
            <w:r w:rsidR="00294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6295" w:rsidP="00A46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65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2C3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ЧР Р</w:t>
            </w:r>
            <w:r w:rsidR="00D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ий медицинский центр  моб</w:t>
            </w:r>
            <w:r w:rsidR="00A0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зационных </w:t>
            </w:r>
            <w:r w:rsidR="00D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ов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3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драв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06AA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7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D1B67" w:rsidP="00DD1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по делам ГО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 г.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BB11D0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26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УП ГЦ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связи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30A11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44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ФГ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гвардии по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91F44" w:rsidP="00A91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9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ож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4449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4498B" w:rsidP="004449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42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телерадиокомпания 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8A7805" w:rsidP="008A78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0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о-производственного обеспечения МУК г.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44FDE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8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166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ерриториального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2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</w:t>
            </w:r>
            <w:proofErr w:type="gramStart"/>
            <w:r w:rsidR="0072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72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7119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489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ция по охране и использованию животного мира и особо охраняемых природ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7119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163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78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5F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ссиональное образовательное учреждение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объединенная техническая школ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российской общественно-государственной организации «</w:t>
            </w:r>
            <w:r w:rsidR="005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ААФ</w:t>
            </w:r>
            <w:r w:rsidR="005F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7119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50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е республиканское отделение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е добровольное пожарное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23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236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7119F" w:rsidP="00471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нская поисково-спасательная служ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7119F" w:rsidP="00FC2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452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финансового и хозяйственного обеспечения учрежден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 культуры,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C2A82" w:rsidP="002C2A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52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ьных дорог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C2A82" w:rsidP="002C2A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03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6A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ция мониторинга дорожн</w:t>
            </w:r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ф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го дорожного аген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ГБУ «</w:t>
            </w:r>
            <w:proofErr w:type="spellStart"/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дортехнология</w:t>
            </w:r>
            <w:proofErr w:type="spellEnd"/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филиа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Чебоксар</w:t>
            </w:r>
            <w:r w:rsidR="006A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C2A82" w:rsidP="002C2A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80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77FE6" w:rsidP="00977F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C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7FE6" w:rsidRPr="00014E46" w:rsidTr="0062052E">
        <w:trPr>
          <w:trHeight w:val="184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рганизации и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7FE6" w:rsidRPr="00014E46" w:rsidTr="0062052E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центр бухгалтерского учё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Pr="00014E46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центр «Чебоксары» Отделения «Нижний Новгород» - филиала объединения «РОСИНКА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 учреждение Чувашской Республики «Региональный центр закупок Чувашской республик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6A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Pr="000B7658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Pr="008B2E79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ЧР «Центр экспертизы и ценообразования в строительстве ЧР» Министерства строительства</w:t>
            </w:r>
            <w:proofErr w:type="gramStart"/>
            <w:r w:rsidRPr="00A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ы и жилищно-коммунального хозяйств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Pr="00A66058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FE6" w:rsidRPr="00014E46" w:rsidTr="008C0DFB">
        <w:trPr>
          <w:trHeight w:val="32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77FE6" w:rsidRPr="00A312EB" w:rsidRDefault="00977FE6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977FE6" w:rsidRPr="00766C70" w:rsidRDefault="00977FE6" w:rsidP="00E5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ЧР «</w:t>
            </w:r>
            <w:proofErr w:type="spellStart"/>
            <w:r w:rsidRPr="00EB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техинвентаризация</w:t>
            </w:r>
            <w:proofErr w:type="spellEnd"/>
            <w:r w:rsidRPr="00EB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экономического развития и имущественных отношений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7FE6" w:rsidRDefault="00977FE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977FE6" w:rsidRPr="00977FE6" w:rsidRDefault="00977FE6" w:rsidP="009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E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7FE6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446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7FE6" w:rsidRPr="00014E46" w:rsidRDefault="00977FE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5D27CF" w:rsidRPr="00A312EB" w:rsidRDefault="005D27CF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5D27CF" w:rsidRPr="00014E46" w:rsidTr="0062052E">
        <w:trPr>
          <w:trHeight w:val="71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ковского района 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A1EFE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202</w:t>
            </w:r>
            <w:r w:rsid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22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0D0246" w:rsidP="000D0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</w:t>
            </w:r>
            <w:r w:rsidR="00A6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чно-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A6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6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6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="00A6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Р-Чуваш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82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821E3B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7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риту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178AD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A3B6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05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4272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гиональный центр стандартизации,</w:t>
            </w:r>
            <w:r w:rsidR="00427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логии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ытаний в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220D1B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99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вашской Республик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556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F17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556F0A"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06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EB0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«Центр </w:t>
            </w:r>
            <w:r w:rsidR="00EB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</w:t>
            </w:r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населения Чувашской Республики Минтруда и </w:t>
            </w:r>
            <w:proofErr w:type="spellStart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ы</w:t>
            </w:r>
            <w:proofErr w:type="spellEnd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0E5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E5784" w:rsidP="001B7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B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30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районный суд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42148"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A27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8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республиканский союз потребительских обществ (</w:t>
            </w:r>
            <w:proofErr w:type="spellStart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потребсоюз</w:t>
            </w:r>
            <w:proofErr w:type="spellEnd"/>
            <w:r w:rsidRPr="000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D1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D1F78"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511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06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шской Республике – Чуваш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091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9143F" w:rsidRPr="0009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95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городской комитет по управлению имуществом администрации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863DF" w:rsidRPr="0082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A27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89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147F8" w:rsidRPr="00014E46" w:rsidRDefault="00C34A2F" w:rsidP="005147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онда пенсионного и социального страхования РФ по ЧР-</w:t>
            </w:r>
            <w:r w:rsidR="0051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и</w:t>
            </w:r>
          </w:p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514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B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1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F951C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46" w:type="dxa"/>
            <w:shd w:val="clear" w:color="auto" w:fill="auto"/>
          </w:tcPr>
          <w:p w:rsidR="005D27CF" w:rsidRPr="00072F6D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D27CF" w:rsidRPr="00072F6D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27CF" w:rsidRPr="00072F6D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</w:p>
        </w:tc>
      </w:tr>
      <w:tr w:rsidR="005D27CF" w:rsidRPr="00014E46" w:rsidTr="0062052E">
        <w:trPr>
          <w:trHeight w:val="469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8218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по надзору в сфере здравоохранения по Чувашской Республике</w:t>
            </w:r>
            <w:r w:rsidR="00C7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218E9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</w:t>
            </w:r>
            <w:r w:rsidR="0082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здравнадзора по Ч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8231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8218E9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2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A27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94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газ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е новости</w:t>
            </w:r>
            <w:r w:rsidR="0001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011EFD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2C08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городская станция по борьбе с болезнями животных</w:t>
            </w:r>
            <w:r w:rsidR="002C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ветеринарной служб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0D59FB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D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0A27E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71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антимонопольной службы по Чувашской Республике-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ФАС по ЧР-Ч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427DC5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427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48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F45015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Чувашской Республик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963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D51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63894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9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35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бюро медико-социальной экспертизы по ЧР-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</w:t>
            </w:r>
            <w:proofErr w:type="spellEnd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защиты</w:t>
            </w:r>
            <w:proofErr w:type="spellEnd"/>
            <w:r w:rsidR="0035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91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6529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290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отд. Общественно-государственной организации ДОСААФ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го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D462E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AD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152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рганизации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22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225E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62052E">
        <w:trPr>
          <w:trHeight w:val="319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CD09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26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нспекция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225E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471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5D27C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5D27CF" w:rsidRPr="00014E46" w:rsidRDefault="005D27CF" w:rsidP="00CD09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D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города Чебоксары-столицы ЧР</w:t>
            </w:r>
            <w:r w:rsidR="008E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885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1B7057" w:rsidP="00885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851E7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8851E7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851E7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8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8C0DFB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5D27CF" w:rsidRPr="008E79CF" w:rsidRDefault="005D27CF" w:rsidP="00CB3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ЧР по делам юстиц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8E79CF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8E79CF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D27CF" w:rsidRPr="008E79CF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D6927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D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8E79CF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8C0DFB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5D27CF" w:rsidRPr="00734E86" w:rsidRDefault="005D27CF" w:rsidP="00CB3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ЧР «Централизованная бухгалтер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D27CF" w:rsidRPr="00014E46" w:rsidRDefault="001B7057" w:rsidP="00705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75856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75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8C0DFB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auto"/>
          </w:tcPr>
          <w:p w:rsidR="005D27CF" w:rsidRPr="009401DB" w:rsidRDefault="005D27CF" w:rsidP="00FB3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ЧР «Чувашские государственные </w:t>
            </w:r>
            <w:r w:rsidR="00FB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 w:rsidR="00884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B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</w:t>
            </w:r>
            <w:r w:rsidRPr="0094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ти»</w:t>
            </w:r>
            <w:r w:rsidR="000B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промышленности и энергетики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9401DB" w:rsidRDefault="005D27CF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9401DB" w:rsidRDefault="005D27CF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D27CF" w:rsidRPr="009401DB" w:rsidRDefault="001B7057" w:rsidP="00A303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C4D9D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6C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9401DB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1C3" w:rsidRPr="00014E46" w:rsidTr="008C0DFB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</w:tcPr>
          <w:p w:rsidR="005E11C3" w:rsidRPr="00A312EB" w:rsidRDefault="005E11C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</w:tcPr>
          <w:p w:rsidR="005E11C3" w:rsidRPr="009401DB" w:rsidRDefault="005E11C3" w:rsidP="00FB3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ЧР «Центр предоставления мер социальной поддержки» Министерств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E11C3" w:rsidRPr="009401DB" w:rsidRDefault="005E11C3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E11C3" w:rsidRPr="009401DB" w:rsidRDefault="005E11C3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E11C3" w:rsidRDefault="00A30314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E11C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5E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E11C3" w:rsidRDefault="005E11C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5E11C3" w:rsidRPr="00014E46" w:rsidRDefault="005E11C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5E11C3" w:rsidRPr="00014E46" w:rsidRDefault="005E11C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5E11C3" w:rsidRPr="00014E46" w:rsidRDefault="005E11C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767" w:rsidRPr="00014E46" w:rsidTr="008C0DFB">
        <w:trPr>
          <w:trHeight w:val="336"/>
        </w:trPr>
        <w:tc>
          <w:tcPr>
            <w:tcW w:w="1251" w:type="dxa"/>
            <w:gridSpan w:val="3"/>
            <w:shd w:val="clear" w:color="auto" w:fill="auto"/>
            <w:vAlign w:val="center"/>
          </w:tcPr>
          <w:p w:rsidR="00F80767" w:rsidRPr="00A312EB" w:rsidRDefault="00F80767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shd w:val="clear" w:color="auto" w:fill="auto"/>
          </w:tcPr>
          <w:p w:rsidR="00F80767" w:rsidRDefault="00F80767" w:rsidP="00FB3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Информационно-аналитический центр поддержки ГАС «Правосудие» в ЧР-Чуваш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0767" w:rsidRDefault="00F80767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0767" w:rsidRDefault="00F80767" w:rsidP="000B1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0767" w:rsidRDefault="00A30314" w:rsidP="00DE6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80767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0767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F80767" w:rsidRPr="00014E46" w:rsidRDefault="00F8076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F80767" w:rsidRPr="00014E46" w:rsidRDefault="00F8076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80767" w:rsidRPr="00014E46" w:rsidRDefault="00F8076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C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5D27CF" w:rsidRPr="00A312EB" w:rsidRDefault="005D27CF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5D27C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5D27CF" w:rsidRPr="00A312EB" w:rsidRDefault="005D27CF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5D27CF" w:rsidRPr="00014E46" w:rsidTr="001F66DC">
        <w:trPr>
          <w:trHeight w:val="253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665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E06F48" w:rsidP="00990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6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99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0AB" w:rsidRPr="00014E46" w:rsidTr="00991AC2">
        <w:trPr>
          <w:trHeight w:val="258"/>
        </w:trPr>
        <w:tc>
          <w:tcPr>
            <w:tcW w:w="1116" w:type="dxa"/>
            <w:shd w:val="clear" w:color="auto" w:fill="auto"/>
            <w:vAlign w:val="center"/>
            <w:hideMark/>
          </w:tcPr>
          <w:p w:rsidR="009900AB" w:rsidRPr="00A312EB" w:rsidRDefault="009900A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900AB" w:rsidRDefault="009900AB" w:rsidP="009900AB">
            <w:pPr>
              <w:jc w:val="center"/>
            </w:pPr>
            <w:r w:rsidRPr="0094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0AB" w:rsidRPr="00014E46" w:rsidTr="00991AC2">
        <w:trPr>
          <w:trHeight w:val="394"/>
        </w:trPr>
        <w:tc>
          <w:tcPr>
            <w:tcW w:w="1116" w:type="dxa"/>
            <w:shd w:val="clear" w:color="auto" w:fill="auto"/>
            <w:vAlign w:val="center"/>
            <w:hideMark/>
          </w:tcPr>
          <w:p w:rsidR="009900AB" w:rsidRPr="00A312EB" w:rsidRDefault="009900A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, по делам национальностей и архивного дела 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900AB" w:rsidRDefault="009900AB" w:rsidP="009900AB">
            <w:pPr>
              <w:jc w:val="center"/>
            </w:pPr>
            <w:r w:rsidRPr="0094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0AB" w:rsidRPr="00014E46" w:rsidTr="00991AC2">
        <w:trPr>
          <w:trHeight w:val="134"/>
        </w:trPr>
        <w:tc>
          <w:tcPr>
            <w:tcW w:w="1116" w:type="dxa"/>
            <w:shd w:val="clear" w:color="auto" w:fill="auto"/>
            <w:vAlign w:val="center"/>
            <w:hideMark/>
          </w:tcPr>
          <w:p w:rsidR="009900AB" w:rsidRPr="00A312EB" w:rsidRDefault="009900A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900AB" w:rsidRDefault="009900AB" w:rsidP="009900AB">
            <w:pPr>
              <w:jc w:val="center"/>
            </w:pPr>
            <w:r w:rsidRPr="0094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0AB" w:rsidRPr="00014E46" w:rsidTr="00991AC2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9900AB" w:rsidRPr="00A312EB" w:rsidRDefault="009900A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кономического развития и имущественных отношений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900AB" w:rsidRPr="00014E46" w:rsidRDefault="009900AB" w:rsidP="00840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9900AB" w:rsidRDefault="009900AB" w:rsidP="009900AB">
            <w:pPr>
              <w:jc w:val="center"/>
            </w:pPr>
            <w:r w:rsidRPr="0094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900AB" w:rsidRPr="00014E46" w:rsidRDefault="009900A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архитектуры и ЖКХ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943BF2" w:rsidP="00943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E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E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5FC" w:rsidRPr="00014E46" w:rsidTr="0031475E">
        <w:trPr>
          <w:trHeight w:val="143"/>
        </w:trPr>
        <w:tc>
          <w:tcPr>
            <w:tcW w:w="1116" w:type="dxa"/>
            <w:shd w:val="clear" w:color="auto" w:fill="auto"/>
            <w:vAlign w:val="center"/>
            <w:hideMark/>
          </w:tcPr>
          <w:p w:rsidR="005455FC" w:rsidRPr="00A312EB" w:rsidRDefault="005455F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455FC" w:rsidRPr="00014E46" w:rsidRDefault="005455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455FC" w:rsidRPr="00014E46" w:rsidRDefault="005455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5455FC" w:rsidRDefault="005455FC" w:rsidP="005455FC">
            <w:pPr>
              <w:jc w:val="center"/>
            </w:pPr>
            <w:r w:rsidRPr="003A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455FC" w:rsidRPr="00014E46" w:rsidRDefault="005455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5FC" w:rsidRPr="00014E46" w:rsidTr="0031475E">
        <w:trPr>
          <w:trHeight w:val="136"/>
        </w:trPr>
        <w:tc>
          <w:tcPr>
            <w:tcW w:w="1116" w:type="dxa"/>
            <w:shd w:val="clear" w:color="auto" w:fill="auto"/>
            <w:vAlign w:val="center"/>
            <w:hideMark/>
          </w:tcPr>
          <w:p w:rsidR="005455FC" w:rsidRPr="00A312EB" w:rsidRDefault="005455F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455FC" w:rsidRPr="00014E46" w:rsidRDefault="005455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455FC" w:rsidRPr="00014E46" w:rsidRDefault="005455FC" w:rsidP="00514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5455FC" w:rsidRDefault="005455FC" w:rsidP="005455FC">
            <w:pPr>
              <w:jc w:val="center"/>
            </w:pPr>
            <w:r w:rsidRPr="003A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455FC" w:rsidRPr="00014E46" w:rsidRDefault="005455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455FC" w:rsidRPr="00014E46" w:rsidRDefault="005455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цифрового развития, информационно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тики и массовых коммуникаций Чувашской Республики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D32632" w:rsidP="00D3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4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E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154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493F55" w:rsidP="00493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C5B39" w:rsidRPr="001C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C5B39" w:rsidRPr="001C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F55" w:rsidRPr="00014E46" w:rsidTr="00324796">
        <w:trPr>
          <w:trHeight w:val="421"/>
        </w:trPr>
        <w:tc>
          <w:tcPr>
            <w:tcW w:w="1116" w:type="dxa"/>
            <w:shd w:val="clear" w:color="auto" w:fill="auto"/>
            <w:vAlign w:val="center"/>
            <w:hideMark/>
          </w:tcPr>
          <w:p w:rsidR="00493F55" w:rsidRPr="00A312EB" w:rsidRDefault="00493F5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93F55" w:rsidRPr="00266360" w:rsidRDefault="00493F55" w:rsidP="0026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 и молодежной политики 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3F55" w:rsidRPr="00266360" w:rsidRDefault="00493F55" w:rsidP="0026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93F55" w:rsidRPr="00266360" w:rsidRDefault="00493F55" w:rsidP="0026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493F55" w:rsidRDefault="00493F55" w:rsidP="00493F55">
            <w:pPr>
              <w:jc w:val="center"/>
            </w:pPr>
            <w:r w:rsidRPr="00BB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93F55" w:rsidRPr="00266360" w:rsidRDefault="00493F55" w:rsidP="0026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F55" w:rsidRPr="00014E46" w:rsidTr="00324796">
        <w:trPr>
          <w:trHeight w:val="143"/>
        </w:trPr>
        <w:tc>
          <w:tcPr>
            <w:tcW w:w="1116" w:type="dxa"/>
            <w:shd w:val="clear" w:color="auto" w:fill="auto"/>
            <w:vAlign w:val="center"/>
            <w:hideMark/>
          </w:tcPr>
          <w:p w:rsidR="00493F55" w:rsidRPr="00A312EB" w:rsidRDefault="00493F5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3F55" w:rsidRPr="00014E46" w:rsidRDefault="00493F5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93F55" w:rsidRPr="00014E46" w:rsidRDefault="00493F5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493F55" w:rsidRDefault="00493F55" w:rsidP="00493F55">
            <w:pPr>
              <w:jc w:val="center"/>
            </w:pPr>
            <w:r w:rsidRPr="00BB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93F55" w:rsidRPr="00014E46" w:rsidRDefault="00493F5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F55" w:rsidRPr="00014E46" w:rsidTr="00324796">
        <w:trPr>
          <w:trHeight w:val="279"/>
        </w:trPr>
        <w:tc>
          <w:tcPr>
            <w:tcW w:w="1116" w:type="dxa"/>
            <w:shd w:val="clear" w:color="auto" w:fill="auto"/>
            <w:vAlign w:val="center"/>
            <w:hideMark/>
          </w:tcPr>
          <w:p w:rsidR="00493F55" w:rsidRPr="00A312EB" w:rsidRDefault="00493F5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Чувашской Республики по делам ГО и  Ч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3F55" w:rsidRPr="00014E46" w:rsidRDefault="00493F5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93F55" w:rsidRPr="00014E46" w:rsidRDefault="00493F5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493F55" w:rsidRDefault="00493F55" w:rsidP="00493F55">
            <w:pPr>
              <w:jc w:val="center"/>
            </w:pPr>
            <w:r w:rsidRPr="00BB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93F55" w:rsidRPr="00014E46" w:rsidRDefault="00493F55" w:rsidP="00652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93F55" w:rsidRPr="00014E46" w:rsidRDefault="00493F5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8C0DFB">
        <w:trPr>
          <w:trHeight w:val="71"/>
        </w:trPr>
        <w:tc>
          <w:tcPr>
            <w:tcW w:w="15451" w:type="dxa"/>
            <w:gridSpan w:val="14"/>
            <w:shd w:val="clear" w:color="auto" w:fill="auto"/>
            <w:hideMark/>
          </w:tcPr>
          <w:p w:rsidR="005D27CF" w:rsidRPr="00A312EB" w:rsidRDefault="005D27CF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КХ</w:t>
            </w:r>
          </w:p>
        </w:tc>
      </w:tr>
      <w:tr w:rsidR="005D27CF" w:rsidRPr="00014E46" w:rsidTr="008C0DFB">
        <w:trPr>
          <w:trHeight w:val="164"/>
        </w:trPr>
        <w:tc>
          <w:tcPr>
            <w:tcW w:w="15451" w:type="dxa"/>
            <w:gridSpan w:val="14"/>
            <w:shd w:val="clear" w:color="auto" w:fill="auto"/>
            <w:hideMark/>
          </w:tcPr>
          <w:p w:rsidR="005D27CF" w:rsidRPr="00A312EB" w:rsidRDefault="005D27CF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5D27C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защ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265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205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«Управляющая компани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861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861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652F3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  <w:r w:rsidR="005D27C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861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84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F3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F3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1F66DC">
        <w:trPr>
          <w:trHeight w:val="88"/>
        </w:trPr>
        <w:tc>
          <w:tcPr>
            <w:tcW w:w="1116" w:type="dxa"/>
            <w:shd w:val="clear" w:color="auto" w:fill="auto"/>
            <w:vAlign w:val="center"/>
            <w:hideMark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5D27CF" w:rsidRPr="00014E46" w:rsidRDefault="00A426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7CF" w:rsidRPr="00014E46" w:rsidTr="008C0DFB">
        <w:trPr>
          <w:trHeight w:val="88"/>
        </w:trPr>
        <w:tc>
          <w:tcPr>
            <w:tcW w:w="1116" w:type="dxa"/>
            <w:shd w:val="clear" w:color="auto" w:fill="auto"/>
            <w:vAlign w:val="center"/>
          </w:tcPr>
          <w:p w:rsidR="005D27CF" w:rsidRPr="00A312EB" w:rsidRDefault="001A1F7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«Светлый град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D27CF" w:rsidRPr="00014E46" w:rsidRDefault="00A426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D27CF" w:rsidRPr="00014E46" w:rsidRDefault="005D27C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27CF" w:rsidRPr="00014E46" w:rsidRDefault="005D27C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43A" w:rsidRPr="00014E46" w:rsidTr="008C0DFB">
        <w:trPr>
          <w:trHeight w:val="88"/>
        </w:trPr>
        <w:tc>
          <w:tcPr>
            <w:tcW w:w="1116" w:type="dxa"/>
            <w:shd w:val="clear" w:color="auto" w:fill="auto"/>
            <w:vAlign w:val="center"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сжил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F7443A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446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43A" w:rsidRPr="00014E46" w:rsidTr="008C0DFB">
        <w:trPr>
          <w:trHeight w:val="88"/>
        </w:trPr>
        <w:tc>
          <w:tcPr>
            <w:tcW w:w="1116" w:type="dxa"/>
            <w:shd w:val="clear" w:color="auto" w:fill="auto"/>
            <w:vAlign w:val="center"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 УК «Солнечны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46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43A" w:rsidRPr="00014E46" w:rsidTr="008C0DFB">
        <w:trPr>
          <w:trHeight w:val="88"/>
        </w:trPr>
        <w:tc>
          <w:tcPr>
            <w:tcW w:w="1116" w:type="dxa"/>
            <w:shd w:val="clear" w:color="auto" w:fill="auto"/>
            <w:vAlign w:val="center"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правляющая Компания «Удач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46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43A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7443A" w:rsidRPr="00A312EB" w:rsidRDefault="00F7443A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F7443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6C7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7443A" w:rsidRDefault="00EA4F5E" w:rsidP="00EA4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7443A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  <w:r w:rsidR="00F7443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ю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EA4F5E" w:rsidP="00EA4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EA4F5E" w:rsidP="00EA4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7443A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  <w:r w:rsidR="00F7443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сервис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EA4F5E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142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EA4F5E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E632A3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422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A1205A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7443A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4</w:t>
            </w:r>
            <w:r w:rsidR="00F7443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Д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A1205A" w:rsidP="00F7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43A" w:rsidRPr="00014E46" w:rsidTr="001F66DC">
        <w:trPr>
          <w:trHeight w:val="105"/>
        </w:trPr>
        <w:tc>
          <w:tcPr>
            <w:tcW w:w="1116" w:type="dxa"/>
            <w:shd w:val="clear" w:color="auto" w:fill="auto"/>
            <w:vAlign w:val="center"/>
            <w:hideMark/>
          </w:tcPr>
          <w:p w:rsidR="00F7443A" w:rsidRPr="00A312EB" w:rsidRDefault="00F7443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7443A" w:rsidRDefault="00A1205A" w:rsidP="00A12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7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7443A" w:rsidRPr="00014E46" w:rsidRDefault="00F7443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7443A" w:rsidRPr="00014E46" w:rsidRDefault="00F7443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0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D1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0C" w:rsidRPr="00014E46" w:rsidTr="001F66DC">
        <w:trPr>
          <w:trHeight w:val="156"/>
        </w:trPr>
        <w:tc>
          <w:tcPr>
            <w:tcW w:w="1116" w:type="dxa"/>
            <w:shd w:val="clear" w:color="auto" w:fill="auto"/>
            <w:vAlign w:val="center"/>
            <w:hideMark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D1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0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0C" w:rsidRPr="00014E46" w:rsidTr="001F66DC">
        <w:trPr>
          <w:trHeight w:val="142"/>
        </w:trPr>
        <w:tc>
          <w:tcPr>
            <w:tcW w:w="1116" w:type="dxa"/>
            <w:shd w:val="clear" w:color="auto" w:fill="auto"/>
            <w:vAlign w:val="center"/>
            <w:hideMark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5C010C" w:rsidRPr="00014E46" w:rsidRDefault="005C010C" w:rsidP="005C0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тмосфера-ЧЕ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D1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0C" w:rsidRPr="00014E46" w:rsidTr="008C0DFB">
        <w:trPr>
          <w:trHeight w:val="142"/>
        </w:trPr>
        <w:tc>
          <w:tcPr>
            <w:tcW w:w="1116" w:type="dxa"/>
            <w:shd w:val="clear" w:color="auto" w:fill="auto"/>
            <w:vAlign w:val="center"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«Жилстрой-3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D1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Pr="00014E46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0C" w:rsidRPr="00014E46" w:rsidTr="008C0DFB">
        <w:trPr>
          <w:trHeight w:val="142"/>
        </w:trPr>
        <w:tc>
          <w:tcPr>
            <w:tcW w:w="1116" w:type="dxa"/>
            <w:shd w:val="clear" w:color="auto" w:fill="auto"/>
            <w:vAlign w:val="center"/>
          </w:tcPr>
          <w:p w:rsidR="005C010C" w:rsidRPr="00A312EB" w:rsidRDefault="005C010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C010C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Идилл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C010C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C010C" w:rsidRDefault="005C010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C010C" w:rsidRDefault="00D1457F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C010C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1446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C010C" w:rsidRPr="00014E46" w:rsidRDefault="005C010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50" w:rsidRPr="00014E46" w:rsidTr="008C0DFB">
        <w:trPr>
          <w:trHeight w:val="142"/>
        </w:trPr>
        <w:tc>
          <w:tcPr>
            <w:tcW w:w="1116" w:type="dxa"/>
            <w:shd w:val="clear" w:color="auto" w:fill="auto"/>
            <w:vAlign w:val="center"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6550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изводственный Кооператив «РУСИЧ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D1457F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446" w:type="dxa"/>
            <w:shd w:val="clear" w:color="auto" w:fill="auto"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50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6E6550" w:rsidRPr="00A312EB" w:rsidRDefault="006E6550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6E6550" w:rsidRPr="00014E46" w:rsidTr="001F66DC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241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ый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6E6550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п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й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6E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6550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6E6550" w:rsidRPr="00A312EB" w:rsidRDefault="006E655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6E6550" w:rsidRPr="00734E8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 «Юность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6550" w:rsidRPr="00014E46" w:rsidRDefault="006E655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6550" w:rsidRDefault="00A30314" w:rsidP="00A303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E655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6550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6E6550" w:rsidRPr="00014E46" w:rsidRDefault="006E655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7E5590" w:rsidRPr="00734E8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Стратегия-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A30314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E5590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1446" w:type="dxa"/>
            <w:shd w:val="clear" w:color="auto" w:fill="auto"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590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7E5590" w:rsidRPr="00A312EB" w:rsidRDefault="007E5590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7E5590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7E5590" w:rsidRPr="00A312EB" w:rsidRDefault="007E5590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7E5590" w:rsidRPr="00014E46" w:rsidTr="001F66DC">
        <w:trPr>
          <w:trHeight w:val="384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художественный 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1F66DC">
        <w:trPr>
          <w:trHeight w:val="378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ЧР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центр народ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Тракторо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1F66DC">
        <w:trPr>
          <w:trHeight w:val="145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культуры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ь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1F66DC">
        <w:trPr>
          <w:trHeight w:val="136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детская школа искусств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7E5590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  <w:r w:rsidR="007E5590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1F66DC">
        <w:trPr>
          <w:trHeight w:val="286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детская музыка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м. Ф.М. Лу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7E5590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  <w:r w:rsidR="007E5590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1F66DC">
        <w:trPr>
          <w:trHeight w:val="279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детская художествен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им. заслуженных художников России и Чувашии Аркадия и Людмилы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ыновых</w:t>
            </w:r>
            <w:proofErr w:type="spellEnd"/>
            <w:r w:rsidR="00FF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Default="00FF6F5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E5590" w:rsidRPr="00F8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590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7E5590" w:rsidRPr="00A312EB" w:rsidRDefault="007E5590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7E5590" w:rsidRPr="00014E46" w:rsidTr="001F66DC">
        <w:trPr>
          <w:trHeight w:val="253"/>
        </w:trPr>
        <w:tc>
          <w:tcPr>
            <w:tcW w:w="1116" w:type="dxa"/>
            <w:shd w:val="clear" w:color="auto" w:fill="auto"/>
            <w:vAlign w:val="center"/>
            <w:hideMark/>
          </w:tcPr>
          <w:p w:rsidR="007E5590" w:rsidRPr="00A312EB" w:rsidRDefault="007E559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 республиканская детско-юношеская библиотека</w:t>
            </w:r>
            <w:r w:rsidR="00FF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E5590" w:rsidRPr="00014E46" w:rsidRDefault="00FF6F5A" w:rsidP="00720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E5590" w:rsidRPr="00014E46" w:rsidRDefault="007E55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театр ку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720648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150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иблиотека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720648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80074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орд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по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драмтеатр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720648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государственная филармо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720648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289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FD37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«Чувашский государственный ордена Трудового Красного Знамени  академический драматический театр им. К.В. Иванова» 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6B1D6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национальный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C87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6B1D6A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F6F5A" w:rsidRPr="00014E46" w:rsidRDefault="00E6569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4</w:t>
            </w:r>
            <w:r w:rsidR="00FF6F5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F5A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F6F5A" w:rsidRPr="00A312EB" w:rsidRDefault="00FF6F5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государственная академическа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фоническая капе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D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F6F5A" w:rsidRPr="00014E46" w:rsidRDefault="00063D5E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F6F5A" w:rsidRPr="00014E46" w:rsidRDefault="00FF6F5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F6F5A" w:rsidRPr="00014E46" w:rsidRDefault="00FF6F5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125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академический ансамбль песни и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C87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063D5E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FD37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парк культуры и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реевский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ниципального образования г. Чебоксары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5C1490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168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центр по охране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о культуры по делам национальностей и архивного дела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5C1490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221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 w:rsidR="00EC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туризма и индустрии гостеприимства ЧР</w:t>
            </w:r>
            <w:r w:rsidR="00EC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FD3733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г. Чебоксары – столицы Чувашской Республики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FD3733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733" w:rsidRPr="00014E46" w:rsidTr="001F66DC">
        <w:trPr>
          <w:trHeight w:val="356"/>
        </w:trPr>
        <w:tc>
          <w:tcPr>
            <w:tcW w:w="1116" w:type="dxa"/>
            <w:shd w:val="clear" w:color="auto" w:fill="auto"/>
            <w:vAlign w:val="center"/>
            <w:hideMark/>
          </w:tcPr>
          <w:p w:rsidR="00FD3733" w:rsidRPr="00A312EB" w:rsidRDefault="00FD373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городской детский парк им. космонавта А.Г. Никол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г.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D3733" w:rsidRPr="00014E46" w:rsidRDefault="00FD3733" w:rsidP="00C87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D3733" w:rsidRPr="00014E46" w:rsidRDefault="00B759BB" w:rsidP="00FD3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D3733" w:rsidRPr="00014E46" w:rsidRDefault="00FD37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D3733" w:rsidRPr="00014E46" w:rsidRDefault="00FD37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59BB" w:rsidRPr="00014E46" w:rsidTr="00780A54">
        <w:trPr>
          <w:trHeight w:val="98"/>
        </w:trPr>
        <w:tc>
          <w:tcPr>
            <w:tcW w:w="1116" w:type="dxa"/>
            <w:shd w:val="clear" w:color="auto" w:fill="auto"/>
            <w:vAlign w:val="center"/>
            <w:hideMark/>
          </w:tcPr>
          <w:p w:rsidR="00B759BB" w:rsidRPr="00A312EB" w:rsidRDefault="00B759B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59BB" w:rsidRPr="00E6586C" w:rsidRDefault="00B759BB" w:rsidP="00841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онцертное учреждение «Капелла «Классика» г. Чебокса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59BB" w:rsidRPr="00E6586C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59BB" w:rsidRPr="00E6586C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hideMark/>
          </w:tcPr>
          <w:p w:rsidR="00B759BB" w:rsidRDefault="00B759BB" w:rsidP="00B759BB">
            <w:pPr>
              <w:jc w:val="center"/>
            </w:pPr>
            <w:r w:rsidRPr="00F61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59BB" w:rsidRPr="00CF0B11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59BB" w:rsidRPr="00E6586C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6586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59BB" w:rsidRPr="00014E46" w:rsidTr="00780A54">
        <w:trPr>
          <w:trHeight w:val="91"/>
        </w:trPr>
        <w:tc>
          <w:tcPr>
            <w:tcW w:w="1116" w:type="dxa"/>
            <w:shd w:val="clear" w:color="auto" w:fill="auto"/>
            <w:vAlign w:val="center"/>
            <w:hideMark/>
          </w:tcPr>
          <w:p w:rsidR="00B759BB" w:rsidRPr="00A312EB" w:rsidRDefault="00B759B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ческий архив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59BB" w:rsidRPr="00014E46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59BB" w:rsidRPr="00014E46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</w:tcPr>
          <w:p w:rsidR="00B759BB" w:rsidRDefault="00B759BB" w:rsidP="00B759BB">
            <w:pPr>
              <w:jc w:val="center"/>
            </w:pPr>
            <w:r w:rsidRPr="00F61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59BB" w:rsidRPr="00014E46" w:rsidRDefault="00B759B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59BB" w:rsidRPr="00014E46" w:rsidRDefault="00B759B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86C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E6586C" w:rsidRPr="00A312EB" w:rsidRDefault="00E6586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детская художествен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4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Э.М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р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6586C" w:rsidRPr="00014E46" w:rsidRDefault="00E6586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6586C" w:rsidRPr="00014E46" w:rsidRDefault="00E6586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6586C" w:rsidRPr="00014E46" w:rsidRDefault="00717300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6586C" w:rsidRPr="00014E46" w:rsidRDefault="00E6569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86C" w:rsidRPr="00014E46" w:rsidTr="001F66DC">
        <w:trPr>
          <w:trHeight w:val="90"/>
        </w:trPr>
        <w:tc>
          <w:tcPr>
            <w:tcW w:w="1116" w:type="dxa"/>
            <w:shd w:val="clear" w:color="auto" w:fill="auto"/>
            <w:vAlign w:val="center"/>
            <w:hideMark/>
          </w:tcPr>
          <w:p w:rsidR="00E6586C" w:rsidRPr="00A312EB" w:rsidRDefault="00E6586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E6586C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</w:t>
            </w:r>
            <w:r w:rsidR="00E6586C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6586C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детская  музыкальная школа №1 им. С.М. Максимова</w:t>
            </w:r>
            <w:r w:rsidR="00E6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6586C" w:rsidRPr="00014E46" w:rsidRDefault="00E6586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6586C" w:rsidRPr="00014E46" w:rsidRDefault="00E6586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6586C" w:rsidRPr="00014E46" w:rsidRDefault="005A3B37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  <w:bookmarkStart w:id="0" w:name="_GoBack"/>
            <w:bookmarkEnd w:id="0"/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6586C" w:rsidRPr="00014E46" w:rsidRDefault="00E6586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E6586C" w:rsidRPr="00014E46" w:rsidRDefault="00E6586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86C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E6586C" w:rsidRPr="00A312EB" w:rsidRDefault="00E6586C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1B23BD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Дворец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F305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театр оперы и бал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C45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237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библиотек города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клубная система города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государственный ордена дружбы народов театр юного зрителя им. М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1B23BD" w:rsidRPr="00A312EB" w:rsidRDefault="001B23BD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</w:tr>
      <w:tr w:rsidR="001B23BD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1B23BD" w:rsidRPr="00A312EB" w:rsidRDefault="001B23BD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1B23BD" w:rsidRPr="00014E46" w:rsidTr="001F66DC">
        <w:trPr>
          <w:trHeight w:val="221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.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центр защиты л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ащиты леса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лиал ФБУ «</w:t>
            </w:r>
            <w:proofErr w:type="spellStart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есозащита</w:t>
            </w:r>
            <w:proofErr w:type="spellEnd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«ЦЗЛ </w:t>
            </w:r>
            <w:proofErr w:type="spellStart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 w:rsidR="0089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253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природный запове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ED1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141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е л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л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973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124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о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014E7F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B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1B23BD" w:rsidRPr="00A312EB" w:rsidRDefault="001B23BD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ЫЕ УЧРЕЖДЕНИЯ</w:t>
            </w:r>
          </w:p>
        </w:tc>
      </w:tr>
      <w:tr w:rsidR="001B23BD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1B23BD" w:rsidRPr="00A312EB" w:rsidRDefault="001B23BD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1B23BD" w:rsidRPr="00014E46" w:rsidTr="001F66DC">
        <w:trPr>
          <w:trHeight w:val="337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</w:t>
            </w:r>
            <w:r w:rsidR="00B4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ская клиническая  больниц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B23BD" w:rsidRPr="00014E46" w:rsidRDefault="00B42E5B" w:rsidP="00500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-</w:t>
            </w:r>
            <w:r w:rsidR="00500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345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F12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клиническая больница 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B23BD" w:rsidRPr="00014E46" w:rsidRDefault="00D16278" w:rsidP="00830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3-29</w:t>
            </w:r>
            <w:r w:rsidR="00B4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B1243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767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D93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филиал ФГ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М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Т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хирургия гл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кадемика  С.Н. Фе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D16278" w:rsidP="00830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4-10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3BD" w:rsidRPr="00014E46" w:rsidTr="001F66DC">
        <w:trPr>
          <w:trHeight w:val="282"/>
        </w:trPr>
        <w:tc>
          <w:tcPr>
            <w:tcW w:w="1116" w:type="dxa"/>
            <w:shd w:val="clear" w:color="auto" w:fill="auto"/>
            <w:vAlign w:val="center"/>
            <w:hideMark/>
          </w:tcPr>
          <w:p w:rsidR="001B23BD" w:rsidRPr="00A312EB" w:rsidRDefault="001B23B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клиническая офтальмологиче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B23BD" w:rsidRPr="00014E46" w:rsidRDefault="00D1627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B23BD" w:rsidRPr="00014E46" w:rsidRDefault="001B23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B23BD" w:rsidRPr="00014E46" w:rsidRDefault="001B23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1D5E" w:rsidRPr="00014E46" w:rsidTr="001F66DC">
        <w:trPr>
          <w:trHeight w:val="290"/>
        </w:trPr>
        <w:tc>
          <w:tcPr>
            <w:tcW w:w="1116" w:type="dxa"/>
            <w:shd w:val="clear" w:color="auto" w:fill="auto"/>
            <w:vAlign w:val="center"/>
            <w:hideMark/>
          </w:tcPr>
          <w:p w:rsidR="00BB1D5E" w:rsidRPr="00A312EB" w:rsidRDefault="00BB1D5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информационно-аналит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B1D5E" w:rsidRPr="00014E46" w:rsidRDefault="00BB2741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1D5E" w:rsidRPr="00014E46" w:rsidTr="001F66DC">
        <w:trPr>
          <w:trHeight w:val="190"/>
        </w:trPr>
        <w:tc>
          <w:tcPr>
            <w:tcW w:w="1116" w:type="dxa"/>
            <w:shd w:val="clear" w:color="auto" w:fill="auto"/>
            <w:vAlign w:val="center"/>
            <w:hideMark/>
          </w:tcPr>
          <w:p w:rsidR="00BB1D5E" w:rsidRPr="00A312EB" w:rsidRDefault="00BB1D5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дом реб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B1D5E" w:rsidRPr="00014E46" w:rsidRDefault="00BB2741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1D5E" w:rsidRPr="00014E46" w:rsidTr="001F66DC">
        <w:trPr>
          <w:trHeight w:val="375"/>
        </w:trPr>
        <w:tc>
          <w:tcPr>
            <w:tcW w:w="1116" w:type="dxa"/>
            <w:shd w:val="clear" w:color="auto" w:fill="auto"/>
            <w:vAlign w:val="center"/>
            <w:hideMark/>
          </w:tcPr>
          <w:p w:rsidR="00BB1D5E" w:rsidRPr="00A312EB" w:rsidRDefault="00BB1D5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B1D5E" w:rsidRPr="00014E46" w:rsidRDefault="00BB2741" w:rsidP="00BB2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4-17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1D5E" w:rsidRPr="00014E46" w:rsidTr="001F66DC">
        <w:trPr>
          <w:trHeight w:val="299"/>
        </w:trPr>
        <w:tc>
          <w:tcPr>
            <w:tcW w:w="1116" w:type="dxa"/>
            <w:shd w:val="clear" w:color="auto" w:fill="auto"/>
            <w:vAlign w:val="center"/>
            <w:hideMark/>
          </w:tcPr>
          <w:p w:rsidR="00BB1D5E" w:rsidRPr="00A312EB" w:rsidRDefault="00BB1D5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B1D5E" w:rsidRPr="00014E46" w:rsidRDefault="00BB1D5E" w:rsidP="00CF3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B1D5E" w:rsidRPr="00014E46" w:rsidRDefault="0084688E" w:rsidP="00AA2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B1D5E" w:rsidRPr="00014E46" w:rsidRDefault="00BB1D5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B1D5E" w:rsidRPr="00014E46" w:rsidRDefault="00BB1D5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5A3" w:rsidRPr="00014E46" w:rsidTr="008C0DFB">
        <w:trPr>
          <w:trHeight w:val="299"/>
        </w:trPr>
        <w:tc>
          <w:tcPr>
            <w:tcW w:w="1116" w:type="dxa"/>
            <w:shd w:val="clear" w:color="auto" w:fill="auto"/>
            <w:vAlign w:val="center"/>
          </w:tcPr>
          <w:p w:rsidR="00CF35A3" w:rsidRPr="00A312EB" w:rsidRDefault="00CF35A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экс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35A3" w:rsidRPr="00014E46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35A3" w:rsidRPr="00014E46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35A3" w:rsidRPr="00014E46" w:rsidRDefault="0084688E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35A3" w:rsidRPr="00014E46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5A3" w:rsidRPr="00014E46" w:rsidTr="008C0DFB">
        <w:trPr>
          <w:trHeight w:val="299"/>
        </w:trPr>
        <w:tc>
          <w:tcPr>
            <w:tcW w:w="1116" w:type="dxa"/>
            <w:shd w:val="clear" w:color="auto" w:fill="auto"/>
            <w:vAlign w:val="center"/>
          </w:tcPr>
          <w:p w:rsidR="00CF35A3" w:rsidRPr="00A312EB" w:rsidRDefault="00CF35A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матология для детей в Африк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35A3" w:rsidRPr="00014E46" w:rsidRDefault="0084688E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35A3" w:rsidRDefault="00477E62" w:rsidP="00477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446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5A3" w:rsidRPr="00014E46" w:rsidTr="008C0DFB">
        <w:trPr>
          <w:trHeight w:val="299"/>
        </w:trPr>
        <w:tc>
          <w:tcPr>
            <w:tcW w:w="1116" w:type="dxa"/>
            <w:shd w:val="clear" w:color="auto" w:fill="auto"/>
            <w:vAlign w:val="center"/>
          </w:tcPr>
          <w:p w:rsidR="00CF35A3" w:rsidRPr="00A312EB" w:rsidRDefault="00CF35A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ЕНТАЛАБ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35A3" w:rsidRPr="00014E46" w:rsidRDefault="0084688E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35A3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46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5A3" w:rsidRPr="00014E46" w:rsidTr="008C0DFB">
        <w:trPr>
          <w:trHeight w:val="299"/>
        </w:trPr>
        <w:tc>
          <w:tcPr>
            <w:tcW w:w="1116" w:type="dxa"/>
            <w:shd w:val="clear" w:color="auto" w:fill="auto"/>
            <w:vAlign w:val="center"/>
          </w:tcPr>
          <w:p w:rsidR="00CF35A3" w:rsidRPr="00A312EB" w:rsidRDefault="00CF35A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35A3" w:rsidRPr="00014E46" w:rsidRDefault="0084688E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35A3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46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5A3" w:rsidRPr="00014E46" w:rsidTr="008C0DFB">
        <w:trPr>
          <w:trHeight w:val="299"/>
        </w:trPr>
        <w:tc>
          <w:tcPr>
            <w:tcW w:w="1116" w:type="dxa"/>
            <w:shd w:val="clear" w:color="auto" w:fill="auto"/>
            <w:vAlign w:val="center"/>
          </w:tcPr>
          <w:p w:rsidR="00CF35A3" w:rsidRPr="00A312EB" w:rsidRDefault="00CF35A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матологический кабинет «Слав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35A3" w:rsidRDefault="00CF35A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35A3" w:rsidRPr="00014E46" w:rsidRDefault="0084688E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35A3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1446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F35A3" w:rsidRPr="00014E46" w:rsidRDefault="00CF35A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6C9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8336C9" w:rsidRPr="00A312EB" w:rsidRDefault="008336C9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8336C9" w:rsidRPr="00014E46" w:rsidTr="001F66DC">
        <w:trPr>
          <w:trHeight w:val="126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матологическая поликли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НТИСТ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241734" w:rsidP="00B10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8336C9" w:rsidRPr="00014E46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  <w:r w:rsidR="008336C9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158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центр медицины катастроф и скор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241734" w:rsidP="008572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9401DB" w:rsidRDefault="00477E62" w:rsidP="00AB1B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336C9" w:rsidRPr="009401DB" w:rsidRDefault="008336C9" w:rsidP="00AB1B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8336C9" w:rsidRPr="009401DB" w:rsidRDefault="008336C9" w:rsidP="00AB1B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336C9" w:rsidRPr="009401DB" w:rsidRDefault="008336C9" w:rsidP="00AB1B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6C9" w:rsidRPr="00014E46" w:rsidTr="001F66DC">
        <w:trPr>
          <w:trHeight w:val="354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2417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241734" w:rsidP="008572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3-19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етская больница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2417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2417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241734" w:rsidP="008572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280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243A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клин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нко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2417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2417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540537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-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274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детская клиниче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540537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-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центр мануальной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540537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36C9" w:rsidRPr="00014E46" w:rsidTr="001F66DC">
        <w:trPr>
          <w:trHeight w:val="263"/>
        </w:trPr>
        <w:tc>
          <w:tcPr>
            <w:tcW w:w="1116" w:type="dxa"/>
            <w:shd w:val="clear" w:color="auto" w:fill="auto"/>
            <w:vAlign w:val="center"/>
            <w:hideMark/>
          </w:tcPr>
          <w:p w:rsidR="008336C9" w:rsidRPr="00A312EB" w:rsidRDefault="008336C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центр по профилактике и борьбе со СПИД и инфекционными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6C9" w:rsidRPr="00014E46" w:rsidRDefault="008336C9" w:rsidP="00540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8336C9" w:rsidRPr="00014E46" w:rsidRDefault="00540537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83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6C9" w:rsidRPr="00014E46" w:rsidRDefault="008336C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8336C9" w:rsidRPr="00014E46" w:rsidRDefault="008336C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133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У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гигиены и эпидемиологии в Чувашской Республике – 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  <w:r w:rsidR="003D009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здоровья и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й профилактики, лечебной физкультуры и спортивной медиц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8E6DD0">
            <w:pPr>
              <w:pStyle w:val="a3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0523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я-М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0E5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477E62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  <w:r w:rsidR="003D009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8E6DD0">
            <w:pPr>
              <w:pStyle w:val="a3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0E5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8E6DD0">
            <w:pPr>
              <w:pStyle w:val="a3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анитарная часть МВД РФ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477E62" w:rsidP="008E6D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  <w:r w:rsidR="003D009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8E6DD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136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центр травматологии, ортопедии и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протез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-29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ардиологически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C76091" w:rsidP="00C76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152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центр лечения боли по методу профессора Герасимова А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C01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B117C3" w:rsidP="00C76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7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9658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л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B117C3" w:rsidP="00C76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7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091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C76091" w:rsidRDefault="00C7609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76091" w:rsidRPr="00014E46" w:rsidRDefault="00C76091" w:rsidP="009658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Эст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6091" w:rsidRDefault="00C7609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76091" w:rsidRDefault="00C7609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76091" w:rsidRDefault="00C76091" w:rsidP="00C76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76091" w:rsidRPr="00014E46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446" w:type="dxa"/>
            <w:shd w:val="clear" w:color="auto" w:fill="auto"/>
          </w:tcPr>
          <w:p w:rsidR="00C76091" w:rsidRPr="00014E46" w:rsidRDefault="00C7609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76091" w:rsidRPr="00014E46" w:rsidRDefault="00C7609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76091" w:rsidRPr="00014E46" w:rsidRDefault="00C7609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09A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3D009A" w:rsidRPr="00A312EB" w:rsidRDefault="003D009A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3D009A" w:rsidRPr="00014E46" w:rsidTr="001F66DC">
        <w:trPr>
          <w:trHeight w:val="323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психиатриче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C76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D009A" w:rsidRPr="00014E46" w:rsidRDefault="00014E7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C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2</w:t>
            </w:r>
            <w:r w:rsidR="000E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143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167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лог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014E7F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C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якур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014E7F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C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014E7F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C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3D009A" w:rsidRPr="00014E46" w:rsidRDefault="00477E6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  <w:r w:rsidR="003D009A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287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 скор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84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84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014E7F" w:rsidP="00B13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3-</w:t>
            </w:r>
            <w:r w:rsidR="00B1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1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944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боксарская городская больница им. П.Н. Осипова П.Н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ого врача РСФ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3D009A" w:rsidRPr="00014E46" w:rsidRDefault="00BC7805" w:rsidP="00B13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</w:t>
            </w:r>
            <w:r w:rsidR="003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1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475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лин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BC78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D009A" w:rsidRPr="00014E46" w:rsidRDefault="00B134FA" w:rsidP="00BC78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-17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154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C130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станция переливания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СПК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D009A" w:rsidRPr="00014E46" w:rsidRDefault="00B134F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09A" w:rsidRPr="00014E46" w:rsidTr="001F66DC">
        <w:trPr>
          <w:trHeight w:val="421"/>
        </w:trPr>
        <w:tc>
          <w:tcPr>
            <w:tcW w:w="1116" w:type="dxa"/>
            <w:shd w:val="clear" w:color="auto" w:fill="auto"/>
            <w:vAlign w:val="center"/>
            <w:hideMark/>
          </w:tcPr>
          <w:p w:rsidR="003D009A" w:rsidRPr="00A312EB" w:rsidRDefault="003D009A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П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009A" w:rsidRPr="00014E46" w:rsidRDefault="003D009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D009A" w:rsidRPr="00014E46" w:rsidRDefault="00B134FA" w:rsidP="000E5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D009A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3D009A" w:rsidRPr="00014E46" w:rsidRDefault="003D009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254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противотуберкулезны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897081" w:rsidRDefault="007D04CE" w:rsidP="00897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897081" w:rsidRDefault="007D04CE" w:rsidP="00897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B134FA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жно-венерологически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B134F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402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фе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B134FA" w:rsidP="007D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130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B134FA" w:rsidP="00B13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4-29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253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й перинат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5D3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линический госпиталь для ветеранов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5D3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255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клиниче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8E50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4-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5536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148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A7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-1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003A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400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435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426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ая клиника 32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135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BC0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ро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о-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нско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450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-21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4CE" w:rsidRPr="00014E46" w:rsidTr="001F66DC">
        <w:trPr>
          <w:trHeight w:val="337"/>
        </w:trPr>
        <w:tc>
          <w:tcPr>
            <w:tcW w:w="1116" w:type="dxa"/>
            <w:shd w:val="clear" w:color="auto" w:fill="auto"/>
            <w:vAlign w:val="center"/>
            <w:hideMark/>
          </w:tcPr>
          <w:p w:rsidR="007D04CE" w:rsidRPr="00A312EB" w:rsidRDefault="007D04C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04CE" w:rsidRPr="00014E46" w:rsidRDefault="007D04C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04CE" w:rsidRPr="00014E46" w:rsidRDefault="007D04CE" w:rsidP="00450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D04CE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D04CE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7D04CE" w:rsidRPr="00014E46" w:rsidRDefault="007D04C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2DB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502DB" w:rsidRPr="00A312EB" w:rsidRDefault="004502D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502DB" w:rsidRPr="00014E46" w:rsidRDefault="004502DB" w:rsidP="00D9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502DB" w:rsidRPr="00014E46" w:rsidRDefault="004502DB" w:rsidP="00D9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502DB" w:rsidRPr="00014E46" w:rsidRDefault="004502D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502DB" w:rsidRPr="00014E46" w:rsidRDefault="00E94BD0" w:rsidP="00212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502DB" w:rsidRPr="00014E46" w:rsidRDefault="004502D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2DB" w:rsidRPr="00014E46" w:rsidTr="001F66DC">
        <w:trPr>
          <w:trHeight w:val="186"/>
        </w:trPr>
        <w:tc>
          <w:tcPr>
            <w:tcW w:w="1116" w:type="dxa"/>
            <w:shd w:val="clear" w:color="auto" w:fill="auto"/>
            <w:vAlign w:val="center"/>
            <w:hideMark/>
          </w:tcPr>
          <w:p w:rsidR="004502DB" w:rsidRPr="00A312EB" w:rsidRDefault="004502D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 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502DB" w:rsidRPr="00014E46" w:rsidRDefault="004502D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502DB" w:rsidRPr="00014E46" w:rsidRDefault="004502D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502DB" w:rsidRPr="00014E46" w:rsidRDefault="00E94BD0" w:rsidP="00212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502DB" w:rsidRPr="00014E46" w:rsidRDefault="004502D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502DB" w:rsidRPr="00014E46" w:rsidRDefault="004502D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471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734E8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деал-Ли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Pr="00014E46" w:rsidRDefault="00E94BD0" w:rsidP="005D3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Pr="00734E8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Default="00E94BD0" w:rsidP="00212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Pr="00014E46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ктор Куликов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-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154C51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54C51" w:rsidRDefault="003410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ногофункциональный медицинский цент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54C51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46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0F7" w:rsidRPr="00014E46" w:rsidTr="008C0DFB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3410F7" w:rsidRDefault="003410F7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410F7" w:rsidRDefault="003410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матологическая СПА поликли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410F7" w:rsidRDefault="003410F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410F7" w:rsidRDefault="003410F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410F7" w:rsidRDefault="00E94BD0" w:rsidP="0015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410F7" w:rsidRPr="00014E46" w:rsidRDefault="003F49B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46" w:type="dxa"/>
            <w:shd w:val="clear" w:color="auto" w:fill="auto"/>
          </w:tcPr>
          <w:p w:rsidR="003410F7" w:rsidRPr="00014E46" w:rsidRDefault="003410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410F7" w:rsidRPr="00014E46" w:rsidRDefault="003410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410F7" w:rsidRPr="00014E46" w:rsidRDefault="003410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154C51" w:rsidRPr="00A312EB" w:rsidRDefault="00154C51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ПРОИЗВОДСТВЕННЫЕ УЧРЕЖДЕНИЯ, УЧЕБНЫЕ ЗАВЕДЕНИЯ</w:t>
            </w:r>
          </w:p>
        </w:tc>
      </w:tr>
      <w:tr w:rsidR="00154C51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154C51" w:rsidRPr="00A312EB" w:rsidRDefault="00154C51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лининский район</w:t>
            </w:r>
          </w:p>
        </w:tc>
      </w:tr>
      <w:tr w:rsidR="00154C51" w:rsidRPr="00014E46" w:rsidTr="001F66DC">
        <w:trPr>
          <w:trHeight w:val="233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профессиональный колледж им. Н.В. Нико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F4CE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154C51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филиал ФГБОУ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автомобильно-дорожный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ы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ски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ДИ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253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центр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рот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505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ЧР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й центр гражданск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комитета ЧР по делам ГО и Ч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116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F4CE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154C51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449" w:rsidRPr="00014E46" w:rsidTr="008C0DFB">
        <w:trPr>
          <w:trHeight w:val="116"/>
        </w:trPr>
        <w:tc>
          <w:tcPr>
            <w:tcW w:w="1116" w:type="dxa"/>
            <w:shd w:val="clear" w:color="auto" w:fill="auto"/>
            <w:vAlign w:val="center"/>
          </w:tcPr>
          <w:p w:rsidR="00352449" w:rsidRPr="00A312EB" w:rsidRDefault="0035244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Б «Эльбр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449" w:rsidRDefault="00352449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449" w:rsidRDefault="0035244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449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449" w:rsidRPr="00014E46" w:rsidRDefault="003F4CEE" w:rsidP="003F4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46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449" w:rsidRPr="00014E46" w:rsidTr="008C0DFB">
        <w:trPr>
          <w:trHeight w:val="116"/>
        </w:trPr>
        <w:tc>
          <w:tcPr>
            <w:tcW w:w="1116" w:type="dxa"/>
            <w:shd w:val="clear" w:color="auto" w:fill="auto"/>
            <w:vAlign w:val="center"/>
          </w:tcPr>
          <w:p w:rsidR="00352449" w:rsidRPr="00A312EB" w:rsidRDefault="00352449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449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НП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носв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449" w:rsidRDefault="00352449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449" w:rsidRDefault="0035244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449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449" w:rsidRPr="00014E46" w:rsidRDefault="003F4CE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</w:t>
            </w:r>
            <w:r w:rsidR="001B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46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449" w:rsidRPr="00014E46" w:rsidRDefault="0035244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51" w:rsidRPr="00014E46" w:rsidTr="008C0DFB">
        <w:trPr>
          <w:trHeight w:val="116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154C51" w:rsidRPr="00A312EB" w:rsidRDefault="00154C51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154C51" w:rsidRPr="00014E46" w:rsidTr="001F66DC">
        <w:trPr>
          <w:trHeight w:val="71"/>
        </w:trPr>
        <w:tc>
          <w:tcPr>
            <w:tcW w:w="1116" w:type="dxa"/>
            <w:shd w:val="clear" w:color="auto" w:fill="auto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экологии и природо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23E8B" w:rsidP="00F8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101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2F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2F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23E8B" w:rsidP="00F8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81"/>
        </w:trPr>
        <w:tc>
          <w:tcPr>
            <w:tcW w:w="1116" w:type="dxa"/>
            <w:shd w:val="clear" w:color="auto" w:fill="auto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D9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23E8B" w:rsidP="00F8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154C51" w:rsidRPr="00A312E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Р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экономико-технол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014E46" w:rsidRDefault="00154C51" w:rsidP="004F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014E46" w:rsidRDefault="00154C51" w:rsidP="004F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014E46" w:rsidRDefault="00323E8B" w:rsidP="00F8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014E46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014E46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C51" w:rsidRPr="00014E46" w:rsidTr="001F66DC">
        <w:trPr>
          <w:trHeight w:val="317"/>
        </w:trPr>
        <w:tc>
          <w:tcPr>
            <w:tcW w:w="1116" w:type="dxa"/>
            <w:shd w:val="clear" w:color="auto" w:fill="auto"/>
            <w:hideMark/>
          </w:tcPr>
          <w:p w:rsidR="00154C51" w:rsidRPr="004558FB" w:rsidRDefault="00154C5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54C51" w:rsidRPr="004558FB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ЧГПУ им. И.Я. Яковлев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4C51" w:rsidRPr="004558FB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54C51" w:rsidRPr="004558FB" w:rsidRDefault="00154C5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154C51" w:rsidRPr="004558FB" w:rsidRDefault="00323E8B" w:rsidP="00F77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7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54C51" w:rsidRPr="004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54C51" w:rsidRPr="003F4CEE" w:rsidRDefault="00154C51" w:rsidP="00172F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154C51" w:rsidRPr="00A76922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154C51" w:rsidRPr="00A76922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154C51" w:rsidRPr="00A76922" w:rsidRDefault="00154C5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2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институт (филиал) ФГАОУ </w:t>
            </w:r>
            <w:proofErr w:type="gramStart"/>
            <w:r w:rsidRPr="0046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6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сковский  политехнический университе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DE5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4558FB" w:rsidRDefault="00F77D0D" w:rsidP="00F77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82BD3" w:rsidRPr="004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3F4CE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72"/>
        </w:trPr>
        <w:tc>
          <w:tcPr>
            <w:tcW w:w="1116" w:type="dxa"/>
            <w:shd w:val="clear" w:color="auto" w:fill="auto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К-Чебоксарский электромеха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Чуваш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F8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8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техникум технологии питания и коммер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техникум транспортных и строитель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30"/>
        </w:trPr>
        <w:tc>
          <w:tcPr>
            <w:tcW w:w="1116" w:type="dxa"/>
            <w:shd w:val="clear" w:color="auto" w:fill="auto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а Чебоксары-столиц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7C4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0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вашский 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ий центр новых образователь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79"/>
        </w:trPr>
        <w:tc>
          <w:tcPr>
            <w:tcW w:w="1116" w:type="dxa"/>
            <w:shd w:val="clear" w:color="auto" w:fill="auto"/>
            <w:hideMark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292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техно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271"/>
        </w:trPr>
        <w:tc>
          <w:tcPr>
            <w:tcW w:w="1116" w:type="dxa"/>
            <w:shd w:val="clear" w:color="auto" w:fill="auto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ЕКТНЫЙ ИНСТИТУТ «ГИПРОДО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D42" w:rsidRPr="00014E46" w:rsidTr="008C0DFB">
        <w:trPr>
          <w:trHeight w:val="271"/>
        </w:trPr>
        <w:tc>
          <w:tcPr>
            <w:tcW w:w="1116" w:type="dxa"/>
            <w:shd w:val="clear" w:color="auto" w:fill="auto"/>
          </w:tcPr>
          <w:p w:rsidR="007C4D42" w:rsidRPr="00A312EB" w:rsidRDefault="007C4D42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« ВНИПКТ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стро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ытным производством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C4D42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D42" w:rsidRPr="00014E46" w:rsidTr="008C0DFB">
        <w:trPr>
          <w:trHeight w:val="271"/>
        </w:trPr>
        <w:tc>
          <w:tcPr>
            <w:tcW w:w="1116" w:type="dxa"/>
            <w:shd w:val="clear" w:color="auto" w:fill="auto"/>
          </w:tcPr>
          <w:p w:rsidR="007C4D42" w:rsidRPr="00A312EB" w:rsidRDefault="007C4D42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«Институт каркасного проект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К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C4D42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D42" w:rsidRPr="00014E46" w:rsidTr="008C0DFB">
        <w:trPr>
          <w:trHeight w:val="271"/>
        </w:trPr>
        <w:tc>
          <w:tcPr>
            <w:tcW w:w="1116" w:type="dxa"/>
            <w:shd w:val="clear" w:color="auto" w:fill="auto"/>
          </w:tcPr>
          <w:p w:rsidR="007C4D42" w:rsidRPr="00A312EB" w:rsidRDefault="007C4D42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Н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мод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C4D42" w:rsidRDefault="007C4D4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C4D42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7C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C4D42" w:rsidRDefault="000F170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1446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C4D42" w:rsidRPr="00014E46" w:rsidRDefault="007C4D4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3F2" w:rsidRPr="00014E46" w:rsidTr="008C0DFB">
        <w:trPr>
          <w:trHeight w:val="271"/>
        </w:trPr>
        <w:tc>
          <w:tcPr>
            <w:tcW w:w="1116" w:type="dxa"/>
            <w:shd w:val="clear" w:color="auto" w:fill="auto"/>
          </w:tcPr>
          <w:p w:rsidR="00C523F2" w:rsidRPr="00A312EB" w:rsidRDefault="00C523F2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523F2" w:rsidRDefault="00C523F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ПО учреждение №116 ФСИН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523F2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523F2" w:rsidRDefault="00C523F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523F2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="00C5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523F2" w:rsidRDefault="000F170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1446" w:type="dxa"/>
            <w:shd w:val="clear" w:color="auto" w:fill="auto"/>
          </w:tcPr>
          <w:p w:rsidR="00C523F2" w:rsidRPr="00014E46" w:rsidRDefault="00C523F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523F2" w:rsidRPr="00014E46" w:rsidRDefault="00C523F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523F2" w:rsidRPr="00014E46" w:rsidRDefault="00C523F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A312EB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государственный университет им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E1252" w:rsidP="00EE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C5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8633C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2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BC0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филиал ФГБОУ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академия народного хозяйства и  государственной службы при Президенте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C6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C6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E1252" w:rsidP="00EE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9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кооператив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потребсоюза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E125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увашский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титут гуманитарны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EE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E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0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742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республиканский институт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рств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молодежной политики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E125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ОУ 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медицин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2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0F170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техникум строительства и город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ОУ 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музыкальное училище (техникум) им. Ф.П. Пав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77D0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й проектно-изыскательский институ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CC0CCD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художественн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кум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CC0CCD" w:rsidP="00CC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рский кооперативный инстит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) АНО 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36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ВО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государственный институт культуры 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F82BD3" w:rsidRPr="00014E46" w:rsidRDefault="00CC0CCD" w:rsidP="00CC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 ОУ ЧР «Центр по выявлению поддержки развитию способностей и талантов  у детей и молодеж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0F170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9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лиал) 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го гуманитарно-экономического университет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631DDC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 некоммерческая профессиональная  образовательная организация  «Колледж-Академ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61299" w:rsidP="00CC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0F170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CD0E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рое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фи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61299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8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014E46" w:rsidRDefault="00F82BD3" w:rsidP="00AD0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ЧР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усовершенствования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61299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8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AD0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BEF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833BEF" w:rsidRPr="00A312EB" w:rsidRDefault="00833BEF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33BEF" w:rsidRPr="00014E46" w:rsidRDefault="00833BEF" w:rsidP="00AD0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оловной институт изыскани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3BEF" w:rsidRDefault="00833BEF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33BEF" w:rsidRDefault="00833BEF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33BEF" w:rsidRDefault="00E61299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33BEF" w:rsidRDefault="00833BEF" w:rsidP="00AD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33BEF" w:rsidRPr="00014E46" w:rsidRDefault="00833BEF" w:rsidP="00AD0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33BEF" w:rsidRPr="00014E46" w:rsidRDefault="00833BE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33BEF" w:rsidRPr="00014E46" w:rsidRDefault="00833BE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, ООО, ЗАО, ФИРМЫ, ЗАВОДЫ</w:t>
            </w:r>
          </w:p>
        </w:tc>
      </w:tr>
      <w:tr w:rsidR="00F82BD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0D4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ция по строительству и эксплуатации гаражных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4ED" w:rsidRPr="00014E46" w:rsidRDefault="00D154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8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B804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компания Чебоксарский агрегат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B80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-31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9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вод промышленного литья» (ООО 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F02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833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-14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стический центр «ТМ»» (ООО «СЛЦ «ТМ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E66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-20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6E7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Ч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зап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м. Ч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нева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филиал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нефть – АЗС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-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9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завод силовых агрег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31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5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элев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лиал  А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хлебо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хлебо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72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э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72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-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иль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72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1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A0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К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4-0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3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D74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84688E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-</w:t>
            </w:r>
            <w:r w:rsidR="0094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8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аб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-20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9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хлебозавод 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упак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6C7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C7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2C7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-2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кер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-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 ЮК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A0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A0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втор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A0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-0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7E796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Чебоксарская фирма Н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A0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A0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Н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кад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-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</w:t>
            </w:r>
            <w:r w:rsidR="009D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волгосантехмонтаж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волгосантехмонта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F3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с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фте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72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F3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речной 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1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игрового и спортив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-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ма-Аг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т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литей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2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-эксперимента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286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точного стального ли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2729" w:rsidRPr="00014E46" w:rsidRDefault="00B72729" w:rsidP="00B72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р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-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ромышленных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2B53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2B53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Э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941B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9A2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</w:t>
            </w:r>
            <w:r w:rsidR="009A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EC0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D930D2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4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еждународная инжиниринговая компания по разработке новой техники» (ООО «МИКОНТ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47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47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47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47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478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478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478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A928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нструкторское бюро электроаппар</w:t>
            </w:r>
            <w:r w:rsidR="009A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</w:t>
            </w:r>
            <w:r w:rsidRPr="007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9B6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ED59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EE1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 Окна-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механической об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286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286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603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 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4F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F82BD3" w:rsidRPr="00014E46" w:rsidRDefault="00F82BD3" w:rsidP="00197D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CC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72CCA" w:rsidRPr="00A312EB" w:rsidRDefault="00972CC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2CCA" w:rsidRPr="00014E46" w:rsidRDefault="00EC0DFC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2CCA" w:rsidRPr="00014E46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CC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72CCA" w:rsidRPr="00A312EB" w:rsidRDefault="00972CC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ебоксарское У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2CCA" w:rsidRPr="00014E46" w:rsidRDefault="00EC0DFC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972CCA" w:rsidRPr="008A70B8" w:rsidRDefault="00270E9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CC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72CCA" w:rsidRPr="00A312EB" w:rsidRDefault="00972CC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72CCA" w:rsidRPr="00014E46" w:rsidRDefault="00972CCA" w:rsidP="000D5D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2CCA" w:rsidRPr="00014E46" w:rsidRDefault="00EC0DFC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CCA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72CCA" w:rsidRPr="00A312EB" w:rsidRDefault="00972CC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2CCA" w:rsidRPr="00014E46" w:rsidRDefault="00972C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2CCA" w:rsidRPr="00014E46" w:rsidRDefault="00EC0DFC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2CCA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72CCA" w:rsidRPr="00014E46" w:rsidRDefault="00972CC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F3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A2F35" w:rsidRPr="00A312EB" w:rsidRDefault="009A2F3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A2F35" w:rsidRPr="00014E46" w:rsidRDefault="009A2F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A2F35" w:rsidRPr="00014E46" w:rsidRDefault="009A2F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A2F35" w:rsidRPr="00014E46" w:rsidRDefault="00EC0DFC" w:rsidP="005A5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A2F35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F35" w:rsidRPr="00014E46" w:rsidTr="001F66DC">
        <w:trPr>
          <w:trHeight w:val="281"/>
        </w:trPr>
        <w:tc>
          <w:tcPr>
            <w:tcW w:w="1116" w:type="dxa"/>
            <w:shd w:val="clear" w:color="auto" w:fill="auto"/>
            <w:vAlign w:val="center"/>
            <w:hideMark/>
          </w:tcPr>
          <w:p w:rsidR="009A2F35" w:rsidRPr="00A312EB" w:rsidRDefault="009A2F3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A2F35" w:rsidRPr="00014E46" w:rsidRDefault="009A2F35" w:rsidP="00E1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E16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хнического обслуживания</w:t>
            </w:r>
            <w:r w:rsidRPr="0077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7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торгтехника</w:t>
            </w:r>
            <w:proofErr w:type="spellEnd"/>
            <w:r w:rsidRPr="0077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A2F35" w:rsidRPr="00014E46" w:rsidRDefault="009A2F35" w:rsidP="00E16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A2F35" w:rsidRPr="00014E46" w:rsidRDefault="009A2F35" w:rsidP="00E16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A2F35" w:rsidRPr="00014E46" w:rsidRDefault="00EC0DFC" w:rsidP="005A5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A2F35" w:rsidRPr="00014E46" w:rsidRDefault="009A2F35" w:rsidP="00E16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A2F35" w:rsidRPr="00014E46" w:rsidRDefault="009A2F35" w:rsidP="00E168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A2F35" w:rsidRPr="00014E46" w:rsidRDefault="009A2F35" w:rsidP="00E168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A2F35" w:rsidRPr="00014E46" w:rsidRDefault="009A2F35" w:rsidP="00E168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F35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9A2F35" w:rsidRPr="00A312EB" w:rsidRDefault="009A2F3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но-конструкторск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A2F35" w:rsidRPr="00014E46" w:rsidRDefault="009A2F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A2F35" w:rsidRPr="00014E46" w:rsidRDefault="009A2F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A2F35" w:rsidRPr="00014E46" w:rsidRDefault="00EC0DFC" w:rsidP="005A5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A2F35" w:rsidRPr="00014E46" w:rsidRDefault="009A2F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A2F35" w:rsidRPr="00014E46" w:rsidRDefault="009A2F3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1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завод силового электро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A36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F82BD3" w:rsidRPr="00014E46" w:rsidRDefault="00F82BD3" w:rsidP="00550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-производственн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агрокомп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B88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CF4B88" w:rsidRPr="00A312EB" w:rsidRDefault="00CF4B88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очно-трикотажная 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4B88" w:rsidRPr="00014E46" w:rsidRDefault="00EC0DFC" w:rsidP="005A5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4B88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B88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CF4B88" w:rsidRPr="00A312EB" w:rsidRDefault="00CF4B88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4B88" w:rsidRPr="00014E46" w:rsidRDefault="00EC0DFC" w:rsidP="005A5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4B88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B88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CF4B88" w:rsidRPr="00A312EB" w:rsidRDefault="00CF4B88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За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4B88" w:rsidRPr="00014E46" w:rsidRDefault="00CF4B8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4B88" w:rsidRPr="00014E46" w:rsidRDefault="00EC0DFC" w:rsidP="00EC0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CF4B88" w:rsidRPr="008A70B8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1446" w:type="dxa"/>
            <w:shd w:val="clear" w:color="auto" w:fill="auto"/>
          </w:tcPr>
          <w:p w:rsidR="00CF4B88" w:rsidRPr="007D6AF9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B88" w:rsidRPr="00014E46" w:rsidTr="001F66DC">
        <w:trPr>
          <w:trHeight w:val="423"/>
        </w:trPr>
        <w:tc>
          <w:tcPr>
            <w:tcW w:w="1116" w:type="dxa"/>
            <w:shd w:val="clear" w:color="auto" w:fill="auto"/>
            <w:vAlign w:val="center"/>
            <w:hideMark/>
          </w:tcPr>
          <w:p w:rsidR="00CF4B88" w:rsidRPr="00A312EB" w:rsidRDefault="00CF4B88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объемно-блочного дом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F4B88" w:rsidRPr="00014E46" w:rsidRDefault="00CF4B88" w:rsidP="004F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F4B88" w:rsidRPr="00014E46" w:rsidRDefault="00CF4B88" w:rsidP="004F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F4B88" w:rsidRPr="00014E46" w:rsidRDefault="00EC0DFC" w:rsidP="00EC0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F4B88" w:rsidRPr="00014E46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CF4B88" w:rsidRPr="00014E46" w:rsidRDefault="00CF4B8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9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ТехП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106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ценка-Гаран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</w:t>
            </w: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16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ш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156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ОРДЭК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C56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24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абрика дверей «АЭЛИТ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8C0DFB">
        <w:trPr>
          <w:trHeight w:val="24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9B36C0" w:rsidRDefault="00F82BD3" w:rsidP="0077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рнилов И.В.</w:t>
            </w:r>
            <w:r w:rsidRPr="009B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77736B" w:rsidRDefault="00F82BD3" w:rsidP="00777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77736B" w:rsidRDefault="00F82BD3" w:rsidP="00777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77736B" w:rsidRDefault="00EC0DFC" w:rsidP="00777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77736B" w:rsidRDefault="00F82BD3" w:rsidP="00777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77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24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C0DFC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-29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77736B" w:rsidRDefault="00F82BD3" w:rsidP="00777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77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стер ПРОФФ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C56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</w:t>
            </w:r>
            <w:proofErr w:type="spellEnd"/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стоя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F3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К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AD6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-0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И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AA6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011E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т </w:t>
            </w: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ИТС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AA6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BE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 </w:t>
            </w: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ое бюр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елый Фили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B159B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КСИС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Default="00F82BD3" w:rsidP="00FE6E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930D2" w:rsidRDefault="00FE6EAA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ОКС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D930D2" w:rsidRDefault="00EC0D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930D2" w:rsidRDefault="00F82BD3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инципал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D930D2" w:rsidRDefault="00893E1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930D2" w:rsidRDefault="00F82BD3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тинг</w:t>
            </w:r>
            <w:proofErr w:type="spellEnd"/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D930D2" w:rsidRDefault="00893E1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FE7AE4" w:rsidRDefault="005F427E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Проектно- 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пр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FE7AE4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FE7AE4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FE7AE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8A70B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446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5F427E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 ФК Гранд  Капитал Чебокса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893E1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1E28B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трин</w:t>
            </w:r>
            <w:r w:rsidR="008A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5F427E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ЙЗЕК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5F427E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квило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6D23A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 Алья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6D23A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27E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F427E" w:rsidRPr="00A312EB" w:rsidRDefault="005F427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F427E" w:rsidRDefault="006D23A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в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F427E" w:rsidRDefault="005F42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F427E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F427E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46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F427E" w:rsidRPr="003B1B1F" w:rsidRDefault="005F427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3AD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6D23AD" w:rsidRPr="00A312EB" w:rsidRDefault="006D23A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D23AD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D23AD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D23AD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46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3AD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6D23AD" w:rsidRPr="00A312EB" w:rsidRDefault="006D23A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D23AD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ДОМ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D23AD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D23AD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46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3AD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6D23AD" w:rsidRPr="00A312EB" w:rsidRDefault="006D23AD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D23AD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D23AD" w:rsidRDefault="006D23A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D23AD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D23AD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46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D23AD" w:rsidRPr="003B1B1F" w:rsidRDefault="006D23A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ИНДОРСТРО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Инженерная Интеграц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EA50F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216C8C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6B753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МАЛ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6B753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омпози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6B753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КОМПА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6B753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Логист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6B753D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Логистик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8C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216C8C" w:rsidRPr="00A312EB" w:rsidRDefault="00216C8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16C8C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16C8C" w:rsidRDefault="00216C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16C8C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16C8C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46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16C8C" w:rsidRPr="003B1B1F" w:rsidRDefault="00216C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Отраслевая инфраструктурная компан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мета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Реклам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Республиканская сетевая компан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Резер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Региональная сеть предприятий питания»   (ООО «СПП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увенирная упаков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C4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1308C4" w:rsidRPr="00A312EB" w:rsidRDefault="001308C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308C4" w:rsidRDefault="001308C4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Тракта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308C4" w:rsidRDefault="001308C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308C4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308C4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46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308C4" w:rsidRPr="003B1B1F" w:rsidRDefault="001308C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Точка рост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шинострое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Фронто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 Чебоксарский городской молочный завод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EA5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Чебоксарская Электротехника и Автомат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теплока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D9626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1A12C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3A1" w:rsidRPr="003B1B1F" w:rsidTr="008C0DFB">
        <w:trPr>
          <w:trHeight w:val="135"/>
        </w:trPr>
        <w:tc>
          <w:tcPr>
            <w:tcW w:w="1116" w:type="dxa"/>
            <w:shd w:val="clear" w:color="auto" w:fill="auto"/>
            <w:vAlign w:val="center"/>
          </w:tcPr>
          <w:p w:rsidR="005A53A1" w:rsidRPr="00A312EB" w:rsidRDefault="005A53A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A53A1" w:rsidRDefault="005A53A1" w:rsidP="00847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с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A53A1" w:rsidRDefault="005A53A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A53A1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A53A1" w:rsidRPr="003B1B1F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1446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53A1" w:rsidRPr="003B1B1F" w:rsidRDefault="005A53A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3B1B1F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F82BD3" w:rsidRPr="003B1B1F" w:rsidTr="001F66DC">
        <w:trPr>
          <w:trHeight w:val="21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B52F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атин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B117C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сервис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B117C3" w:rsidP="009E0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53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59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окс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531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531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62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 «АБС 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ЭиМ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Автоматизац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531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4-19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EF4AA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филиал АО «АБС  Русь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531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БС  Электротех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proofErr w:type="gram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</w:t>
            </w:r>
            <w:proofErr w:type="gram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ский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дормаш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лектро-Импуль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промвентиляция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Электроприбо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531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4-25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27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531A8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F82BD3"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боксарский завод автокомпонентов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531A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НП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пром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3B1B1F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B916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3B1B1F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3B1B1F" w:rsidRDefault="00EF4AAC" w:rsidP="00EF4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3B1B1F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металл</w:t>
            </w:r>
            <w:proofErr w:type="spellEnd"/>
            <w:r w:rsidRPr="003B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3B1B1F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F4AA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9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A80B33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E2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4-30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EF4AA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62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E2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9D6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4-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EF4AA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A94822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Чувашская топливная компан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A9482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A9482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A94822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A9482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A94822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F82BD3" w:rsidRPr="00A94822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A94822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9A3261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ф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9A3261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9A3261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9A3261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9A3261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9A3261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9A3261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9A3261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B916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ли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A84AF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A84AF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A84AF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У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Чуваш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E2D7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6E2D7D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6E2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2F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Р-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9A3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Р-Прогр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-1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олл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5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9A3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-22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4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FE0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сталь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6A1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-28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4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д металлических стальных констру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сталь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ое бю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046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циализированный застройщик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К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6A118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62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торг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5140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-0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6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514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5140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-1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4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514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5140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-1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32FD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549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A94822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ЭКРА </w:t>
            </w:r>
            <w:proofErr w:type="gramStart"/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A9482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A94822" w:rsidRDefault="00F82BD3" w:rsidP="00514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A94822" w:rsidRDefault="005140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кро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а» </w:t>
            </w:r>
            <w:r w:rsidRPr="00A4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у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5140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014E46" w:rsidRDefault="00BC232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Торговая меха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C232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торг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6388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7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-20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1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9B3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Ком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-22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1159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онд капремонта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Комп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FD4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о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3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алтинговое Агентство Бизнес-Алья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й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4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544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ая 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Эскиз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615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7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77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E6388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1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апп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D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17701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2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F82BD3" w:rsidRPr="00014E46" w:rsidRDefault="00F82BD3" w:rsidP="003D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E01B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168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D7D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рская ф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а дверей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C83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83A7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8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-Д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83A7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23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С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увашской Республике-Чуваш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83A7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адья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C83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83A7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B950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д-Софт-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83A7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-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Ц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3938E2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B950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ЭЛ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7429F5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увашия-Серв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7429F5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7429F5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7429F5" w:rsidRDefault="003938E2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7429F5" w:rsidRDefault="00B950F0" w:rsidP="00A22A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A22A50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F82BD3" w:rsidRPr="00A22A50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т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3938E2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маг</w:t>
            </w:r>
            <w:proofErr w:type="spellEnd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наки Поволжь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ТВ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ас</w:t>
            </w:r>
            <w:proofErr w:type="spellEnd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</w:t>
            </w:r>
            <w:proofErr w:type="spellEnd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D3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упаковк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О «Нау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лифт</w:t>
            </w:r>
            <w:proofErr w:type="spellEnd"/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еллектуальные сет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CC1AFA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ПО «Каскад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CC1AFA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D930D2" w:rsidRDefault="00F82BD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ИР-</w:t>
            </w:r>
            <w:proofErr w:type="spellStart"/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электроавтоматика</w:t>
            </w:r>
            <w:proofErr w:type="spellEnd"/>
            <w:r w:rsidRPr="00D93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D930D2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D930D2" w:rsidRDefault="007F2FA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CC1AFA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CC1AFA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ракто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ат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Беркут 3000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Гале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9E775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9E7753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r w:rsidR="00D04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ИАД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D04B8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D04B8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З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D04B8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D04B8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ЗЕМЛ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D04B8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D04B8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Б СЕРВ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D04B8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1E28B1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оманда Ф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1E28B1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П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гр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1E28B1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омбинат строительных материалов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757D4" w:rsidRPr="00A312EB" w:rsidRDefault="009757D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757D4" w:rsidRPr="00D930D2" w:rsidRDefault="001E28B1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r w:rsidR="00E0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ал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гово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из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ян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757D4" w:rsidRDefault="009757D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757D4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757D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46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7D4" w:rsidRPr="00CC1AFA" w:rsidRDefault="009757D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Масте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апьюте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фод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артнер-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4.2024-2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зм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E0622A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E06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8809DD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т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8809D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8809DD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8809D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иля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од «РОТАД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ь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Региональная сеть предприятий питания»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ПП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тильные интерье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ев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8B1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1E28B1" w:rsidRPr="00A312EB" w:rsidRDefault="001E28B1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1E28B1" w:rsidRPr="00D930D2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E28B1" w:rsidRDefault="001E28B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1E28B1" w:rsidRDefault="00A62ED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</w:t>
            </w:r>
            <w:r w:rsidR="00762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1E28B1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46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E28B1" w:rsidRPr="00CC1AFA" w:rsidRDefault="001E28B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714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762714" w:rsidRPr="00A312EB" w:rsidRDefault="00762714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762714" w:rsidRDefault="00762714" w:rsidP="007E0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АО «Н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модуль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оксары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762714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62714" w:rsidRDefault="00762714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762714" w:rsidRDefault="00A62ED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</w:t>
            </w:r>
            <w:r w:rsidR="00762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762714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46" w:type="dxa"/>
            <w:shd w:val="clear" w:color="auto" w:fill="auto"/>
          </w:tcPr>
          <w:p w:rsidR="00762714" w:rsidRPr="00CC1AFA" w:rsidRDefault="0076271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762714" w:rsidRPr="00CC1AFA" w:rsidRDefault="0076271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62714" w:rsidRPr="00CC1AFA" w:rsidRDefault="00762714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F82BD3" w:rsidRPr="00014E46" w:rsidTr="001F66DC">
        <w:trPr>
          <w:trHeight w:val="536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AC1C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4-06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DA283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0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ст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B54C7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51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макаронно-кондитерск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973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973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72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хлебозавод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261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B54C7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Чебоксар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АО «ЧЗМ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-13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16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8C6C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С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завод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C401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B54C7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6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7E07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F455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E94BD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-29.03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B54C7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5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О им. В.И. Чап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261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-1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B54C7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B5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пециальное кон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</w:t>
            </w:r>
            <w:r w:rsidRPr="00A7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бюро систем промышленной автомат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О «СКБ СПА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27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о-водочный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8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центр оценки и земле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алтинговая 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564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ско-консалтинговая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-Чебокса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F455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 – лидер соф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41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-софт-внедрен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К-ЭЛ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F17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F17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493B30" w:rsidRDefault="00F82BD3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П</w:t>
            </w:r>
            <w:r w:rsidRPr="004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У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493B30" w:rsidRDefault="00F82BD3" w:rsidP="00A9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493B30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493B30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493B30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1F66DC">
        <w:trPr>
          <w:trHeight w:val="485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-Телеком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в городе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603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4</w:t>
            </w:r>
            <w:r w:rsidR="00F82BD3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БизнесПе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A9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мкомп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ия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нее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A9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-25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1C16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AC1C16" w:rsidRPr="00A312EB" w:rsidRDefault="00AC1C1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AC1C16" w:rsidRPr="00014E46" w:rsidRDefault="00A91E2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аучно-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C1C16" w:rsidRPr="00014E46" w:rsidRDefault="00AC1C1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AC1C16" w:rsidRPr="00014E46" w:rsidRDefault="00AC1C1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AC1C16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AC1C16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46" w:type="dxa"/>
            <w:shd w:val="clear" w:color="auto" w:fill="auto"/>
          </w:tcPr>
          <w:p w:rsidR="00AC1C16" w:rsidRPr="00014E46" w:rsidRDefault="00AC1C1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AC1C16" w:rsidRPr="00014E46" w:rsidRDefault="00AC1C1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C1C16" w:rsidRPr="00014E46" w:rsidRDefault="00AC1C1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КС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НПЦ </w:t>
            </w:r>
            <w:r w:rsidR="00C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истемс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</w:t>
            </w:r>
            <w:r w:rsidR="00C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офт</w:t>
            </w:r>
            <w:proofErr w:type="spellEnd"/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5F273B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истемс</w:t>
            </w:r>
            <w:proofErr w:type="spellEnd"/>
            <w:r w:rsidRPr="005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5F273B" w:rsidRDefault="00F82BD3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5F273B" w:rsidRDefault="00CC030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-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 </w:t>
            </w: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СОФТ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латонов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ови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8641A7" w:rsidRDefault="00F82BD3" w:rsidP="00CB3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8641A7" w:rsidRDefault="00F82BD3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8641A7" w:rsidRDefault="00F82BD3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D1CA9" w:rsidP="00CB3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82BD3" w:rsidRPr="008641A7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П «</w:t>
            </w:r>
            <w:proofErr w:type="spellStart"/>
            <w:r w:rsidRPr="008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он</w:t>
            </w:r>
            <w:proofErr w:type="spellEnd"/>
            <w:r w:rsidRPr="008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О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8641A7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8641A7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С ГРУПП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матизация и проектирование информационных систем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тика Мебель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ПНЬЮ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онец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вод Д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металлической дроб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ДСЛ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5643F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К «АДАМАН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6C744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вые Агро Техн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лжь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6C744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П 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6C744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D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4416D" w:rsidRPr="00A312EB" w:rsidRDefault="00C4416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4416D" w:rsidRPr="008641A7" w:rsidRDefault="00E666F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ИНИТЕ Т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4416D" w:rsidRPr="008641A7" w:rsidRDefault="00C4416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4416D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4416D" w:rsidRDefault="006C744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1446" w:type="dxa"/>
            <w:shd w:val="clear" w:color="auto" w:fill="auto"/>
          </w:tcPr>
          <w:p w:rsidR="00C4416D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4416D" w:rsidRPr="00014E46" w:rsidRDefault="00C4416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ИЕ ОРГАНИЗАЦИИ</w:t>
            </w:r>
          </w:p>
        </w:tc>
      </w:tr>
      <w:tr w:rsidR="00F82BD3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F82BD3" w:rsidRPr="00014E46" w:rsidTr="001F66DC">
        <w:trPr>
          <w:trHeight w:val="509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478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 и Чуваш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ЭЦ-2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0769EB" w:rsidP="00154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-1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2BD3" w:rsidRPr="00014E46" w:rsidTr="001F66DC">
        <w:trPr>
          <w:trHeight w:val="360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филиал 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мон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82BD3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BBD" w:rsidRPr="00014E46" w:rsidTr="008C0DFB">
        <w:trPr>
          <w:trHeight w:val="360"/>
        </w:trPr>
        <w:tc>
          <w:tcPr>
            <w:tcW w:w="1116" w:type="dxa"/>
            <w:shd w:val="clear" w:color="auto" w:fill="auto"/>
            <w:vAlign w:val="center"/>
          </w:tcPr>
          <w:p w:rsidR="004C0BBD" w:rsidRPr="00A312EB" w:rsidRDefault="004C0BB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C0BBD" w:rsidRPr="00014E46" w:rsidRDefault="00FE7E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Э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C0BBD" w:rsidRDefault="004C0B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C0BBD" w:rsidRDefault="004C0B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C0BBD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C0BBD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1446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BBD" w:rsidRPr="00014E46" w:rsidTr="008C0DFB">
        <w:trPr>
          <w:trHeight w:val="360"/>
        </w:trPr>
        <w:tc>
          <w:tcPr>
            <w:tcW w:w="1116" w:type="dxa"/>
            <w:shd w:val="clear" w:color="auto" w:fill="auto"/>
            <w:vAlign w:val="center"/>
          </w:tcPr>
          <w:p w:rsidR="004C0BBD" w:rsidRPr="00A312EB" w:rsidRDefault="004C0BBD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C0BBD" w:rsidRPr="00014E46" w:rsidRDefault="00FE7E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монтаж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C0BBD" w:rsidRDefault="004C0B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C0BBD" w:rsidRDefault="004C0BB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C0BBD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C0BBD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4</w:t>
            </w:r>
          </w:p>
        </w:tc>
        <w:tc>
          <w:tcPr>
            <w:tcW w:w="1446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C0BBD" w:rsidRPr="00014E46" w:rsidRDefault="004C0BBD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D3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F82BD3" w:rsidRPr="00A312EB" w:rsidRDefault="00F82BD3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F82BD3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F82BD3" w:rsidRPr="00A312EB" w:rsidRDefault="00F82BD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F82BD3" w:rsidRPr="00014E46" w:rsidRDefault="00D4214E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82BD3" w:rsidRPr="00014E46" w:rsidRDefault="00F82BD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82BD3" w:rsidRPr="00014E46" w:rsidRDefault="00F82BD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F76734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энергосетьре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а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635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 производственное отделение фил.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3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478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 и Чуваш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422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9C5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ац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422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422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29F5" w:rsidP="009C5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ФинансГр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29F5" w:rsidP="009C5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МАК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F0D61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2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29F5" w:rsidP="009C5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ОСТЭЛЕКТР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4229F5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4</w:t>
            </w: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F0D61" w:rsidP="009C5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Электротехническая производственная компан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Default="004F0D61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4</w:t>
            </w: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4229F5" w:rsidRPr="00014E46" w:rsidTr="001F66DC">
        <w:trPr>
          <w:trHeight w:val="333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5F27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АВТ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421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33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18EB" w:rsidP="005F27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БРЭ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Default="00BD1CA9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-1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33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18EB" w:rsidP="005F27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Default="00BD1CA9" w:rsidP="009B4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129"/>
        </w:trPr>
        <w:tc>
          <w:tcPr>
            <w:tcW w:w="15451" w:type="dxa"/>
            <w:gridSpan w:val="14"/>
            <w:shd w:val="clear" w:color="auto" w:fill="auto"/>
            <w:hideMark/>
          </w:tcPr>
          <w:p w:rsidR="005B43ED" w:rsidRDefault="005B43ED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</w:tc>
      </w:tr>
      <w:tr w:rsidR="004229F5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ма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790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нд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а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 Кэш энд Кер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  <w:r w:rsidR="004229F5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421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ермар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42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део Менеджмент ОП магазин № 6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гипермаркет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581FC1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581FC1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509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AC187C" w:rsidRDefault="004229F5" w:rsidP="00163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бинат «Дубки» ОП 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581FC1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581FC1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076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одсервис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5B43E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асходник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</w:tcPr>
          <w:p w:rsidR="004229F5" w:rsidRPr="00014E46" w:rsidRDefault="004229F5" w:rsidP="005F42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плав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иртуальный ми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ловая Тех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орговый дом «Транспортное машинострое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769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кто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ахаро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ЬЯН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ЛЬЯ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из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вто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рдин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АМ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ефтепродук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РИОНЭ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пецтех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ловая техник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6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884265" w:rsidRPr="00A312EB" w:rsidRDefault="0088426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884265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г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84265" w:rsidRDefault="0088426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884265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884265" w:rsidRDefault="0088426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84265" w:rsidRPr="00014E46" w:rsidRDefault="0088426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орговый дом «Транспортное машинострое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кстиль Чебокса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Фабр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B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52BB3" w:rsidRPr="00A312EB" w:rsidRDefault="00352BB3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ЭТ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ек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52BB3" w:rsidRDefault="00352BB3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352BB3" w:rsidRDefault="002B713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352BB3" w:rsidRDefault="00352B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52BB3" w:rsidRPr="00014E46" w:rsidRDefault="00352BB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BD4F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у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402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ынок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BF3B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BF3B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89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б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noWrap/>
            <w:vAlign w:val="bottom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8F0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 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163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EE1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К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-Прес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F3A73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ПК НПО «</w:t>
            </w:r>
            <w:proofErr w:type="spellStart"/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</w:t>
            </w:r>
            <w:proofErr w:type="spellEnd"/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F3A73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Торговый дом «Авер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РОР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6E022A" w:rsidP="006E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Г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216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лтийская логистика Саратов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2160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льниц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РИОНЭ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торг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мото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2160D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о-Промышл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де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DF25C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1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2160D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ПК «ИНКОМЦЕНТ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DF25C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DF2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DF25C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ирма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DF25C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DF25C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DF25C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22A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E022A" w:rsidRPr="00A312EB" w:rsidRDefault="006E022A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E022A" w:rsidRPr="000F3A73" w:rsidRDefault="00DF25C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Электро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E022A" w:rsidRDefault="00DF25C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E022A" w:rsidRDefault="006E022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E022A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E022A" w:rsidRPr="00014E46" w:rsidRDefault="006E022A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2F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66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AB583A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илиал</w:t>
            </w:r>
            <w:proofErr w:type="spellEnd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ы</w:t>
            </w:r>
            <w:proofErr w:type="spellEnd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9F5" w:rsidRPr="00014E46" w:rsidRDefault="004229F5" w:rsidP="00AB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ь магази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Торгов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Торгов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ремин К.В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F1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зводственно-коммерческа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ма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лим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7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7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он-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маг.</w:t>
            </w:r>
            <w:proofErr w:type="gramEnd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истоль»)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319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D4319" w:rsidRPr="00A312EB" w:rsidRDefault="003D431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рсентьев Д.А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3D4319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319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D4319" w:rsidRPr="00A312EB" w:rsidRDefault="003D431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3D4319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319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D4319" w:rsidRPr="00A312EB" w:rsidRDefault="003D431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раждан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3D4319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319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3D4319" w:rsidRPr="00A312EB" w:rsidRDefault="003D431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овчи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3D4319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noWrap/>
            <w:vAlign w:val="center"/>
          </w:tcPr>
          <w:p w:rsidR="003D4319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noWrap/>
            <w:vAlign w:val="center"/>
          </w:tcPr>
          <w:p w:rsidR="003D4319" w:rsidRPr="00014E46" w:rsidRDefault="003D431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D4319" w:rsidRPr="00014E46" w:rsidRDefault="003D431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ОРГАНИЗАЦИИИ</w:t>
            </w: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Строитель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B713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-2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С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B713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B7135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C1FF1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B25F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C1FF1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C1FF1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6C7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C1FF1" w:rsidP="005F4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235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8641A7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8641A7" w:rsidRDefault="004229F5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З «Лиде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A439BF" w:rsidRDefault="004229F5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A439BF" w:rsidRDefault="004229F5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A439BF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229F5" w:rsidRPr="008641A7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8641A7" w:rsidRDefault="004229F5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ороги Чуваш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9550CE" w:rsidRDefault="004229F5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9550CE" w:rsidRDefault="004229F5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9550CE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E8C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6F2E8C" w:rsidRPr="008641A7" w:rsidRDefault="006F2E8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F2E8C" w:rsidRPr="008641A7" w:rsidRDefault="006F2E8C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F2E8C" w:rsidRDefault="006F2E8C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F2E8C" w:rsidRDefault="006F2E8C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F2E8C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F2E8C" w:rsidRPr="00014E46" w:rsidRDefault="006F2E8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F2E8C" w:rsidRPr="00014E46" w:rsidRDefault="006F2E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F2E8C" w:rsidRPr="00014E46" w:rsidRDefault="006F2E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F2E8C" w:rsidRPr="00014E46" w:rsidRDefault="006F2E8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До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оризон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ьная фирма «Горизон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ЕСК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3B3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з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МУ- 10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МУ-50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682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Сапса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2C1F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C90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B6C90" w:rsidRPr="008641A7" w:rsidRDefault="009B6C90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B6C90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B6C90" w:rsidRDefault="009B6C90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B6C90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B6C90" w:rsidRPr="00014E46" w:rsidRDefault="009B6C9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B6C90" w:rsidRPr="00014E46" w:rsidRDefault="009B6C9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BA9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682BA9" w:rsidRPr="008641A7" w:rsidRDefault="00682BA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82BA9" w:rsidRDefault="00682BA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82BA9" w:rsidRDefault="00682BA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82BA9" w:rsidRDefault="00682BA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82BA9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82BA9" w:rsidRPr="00014E46" w:rsidRDefault="00682B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82BA9" w:rsidRPr="00014E46" w:rsidRDefault="00682BA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82BA9" w:rsidRPr="00014E46" w:rsidRDefault="00682BA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82BA9" w:rsidRPr="00014E46" w:rsidRDefault="00682BA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9B9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D039B9" w:rsidRPr="008641A7" w:rsidRDefault="00D039B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039B9" w:rsidRDefault="00D039B9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ьное управление №3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039B9" w:rsidRDefault="00D039B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039B9" w:rsidRDefault="00D039B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039B9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039B9" w:rsidRPr="00014E46" w:rsidRDefault="00D039B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9B9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D039B9" w:rsidRPr="008641A7" w:rsidRDefault="00D039B9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039B9" w:rsidRDefault="00683B07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ьное управление №44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039B9" w:rsidRDefault="00D039B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039B9" w:rsidRDefault="00D039B9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039B9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039B9" w:rsidRPr="00014E46" w:rsidRDefault="00D039B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039B9" w:rsidRPr="00014E46" w:rsidRDefault="00D039B9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AEB" w:rsidRPr="00014E46" w:rsidTr="008C0DFB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4B6AEB" w:rsidRPr="008641A7" w:rsidRDefault="004B6AEB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B6AEB" w:rsidRDefault="004B6AEB" w:rsidP="00D21A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НОНА-2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B6AEB" w:rsidRDefault="004B6AEB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B6AEB" w:rsidRDefault="004B6AEB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B6AEB" w:rsidRDefault="002C1FF1" w:rsidP="00D21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B6AEB" w:rsidRPr="00014E46" w:rsidRDefault="004B6AE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B6AEB" w:rsidRPr="00014E46" w:rsidRDefault="004B6AE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B6AEB" w:rsidRPr="00014E46" w:rsidRDefault="004B6AE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B6AEB" w:rsidRPr="00014E46" w:rsidRDefault="004B6AE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131D22" w:rsidRDefault="004229F5" w:rsidP="00603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</w:p>
          <w:p w:rsidR="004229F5" w:rsidRPr="00014E46" w:rsidRDefault="004229F5" w:rsidP="00603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й т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603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603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131D22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  <w:r w:rsidR="004229F5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603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603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131D22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  <w:r w:rsidR="004229F5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13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28</w:t>
            </w:r>
            <w:r w:rsidR="0013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95114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  <w:r w:rsidR="000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.05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3F157E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5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-29</w:t>
            </w:r>
            <w:r w:rsidR="0095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3F157E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3F157E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0A7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-06</w:t>
            </w:r>
            <w:r w:rsidR="009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1F66DC">
        <w:trPr>
          <w:trHeight w:val="481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тдел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С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426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С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-строительн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р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0A31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плек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троительн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п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  <w:hideMark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8A3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3F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670EC2" w:rsidRDefault="004229F5" w:rsidP="00670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70E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ОО «Специализированный застройщик «Стройтрест-7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0A77A9" w:rsidP="00AF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630AD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A068B5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6964E7" w:rsidRDefault="006964E7" w:rsidP="00670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64E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ОО «СМКМОНТАЖ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6964E7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6964E7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6964E7" w:rsidRDefault="000A77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6964E7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A068B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A068B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A068B5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964E7" w:rsidRPr="00A068B5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6964E7" w:rsidRPr="00A312EB" w:rsidRDefault="006964E7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964E7" w:rsidRPr="006964E7" w:rsidRDefault="006964E7" w:rsidP="00670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964E7" w:rsidRDefault="006964E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964E7" w:rsidRDefault="006964E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964E7" w:rsidRDefault="000A77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964E7" w:rsidRPr="006964E7" w:rsidRDefault="006964E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964E7" w:rsidRPr="00A068B5" w:rsidRDefault="006964E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964E7" w:rsidRPr="00A068B5" w:rsidRDefault="006964E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964E7" w:rsidRPr="00A068B5" w:rsidRDefault="006964E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Default="004229F5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 «ТАВ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Default="004229F5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Default="004229F5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6964AC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630AD" w:rsidRDefault="004229F5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3F157E" w:rsidRDefault="004229F5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AEB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4B6AEB" w:rsidRPr="00A312EB" w:rsidRDefault="004B6AEB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B6AEB" w:rsidRDefault="004B6AEB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B6AEB" w:rsidRDefault="004B6AEB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B6AEB" w:rsidRDefault="004B6AEB" w:rsidP="000A7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B6AEB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4-20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B6AEB" w:rsidRPr="000630AD" w:rsidRDefault="0075536E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46" w:type="dxa"/>
            <w:shd w:val="clear" w:color="auto" w:fill="auto"/>
          </w:tcPr>
          <w:p w:rsidR="004B6AEB" w:rsidRPr="003F157E" w:rsidRDefault="004B6AEB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B6AEB" w:rsidRPr="00014E46" w:rsidRDefault="004B6AE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B6AEB" w:rsidRPr="00014E46" w:rsidRDefault="004B6AE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2D5D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2D5D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ридиа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дуль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Вол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изо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и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6A1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МАШСЕРВИ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С-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0A7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 127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ЕБРЕГИОНСТРО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К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DA6" w:rsidRPr="00014E46" w:rsidTr="008C0DFB">
        <w:trPr>
          <w:trHeight w:val="160"/>
        </w:trPr>
        <w:tc>
          <w:tcPr>
            <w:tcW w:w="1116" w:type="dxa"/>
            <w:shd w:val="clear" w:color="auto" w:fill="auto"/>
            <w:vAlign w:val="center"/>
          </w:tcPr>
          <w:p w:rsidR="002D5DA6" w:rsidRPr="00A312EB" w:rsidRDefault="002D5DA6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2D5DA6" w:rsidRDefault="006A1C63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04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D5DA6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2D5DA6" w:rsidRDefault="000A77A9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2D5DA6" w:rsidRPr="000630AD" w:rsidRDefault="002D5DA6" w:rsidP="00793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D5DA6" w:rsidRPr="003F157E" w:rsidRDefault="002D5DA6" w:rsidP="0079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D5DA6" w:rsidRPr="00014E46" w:rsidRDefault="002D5DA6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4229F5" w:rsidRPr="00A312EB" w:rsidRDefault="004229F5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фи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AF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55D2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DF55D2" w:rsidRPr="00A312EB" w:rsidRDefault="00DF55D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F55D2" w:rsidRPr="00014E46" w:rsidRDefault="00DF55D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фи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F55D2" w:rsidRPr="00014E46" w:rsidRDefault="00DF55D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F55D2" w:rsidRPr="00014E46" w:rsidRDefault="00DF55D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F55D2" w:rsidRPr="00014E46" w:rsidRDefault="00BD1CA9" w:rsidP="00AF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F55D2" w:rsidRPr="00014E46" w:rsidRDefault="00DF55D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DF55D2" w:rsidRPr="00014E46" w:rsidRDefault="00DF55D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F55D2" w:rsidRPr="00014E46" w:rsidRDefault="00DF55D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F55D2" w:rsidRPr="00014E46" w:rsidRDefault="00DF55D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AF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ЧЕСТРстрой-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DF5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Р – Инв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DF5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F338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5A2252" w:rsidRDefault="004229F5" w:rsidP="00DE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5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5A2252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5A2252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5A2252" w:rsidRDefault="00BD1CA9" w:rsidP="005A2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5A2252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AF0809" w:rsidRDefault="004229F5" w:rsidP="005A2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08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-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AF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670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-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-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296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670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комп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жи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D70A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235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-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14E46" w:rsidRDefault="00BD1C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14E46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4229F5" w:rsidRPr="00014E46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F3A73" w:rsidRDefault="004229F5" w:rsidP="00DE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Технологи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F3A73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F3A73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F3A73" w:rsidRDefault="004229F5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F3A73" w:rsidRDefault="004229F5" w:rsidP="00DE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F3A73" w:rsidRDefault="004229F5" w:rsidP="00DE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9F5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229F5" w:rsidRPr="00A312EB" w:rsidRDefault="004229F5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З «Ипотечная корпорация Чувашской Республик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229F5" w:rsidRPr="000F3A73" w:rsidRDefault="004229F5" w:rsidP="0090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229F5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229F5" w:rsidRPr="000F3A73" w:rsidRDefault="004229F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229F5" w:rsidRPr="000F3A73" w:rsidRDefault="004229F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1E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0281E" w:rsidRPr="00A312EB" w:rsidRDefault="0090281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СДОРСТРОЙ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0281E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1E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0281E" w:rsidRPr="00A312EB" w:rsidRDefault="0090281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0281E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0281E" w:rsidRPr="000F3A73" w:rsidRDefault="0090281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0281E" w:rsidRPr="000F3A73" w:rsidRDefault="0090281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00F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ение отделочных работ- 7»(УОР-7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00 Дорог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ка-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Строительная компания «Цент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442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Строительная компания «Глоб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 12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BD1C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ые Технолог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7B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44217B" w:rsidRPr="00A312EB" w:rsidRDefault="0044217B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58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44217B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44217B" w:rsidRPr="000F3A73" w:rsidRDefault="0044217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4217B" w:rsidRPr="000F3A73" w:rsidRDefault="0044217B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F27FEC" w:rsidP="00F27F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0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 102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B70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03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52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8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У-7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0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300FD7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23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04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МУ-125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СПРОЕКТ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E0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0EE0" w:rsidRPr="00A312EB" w:rsidRDefault="00B70EE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0EE0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0EE0" w:rsidRPr="000F3A73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E0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0EE0" w:rsidRPr="00A312EB" w:rsidRDefault="00B70EE0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онтажное управление- 2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0EE0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0EE0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0EE0" w:rsidRPr="000F3A73" w:rsidRDefault="00B70EE0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0EE0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1FE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651FE" w:rsidRPr="00A312EB" w:rsidRDefault="00C651F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стер-В Плю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651FE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651FE" w:rsidRPr="000F3A73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1FE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C651FE" w:rsidRPr="00A312EB" w:rsidRDefault="00C651FE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маз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651FE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C651FE" w:rsidRDefault="00852CB3" w:rsidP="00852C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C651FE" w:rsidRPr="000F3A73" w:rsidRDefault="00C651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651FE" w:rsidRPr="000F3A73" w:rsidRDefault="00C651F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B70EE0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ИНИТИ Т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 «Стратегия 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пециализированный застройщик «ТУС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МАЗ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ымпел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F27FEC" w:rsidRPr="000F3A73" w:rsidRDefault="00C857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П 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F3A73" w:rsidRDefault="00852CB3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F3A73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7FEC" w:rsidRPr="000F3A73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EC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F27FEC" w:rsidRPr="00A312EB" w:rsidRDefault="00F27FEC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</w:tc>
      </w:tr>
      <w:tr w:rsidR="00F27FEC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27FEC" w:rsidRPr="00A312EB" w:rsidRDefault="00F27FEC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 район</w:t>
            </w:r>
          </w:p>
        </w:tc>
      </w:tr>
      <w:tr w:rsidR="00F27FEC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ное подразделение Контакт </w:t>
            </w:r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т</w:t>
            </w:r>
            <w:proofErr w:type="spellEnd"/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 </w:t>
            </w:r>
            <w:proofErr w:type="spellStart"/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т</w:t>
            </w:r>
            <w:proofErr w:type="spellEnd"/>
            <w:r w:rsidR="00C8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динг» в г.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27FEC" w:rsidRPr="00A312EB" w:rsidRDefault="00F27FEC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ский  район</w:t>
            </w:r>
          </w:p>
        </w:tc>
      </w:tr>
      <w:tr w:rsidR="00F27FE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о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боксарский филиа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0A77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-04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285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о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а обособленное подразделение в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0A77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265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в Чувашской Республике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леком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0A77A9" w:rsidP="0088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-1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144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BF55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едеральной почтовой связи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(УФП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0A77A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4-1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7E347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  <w:hideMark/>
          </w:tcPr>
          <w:p w:rsidR="00F27FEC" w:rsidRPr="00A312EB" w:rsidRDefault="00F27FEC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ОРГАНИЗАЦИИИ</w:t>
            </w:r>
          </w:p>
        </w:tc>
      </w:tr>
      <w:tr w:rsidR="00F27FEC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F27FEC" w:rsidRPr="00A312EB" w:rsidRDefault="00F27FEC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F27FEC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ённое железнодорож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27FEC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  <w:r w:rsidR="00F27FEC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НД – 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2C1F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одный аэропорт Чебоксары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2C1F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411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ий центр ОВД и Йошкар-Олинское отделение Чувашского центра ОВД фил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навигация Центральной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2C1F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таксомоторный п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г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567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052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Чебоксар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2C1F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4-1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471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ехСервис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052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DE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FEC" w:rsidRPr="00014E46" w:rsidTr="001F66DC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F27FEC" w:rsidRPr="00A312EB" w:rsidRDefault="00F27FE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-УКР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27FEC" w:rsidRPr="00014E46" w:rsidRDefault="00F27FE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F27FEC" w:rsidRPr="00014E46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F27FEC" w:rsidRPr="00014E46" w:rsidRDefault="00C12CFB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F27FEC" w:rsidRPr="00014E46" w:rsidRDefault="00F27FE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идорГаран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р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боксары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Первая Транспор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омп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681D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Первая Транспор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омп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Default="00B47006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EFC" w:rsidRPr="00014E46" w:rsidTr="008C0DFB">
        <w:trPr>
          <w:trHeight w:val="410"/>
        </w:trPr>
        <w:tc>
          <w:tcPr>
            <w:tcW w:w="1116" w:type="dxa"/>
            <w:shd w:val="clear" w:color="auto" w:fill="auto"/>
            <w:vAlign w:val="center"/>
          </w:tcPr>
          <w:p w:rsidR="00606EFC" w:rsidRPr="00A312EB" w:rsidRDefault="00606EFC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06EFC" w:rsidRDefault="00606EFC" w:rsidP="00681D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Транспортное машинострое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06EFC" w:rsidRDefault="00606E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06EFC" w:rsidRDefault="00606E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06EFC" w:rsidRDefault="002C1F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06EFC" w:rsidRDefault="00606EFC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06EFC" w:rsidRPr="00014E46" w:rsidRDefault="00606E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06EFC" w:rsidRPr="00014E46" w:rsidRDefault="00606E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06EFC" w:rsidRPr="00014E46" w:rsidRDefault="00606EFC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75536E" w:rsidRDefault="0075536E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9C53A2" w:rsidRPr="00014E46" w:rsidTr="001F66DC">
        <w:trPr>
          <w:trHeight w:val="346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с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механизации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-2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4</w:t>
            </w:r>
            <w:r w:rsidR="009C53A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F80E7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«Чувашское транспортное управление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F80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4-1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МК –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П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и мо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оотряд-4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-26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422AA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Pr="00014E46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втовокзалы и автостанции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би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Автотранспортная служба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КСИМУС-ТЕРМОКОНТРОЛЬ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узовной Цент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М-121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2E" w:rsidRPr="00014E46" w:rsidTr="008C0DFB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E10A2E" w:rsidRPr="00A312EB" w:rsidRDefault="00E10A2E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E10A2E" w:rsidRDefault="00E10A2E" w:rsidP="00C401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мпания «АВТОДОР» Чебоксарский филиа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E10A2E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E10A2E" w:rsidRDefault="00E10A2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10A2E" w:rsidRPr="00014E46" w:rsidRDefault="00E10A2E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615F61" w:rsidRDefault="00615F61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ВЫЕ ОРГАНИЗАЦИИИ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9C53A2" w:rsidRPr="00014E46" w:rsidTr="001F66DC">
        <w:trPr>
          <w:trHeight w:val="393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E10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E10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06748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9C53A2" w:rsidRPr="00014E46" w:rsidTr="001F66DC">
        <w:trPr>
          <w:trHeight w:val="386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 газораспределение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7E34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</w:t>
            </w:r>
            <w:r w:rsidR="00E1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85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ий Новгород - Чебоксарское линейно-производственное управление магистральных 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7E347E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  <w:r w:rsidR="0001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39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052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  <w:r w:rsidRPr="0005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97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97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430"/>
        </w:trPr>
        <w:tc>
          <w:tcPr>
            <w:tcW w:w="15451" w:type="dxa"/>
            <w:gridSpan w:val="14"/>
            <w:shd w:val="clear" w:color="auto" w:fill="auto"/>
            <w:hideMark/>
          </w:tcPr>
          <w:p w:rsidR="00615F61" w:rsidRDefault="00615F61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5F61" w:rsidRDefault="00615F61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5F61" w:rsidRDefault="00615F61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НЫЕ ОРГАНИЗАЦИИ, ЧОО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06748" w:rsidP="0050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67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06748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A36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8641A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06748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472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8641A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245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айфун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011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товая охрана Цер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Ч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F870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  <w:r w:rsidR="009C53A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49A8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6749A8" w:rsidRPr="00A312EB" w:rsidRDefault="006749A8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6749A8" w:rsidRPr="00014E46" w:rsidRDefault="006749A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ЧОП «Централизованная охран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749A8" w:rsidRPr="00014E46" w:rsidRDefault="006749A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6749A8" w:rsidRPr="00014E46" w:rsidRDefault="006749A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6749A8" w:rsidRDefault="000117C7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6749A8" w:rsidRPr="00014E46" w:rsidRDefault="006749A8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749A8" w:rsidRPr="00014E46" w:rsidRDefault="006749A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6749A8" w:rsidRPr="00014E46" w:rsidRDefault="006749A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749A8" w:rsidRPr="00014E46" w:rsidRDefault="006749A8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845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Ф 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852CB3" w:rsidP="00583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C0C3A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И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9C53A2" w:rsidRPr="00014E46" w:rsidTr="001F66DC">
        <w:trPr>
          <w:trHeight w:val="473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ый банк по ЧР Волго-Вятского главного управления ЦБ РФ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67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DB5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вязь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DB5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ский региональный филиа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Сельскохозяйственный 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8414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944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 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263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4</w:t>
            </w:r>
            <w:r w:rsidR="009C53A2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ий  район</w:t>
            </w:r>
          </w:p>
        </w:tc>
      </w:tr>
      <w:tr w:rsidR="009C53A2" w:rsidRPr="00014E46" w:rsidTr="001F66DC">
        <w:trPr>
          <w:trHeight w:val="529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Чувашское отделение №86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C2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C2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852CB3" w:rsidP="00944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-30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75536E" w:rsidRDefault="0075536E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ЫЕ ПРЕДСТАВИТЕЛЬСТВА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 ВП МО РФ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0117C7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 5459 МО РФ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852CB3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 63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852CB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общеобразовательная школ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C77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681DFE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681D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68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8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681DFE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B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8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 им. А.И. Трофимов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8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479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3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 России сержанта  Н.В. Смирнов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E8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E8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E8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4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3D3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573D33" w:rsidRPr="00A312EB" w:rsidRDefault="00573D33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4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73D33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5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3D3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573D33" w:rsidRPr="00A312EB" w:rsidRDefault="00573D33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73D33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33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573D33" w:rsidRPr="00A312EB" w:rsidRDefault="00573D33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573D33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6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73D33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573D33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573D33" w:rsidRDefault="00AB531D" w:rsidP="00573D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573D33" w:rsidRPr="00014E46" w:rsidRDefault="00573D33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73D33" w:rsidRPr="00014E46" w:rsidRDefault="00573D33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A2" w:rsidRPr="00014E46" w:rsidTr="001F66DC">
        <w:trPr>
          <w:trHeight w:val="48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 МБ образовательных учреждений г.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ЧР «Чебоксарская  общеобразовательная школ</w:t>
            </w:r>
            <w:proofErr w:type="gramStart"/>
            <w:r w:rsidRPr="00A8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8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для обучающихся с ограниченными возможностями здоровья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551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ОШ для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491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кадетский корпус ПФО им. Героя Советского Сою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Коч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B10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9C53A2" w:rsidRPr="00014E46" w:rsidTr="001F66DC">
        <w:trPr>
          <w:trHeight w:val="335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73D33" w:rsidP="00963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73D33" w:rsidP="00963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573D33" w:rsidP="00963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963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963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7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6 имени В.И Чапаева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0 им. летчика-космонавта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Николаева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538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ОШ для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8E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9C53A2" w:rsidRPr="00A312EB" w:rsidRDefault="009C53A2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  <w:hideMark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B74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B7461F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им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есп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DF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3A2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9C53A2" w:rsidRPr="00A312EB" w:rsidRDefault="009C53A2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9C53A2" w:rsidRPr="00014E46" w:rsidRDefault="00AB531D" w:rsidP="006C6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9C53A2" w:rsidRPr="00014E46" w:rsidRDefault="009C53A2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461F" w:rsidRPr="00014E46" w:rsidRDefault="00B7461F" w:rsidP="00A96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етская школа им. генерал-майора милиции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Арх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боксары Ч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Default="00AB531D" w:rsidP="006C6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1F" w:rsidRPr="00014E46" w:rsidTr="001F66DC">
        <w:trPr>
          <w:trHeight w:val="26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bottom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ая детская музыкальная школа №4 им. В.А. и Д.С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ш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19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 детская художествен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AB531D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6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245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461F" w:rsidRPr="00A94822" w:rsidRDefault="00B7461F" w:rsidP="00C94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Чебоксарская детская школа искусств №2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A94822" w:rsidRDefault="00B7461F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A94822" w:rsidRDefault="00B7461F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Default="00AB531D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6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4</w:t>
            </w:r>
          </w:p>
          <w:p w:rsidR="0036446B" w:rsidRPr="00A94822" w:rsidRDefault="0036446B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B7461F" w:rsidRPr="00A94822" w:rsidRDefault="00B7461F" w:rsidP="00C94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B7461F" w:rsidRPr="00A94822" w:rsidRDefault="00B7461F" w:rsidP="006C6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</w:tcPr>
          <w:p w:rsidR="00B7461F" w:rsidRPr="00A94822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461F" w:rsidRPr="00A94822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61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</w:tr>
      <w:tr w:rsidR="00B7461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B7461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по 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AB531D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722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-оздоровитель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AB531D" w:rsidP="00AB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4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722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школа олимпийского резерв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 им. олимпийской че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ки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Его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F17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181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722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школа олимпийского резерв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12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школа олимпийского резерв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по пла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7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722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О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училище олимпийского резерва 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8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5D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ивная школ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Олимпийского чемпиона В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школа олимпийского резерв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19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школа олимпийского резерва 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м Трофи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19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спортивной подготовки сборных команд им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гна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20485" w:rsidRPr="00014E46" w:rsidRDefault="00F2048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  <w:hideMark/>
          </w:tcPr>
          <w:p w:rsidR="00B7461F" w:rsidRPr="00014E46" w:rsidRDefault="005D19E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170"/>
        </w:trPr>
        <w:tc>
          <w:tcPr>
            <w:tcW w:w="15451" w:type="dxa"/>
            <w:gridSpan w:val="14"/>
            <w:shd w:val="clear" w:color="auto" w:fill="auto"/>
            <w:hideMark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ий район</w:t>
            </w:r>
          </w:p>
        </w:tc>
      </w:tr>
      <w:tr w:rsidR="00B7461F" w:rsidRPr="00014E46" w:rsidTr="001F66DC">
        <w:trPr>
          <w:trHeight w:val="60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ЧР 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школа олимпийского резерва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им.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Ко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31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722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школа олимпийск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3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ЧР ФО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нка</w:t>
            </w:r>
          </w:p>
          <w:p w:rsidR="00F20485" w:rsidRPr="00014E46" w:rsidRDefault="00F20485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69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Ч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школа олимпийского резерва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им. олимпийской чемпионки </w:t>
            </w:r>
            <w:proofErr w:type="spell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икол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B7461F" w:rsidRPr="00014E46" w:rsidRDefault="005D19E9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5F1" w:rsidRPr="00014E46" w:rsidTr="008C0DFB">
        <w:trPr>
          <w:trHeight w:val="694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BF01F1" w:rsidRDefault="00BF01F1" w:rsidP="00D50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5F1" w:rsidRPr="00D505F1" w:rsidRDefault="00AF1B46" w:rsidP="00D50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РГАНИЗАЦИИ</w:t>
            </w:r>
          </w:p>
        </w:tc>
      </w:tr>
      <w:tr w:rsidR="00D505F1" w:rsidRPr="00014E46" w:rsidTr="008C0DFB">
        <w:trPr>
          <w:trHeight w:val="694"/>
        </w:trPr>
        <w:tc>
          <w:tcPr>
            <w:tcW w:w="1116" w:type="dxa"/>
            <w:shd w:val="clear" w:color="auto" w:fill="auto"/>
            <w:vAlign w:val="center"/>
          </w:tcPr>
          <w:p w:rsidR="00D505F1" w:rsidRPr="00A312EB" w:rsidRDefault="00D505F1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505F1" w:rsidRPr="00014E46" w:rsidRDefault="00BF01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ех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505F1" w:rsidRPr="00014E46" w:rsidRDefault="00D505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505F1" w:rsidRPr="00014E46" w:rsidRDefault="00D505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505F1" w:rsidRDefault="00F20485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505F1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1446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F1" w:rsidRPr="00014E46" w:rsidTr="008C0DFB">
        <w:trPr>
          <w:trHeight w:val="694"/>
        </w:trPr>
        <w:tc>
          <w:tcPr>
            <w:tcW w:w="1116" w:type="dxa"/>
            <w:shd w:val="clear" w:color="auto" w:fill="auto"/>
            <w:vAlign w:val="center"/>
          </w:tcPr>
          <w:p w:rsidR="00D505F1" w:rsidRPr="00A312EB" w:rsidRDefault="00D505F1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505F1" w:rsidRPr="00014E46" w:rsidRDefault="00BF01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изводственно-строительная компания «ВЯЗПА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505F1" w:rsidRPr="00014E46" w:rsidRDefault="00D505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505F1" w:rsidRPr="00014E46" w:rsidRDefault="00D505F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505F1" w:rsidRDefault="00E80723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505F1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446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505F1" w:rsidRPr="00014E46" w:rsidRDefault="00D505F1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1F" w:rsidRPr="00014E46" w:rsidTr="008C0DFB">
        <w:trPr>
          <w:trHeight w:val="694"/>
        </w:trPr>
        <w:tc>
          <w:tcPr>
            <w:tcW w:w="1116" w:type="dxa"/>
            <w:shd w:val="clear" w:color="auto" w:fill="auto"/>
            <w:vAlign w:val="center"/>
          </w:tcPr>
          <w:p w:rsidR="00DE2D1F" w:rsidRPr="00A312EB" w:rsidRDefault="00DE2D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DE2D1F" w:rsidRDefault="00DE2D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УОР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D1F" w:rsidRDefault="00DE2D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E2D1F" w:rsidRDefault="00DE2D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000000" w:fill="FFFFFF"/>
            <w:vAlign w:val="center"/>
          </w:tcPr>
          <w:p w:rsidR="00DE2D1F" w:rsidRDefault="00F20485" w:rsidP="00B2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4</w:t>
            </w:r>
          </w:p>
        </w:tc>
        <w:tc>
          <w:tcPr>
            <w:tcW w:w="1492" w:type="dxa"/>
            <w:gridSpan w:val="2"/>
            <w:shd w:val="clear" w:color="000000" w:fill="FFFFFF"/>
            <w:vAlign w:val="center"/>
          </w:tcPr>
          <w:p w:rsidR="00DE2D1F" w:rsidRPr="00014E46" w:rsidRDefault="00F20485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1446" w:type="dxa"/>
            <w:shd w:val="clear" w:color="auto" w:fill="auto"/>
          </w:tcPr>
          <w:p w:rsidR="00DE2D1F" w:rsidRPr="00014E46" w:rsidRDefault="00DE2D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2D1F" w:rsidRPr="00014E46" w:rsidRDefault="00DE2D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DE2D1F" w:rsidRPr="00014E46" w:rsidRDefault="00DE2D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1F" w:rsidRPr="00014E46" w:rsidTr="008C0DFB">
        <w:trPr>
          <w:trHeight w:val="416"/>
        </w:trPr>
        <w:tc>
          <w:tcPr>
            <w:tcW w:w="15451" w:type="dxa"/>
            <w:gridSpan w:val="14"/>
            <w:shd w:val="clear" w:color="auto" w:fill="auto"/>
            <w:hideMark/>
          </w:tcPr>
          <w:p w:rsidR="005F067B" w:rsidRDefault="005F067B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461F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ВД, УФСИН, ГПСМЧС, РОС ГВАРДИЯ</w:t>
            </w:r>
          </w:p>
          <w:p w:rsidR="000117C7" w:rsidRPr="00A312EB" w:rsidRDefault="000117C7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1F" w:rsidRPr="00014E46" w:rsidTr="008C0DFB">
        <w:trPr>
          <w:trHeight w:val="78"/>
        </w:trPr>
        <w:tc>
          <w:tcPr>
            <w:tcW w:w="15451" w:type="dxa"/>
            <w:gridSpan w:val="14"/>
            <w:shd w:val="clear" w:color="auto" w:fill="auto"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B7461F" w:rsidRPr="00014E46" w:rsidTr="001F66DC">
        <w:trPr>
          <w:trHeight w:val="7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хозяйственного и сервисного обеспечения МВД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5D19E9" w:rsidP="00011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ИК-4 ФСИН России  по </w:t>
            </w:r>
            <w:r w:rsidRPr="0073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е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C55389" w:rsidP="005D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гвардии по </w:t>
            </w:r>
            <w:r w:rsidRPr="0073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е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C55389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902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вневедомственной охраны - филиал ФГ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неведомственной охраны войск национальной гвардии РФ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2D1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461F" w:rsidRPr="00F71133" w:rsidRDefault="00B7461F" w:rsidP="00615F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гвардии по </w:t>
            </w:r>
            <w:r w:rsidRPr="0073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7E1C9E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7E1C9E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</w:tcPr>
          <w:p w:rsidR="00B7461F" w:rsidRPr="007E1C9E" w:rsidRDefault="005D19E9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89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онвоированию УФСИН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C55389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53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материально-технического и военного снабжения УФСИН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2D1C44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 w:rsidR="005D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553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A312E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 «Медико-санитарная часть № 21» ФСИН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</w:tcPr>
          <w:p w:rsidR="00B7461F" w:rsidRPr="00014E46" w:rsidRDefault="005D19E9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1F" w:rsidRPr="00014E46" w:rsidTr="008C0DFB">
        <w:trPr>
          <w:trHeight w:val="418"/>
        </w:trPr>
        <w:tc>
          <w:tcPr>
            <w:tcW w:w="15451" w:type="dxa"/>
            <w:gridSpan w:val="14"/>
            <w:shd w:val="clear" w:color="auto" w:fill="auto"/>
            <w:hideMark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B7461F" w:rsidRPr="00014E46" w:rsidTr="001F66DC">
        <w:trPr>
          <w:trHeight w:val="652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й батальон патрульно-постовой службы полиции УМВД РФ по г. Чебоксары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011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  <w:r w:rsidR="0001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D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230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ИБДД МВД по 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2D1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426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Б ДПС ГИБДД  МВД по 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F73218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770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й батальон охраны и 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оирования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зреваемых и обвиняемых МВД по Чувашской Республике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41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линейный отдел МВД России на транспорте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0117C7" w:rsidP="00011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0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по делам ГО ЧС и ликвидации последствий стихийных бедствий  по 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615F61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12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 ИК-1 ФСИН России по ЧР - Ч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4</w:t>
            </w:r>
          </w:p>
          <w:p w:rsidR="00B70202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12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й фельдъегерской службы РФ в г. Чебоксары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F73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</w:t>
            </w:r>
            <w:r w:rsidR="00F7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469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й батальон дорожн</w:t>
            </w:r>
            <w:proofErr w:type="gramStart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ульной службы ГИБДД МВД РФ по городу Чебоксары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86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</w:t>
            </w:r>
            <w:r w:rsidR="0086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1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РФ по 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862DD2" w:rsidP="00955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244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ВД РФ по городу Чебоксары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86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6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неведомственной охраны войск национальной гвардии России по ЧР (ФГКУ УВО ВНГ по ЧР)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86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86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</w:t>
            </w:r>
            <w:r w:rsidR="0086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317"/>
        </w:trPr>
        <w:tc>
          <w:tcPr>
            <w:tcW w:w="15451" w:type="dxa"/>
            <w:gridSpan w:val="14"/>
            <w:shd w:val="clear" w:color="auto" w:fill="auto"/>
            <w:hideMark/>
          </w:tcPr>
          <w:p w:rsidR="00B7461F" w:rsidRPr="00A312EB" w:rsidRDefault="00B7461F" w:rsidP="00962917">
            <w:pPr>
              <w:pStyle w:val="a3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 район</w:t>
            </w:r>
          </w:p>
        </w:tc>
      </w:tr>
      <w:tr w:rsidR="00B7461F" w:rsidRPr="00014E46" w:rsidTr="001F66DC">
        <w:trPr>
          <w:trHeight w:val="850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Главное управление по обеспечению деятельности оперативных подразделений ФСИН РФ по ЧР Чувашии 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734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734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7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34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СИН  России по Чувашской Республике - Ч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</w:tcPr>
          <w:p w:rsidR="00B7461F" w:rsidRPr="00014E46" w:rsidRDefault="00B70202" w:rsidP="00734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282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 СИЗО – 1 УФСИН России по ЧР - Ч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0117C7" w:rsidP="00576E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</w:t>
            </w:r>
            <w:r w:rsidR="0057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847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о-экспертное учреждение федеральной противопожар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тельная пожарная лабора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Р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734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418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нженерно- технического обеспечения и вооружения УФСИН по 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B7461F" w:rsidP="00745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4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1F66DC">
        <w:trPr>
          <w:trHeight w:val="582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судебных приставов по Чувашской 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014E46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  <w:hideMark/>
          </w:tcPr>
          <w:p w:rsidR="00B7461F" w:rsidRPr="00014E46" w:rsidRDefault="00745020" w:rsidP="00E34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B7461F"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7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446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hideMark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61F" w:rsidRPr="00014E46" w:rsidTr="008C0DFB">
        <w:trPr>
          <w:trHeight w:val="582"/>
        </w:trPr>
        <w:tc>
          <w:tcPr>
            <w:tcW w:w="1116" w:type="dxa"/>
            <w:shd w:val="clear" w:color="auto" w:fill="auto"/>
            <w:vAlign w:val="center"/>
          </w:tcPr>
          <w:p w:rsidR="00B7461F" w:rsidRPr="00A312EB" w:rsidRDefault="00B7461F" w:rsidP="0096291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:rsidR="00B7461F" w:rsidRPr="00745020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У «Уголовно-исполнительная инспекция»</w:t>
            </w:r>
            <w:r w:rsidR="00745020" w:rsidRPr="00745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 Федеральной службы исполнения наказаний по ЧР-Чуваш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7461F" w:rsidRPr="00745020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7461F" w:rsidRPr="00745020" w:rsidRDefault="00B7461F" w:rsidP="003F4E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000000" w:fill="FFFFFF"/>
            <w:vAlign w:val="center"/>
          </w:tcPr>
          <w:p w:rsidR="00B7461F" w:rsidRPr="00014E46" w:rsidRDefault="00B7461F" w:rsidP="00732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4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000000" w:fill="FFFFFF"/>
            <w:vAlign w:val="center"/>
          </w:tcPr>
          <w:p w:rsidR="00B7461F" w:rsidRPr="00014E46" w:rsidRDefault="00B70202" w:rsidP="00732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446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7461F" w:rsidRPr="00014E46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1F" w:rsidRPr="00014E46" w:rsidTr="008C0DFB">
        <w:trPr>
          <w:trHeight w:val="972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61F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61F" w:rsidRDefault="00B7461F" w:rsidP="003F4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61F" w:rsidRPr="00014E46" w:rsidRDefault="00B7461F" w:rsidP="008D3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(</w:t>
            </w: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, предназначения,</w:t>
            </w:r>
            <w:proofErr w:type="gramEnd"/>
          </w:p>
          <w:p w:rsidR="00B7461F" w:rsidRPr="00014E46" w:rsidRDefault="00B7461F" w:rsidP="008D3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и учета мобилизацион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7461F" w:rsidRPr="00014E46" w:rsidRDefault="00B7461F" w:rsidP="00AA55C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рофимов</w:t>
            </w:r>
            <w:proofErr w:type="spellEnd"/>
          </w:p>
        </w:tc>
      </w:tr>
    </w:tbl>
    <w:p w:rsidR="00935FFB" w:rsidRPr="00040E73" w:rsidRDefault="00935FFB" w:rsidP="00855CD7">
      <w:pPr>
        <w:rPr>
          <w:rFonts w:ascii="Times New Roman" w:hAnsi="Times New Roman" w:cs="Times New Roman"/>
          <w:sz w:val="24"/>
          <w:szCs w:val="24"/>
        </w:rPr>
      </w:pPr>
    </w:p>
    <w:sectPr w:rsidR="00935FFB" w:rsidRPr="00040E73" w:rsidSect="00461F01">
      <w:headerReference w:type="default" r:id="rId9"/>
      <w:pgSz w:w="16838" w:h="11906" w:orient="landscape"/>
      <w:pgMar w:top="1701" w:right="25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E5" w:rsidRDefault="00D920E5" w:rsidP="00B33EC6">
      <w:pPr>
        <w:spacing w:after="0" w:line="240" w:lineRule="auto"/>
      </w:pPr>
      <w:r>
        <w:separator/>
      </w:r>
    </w:p>
  </w:endnote>
  <w:endnote w:type="continuationSeparator" w:id="0">
    <w:p w:rsidR="00D920E5" w:rsidRDefault="00D920E5" w:rsidP="00B3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E5" w:rsidRDefault="00D920E5" w:rsidP="00B33EC6">
      <w:pPr>
        <w:spacing w:after="0" w:line="240" w:lineRule="auto"/>
      </w:pPr>
      <w:r>
        <w:separator/>
      </w:r>
    </w:p>
  </w:footnote>
  <w:footnote w:type="continuationSeparator" w:id="0">
    <w:p w:rsidR="00D920E5" w:rsidRDefault="00D920E5" w:rsidP="00B3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08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052E" w:rsidRPr="00B33EC6" w:rsidRDefault="0062052E">
        <w:pPr>
          <w:pStyle w:val="a7"/>
          <w:jc w:val="center"/>
          <w:rPr>
            <w:rFonts w:ascii="Times New Roman" w:hAnsi="Times New Roman" w:cs="Times New Roman"/>
          </w:rPr>
        </w:pPr>
        <w:r w:rsidRPr="00B33EC6">
          <w:rPr>
            <w:rFonts w:ascii="Times New Roman" w:hAnsi="Times New Roman" w:cs="Times New Roman"/>
          </w:rPr>
          <w:fldChar w:fldCharType="begin"/>
        </w:r>
        <w:r w:rsidRPr="00B33EC6">
          <w:rPr>
            <w:rFonts w:ascii="Times New Roman" w:hAnsi="Times New Roman" w:cs="Times New Roman"/>
          </w:rPr>
          <w:instrText>PAGE   \* MERGEFORMAT</w:instrText>
        </w:r>
        <w:r w:rsidRPr="00B33EC6">
          <w:rPr>
            <w:rFonts w:ascii="Times New Roman" w:hAnsi="Times New Roman" w:cs="Times New Roman"/>
          </w:rPr>
          <w:fldChar w:fldCharType="separate"/>
        </w:r>
        <w:r w:rsidR="005A3B37">
          <w:rPr>
            <w:rFonts w:ascii="Times New Roman" w:hAnsi="Times New Roman" w:cs="Times New Roman"/>
            <w:noProof/>
          </w:rPr>
          <w:t>14</w:t>
        </w:r>
        <w:r w:rsidRPr="00B33EC6">
          <w:rPr>
            <w:rFonts w:ascii="Times New Roman" w:hAnsi="Times New Roman" w:cs="Times New Roman"/>
          </w:rPr>
          <w:fldChar w:fldCharType="end"/>
        </w:r>
      </w:p>
    </w:sdtContent>
  </w:sdt>
  <w:p w:rsidR="0062052E" w:rsidRDefault="006205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5AC"/>
    <w:multiLevelType w:val="hybridMultilevel"/>
    <w:tmpl w:val="0C1CD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E0537"/>
    <w:multiLevelType w:val="hybridMultilevel"/>
    <w:tmpl w:val="459E1DB4"/>
    <w:lvl w:ilvl="0" w:tplc="4F1EB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929"/>
    <w:multiLevelType w:val="hybridMultilevel"/>
    <w:tmpl w:val="0C1CDE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078FA"/>
    <w:multiLevelType w:val="hybridMultilevel"/>
    <w:tmpl w:val="C43CACE8"/>
    <w:lvl w:ilvl="0" w:tplc="F432C86E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C2B99"/>
    <w:multiLevelType w:val="hybridMultilevel"/>
    <w:tmpl w:val="36607576"/>
    <w:lvl w:ilvl="0" w:tplc="F432C8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5391"/>
    <w:multiLevelType w:val="hybridMultilevel"/>
    <w:tmpl w:val="C442A946"/>
    <w:lvl w:ilvl="0" w:tplc="6F220AA8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46"/>
    <w:rsid w:val="000007D5"/>
    <w:rsid w:val="00002FAE"/>
    <w:rsid w:val="00003531"/>
    <w:rsid w:val="000035D8"/>
    <w:rsid w:val="00003A06"/>
    <w:rsid w:val="00011684"/>
    <w:rsid w:val="000117C7"/>
    <w:rsid w:val="00011E08"/>
    <w:rsid w:val="00011EFD"/>
    <w:rsid w:val="000137BE"/>
    <w:rsid w:val="00014519"/>
    <w:rsid w:val="00014E46"/>
    <w:rsid w:val="00014E7F"/>
    <w:rsid w:val="000153E4"/>
    <w:rsid w:val="00016124"/>
    <w:rsid w:val="00016F29"/>
    <w:rsid w:val="00020C5D"/>
    <w:rsid w:val="00021727"/>
    <w:rsid w:val="000218AD"/>
    <w:rsid w:val="00024E20"/>
    <w:rsid w:val="0003222C"/>
    <w:rsid w:val="000340D7"/>
    <w:rsid w:val="00034C66"/>
    <w:rsid w:val="0003600F"/>
    <w:rsid w:val="0003637E"/>
    <w:rsid w:val="00037380"/>
    <w:rsid w:val="00037BC3"/>
    <w:rsid w:val="00040522"/>
    <w:rsid w:val="00040E73"/>
    <w:rsid w:val="00041837"/>
    <w:rsid w:val="000419D7"/>
    <w:rsid w:val="00044D61"/>
    <w:rsid w:val="00046211"/>
    <w:rsid w:val="00046642"/>
    <w:rsid w:val="00050598"/>
    <w:rsid w:val="00051138"/>
    <w:rsid w:val="0005113B"/>
    <w:rsid w:val="000523A4"/>
    <w:rsid w:val="00057922"/>
    <w:rsid w:val="00057A37"/>
    <w:rsid w:val="00057AA2"/>
    <w:rsid w:val="00057D02"/>
    <w:rsid w:val="00061B8B"/>
    <w:rsid w:val="00061C34"/>
    <w:rsid w:val="00062B19"/>
    <w:rsid w:val="00062C99"/>
    <w:rsid w:val="000630AD"/>
    <w:rsid w:val="00063D5E"/>
    <w:rsid w:val="00064FD5"/>
    <w:rsid w:val="000658ED"/>
    <w:rsid w:val="00070600"/>
    <w:rsid w:val="00072C4E"/>
    <w:rsid w:val="00072F6D"/>
    <w:rsid w:val="00073314"/>
    <w:rsid w:val="00073904"/>
    <w:rsid w:val="00075B27"/>
    <w:rsid w:val="000769EB"/>
    <w:rsid w:val="0008006C"/>
    <w:rsid w:val="0008099E"/>
    <w:rsid w:val="000817E8"/>
    <w:rsid w:val="000873E7"/>
    <w:rsid w:val="00087B93"/>
    <w:rsid w:val="00087DEB"/>
    <w:rsid w:val="00090622"/>
    <w:rsid w:val="0009143F"/>
    <w:rsid w:val="00091F89"/>
    <w:rsid w:val="00092151"/>
    <w:rsid w:val="00094813"/>
    <w:rsid w:val="00095145"/>
    <w:rsid w:val="00095443"/>
    <w:rsid w:val="00095C66"/>
    <w:rsid w:val="000962AA"/>
    <w:rsid w:val="000A27E3"/>
    <w:rsid w:val="000A313A"/>
    <w:rsid w:val="000A3847"/>
    <w:rsid w:val="000A3EA0"/>
    <w:rsid w:val="000A481C"/>
    <w:rsid w:val="000A62E4"/>
    <w:rsid w:val="000A77A9"/>
    <w:rsid w:val="000B11A7"/>
    <w:rsid w:val="000B1F16"/>
    <w:rsid w:val="000B5B2D"/>
    <w:rsid w:val="000B6665"/>
    <w:rsid w:val="000B7658"/>
    <w:rsid w:val="000C238F"/>
    <w:rsid w:val="000C3728"/>
    <w:rsid w:val="000C3C3E"/>
    <w:rsid w:val="000C57B5"/>
    <w:rsid w:val="000C5BE7"/>
    <w:rsid w:val="000C6E67"/>
    <w:rsid w:val="000C78BC"/>
    <w:rsid w:val="000C7E9B"/>
    <w:rsid w:val="000D0246"/>
    <w:rsid w:val="000D1B72"/>
    <w:rsid w:val="000D42E4"/>
    <w:rsid w:val="000D48C0"/>
    <w:rsid w:val="000D50CF"/>
    <w:rsid w:val="000D59FB"/>
    <w:rsid w:val="000D5A9D"/>
    <w:rsid w:val="000D5D83"/>
    <w:rsid w:val="000D6C1C"/>
    <w:rsid w:val="000D73EF"/>
    <w:rsid w:val="000E0AB5"/>
    <w:rsid w:val="000E2812"/>
    <w:rsid w:val="000E320F"/>
    <w:rsid w:val="000E3D8C"/>
    <w:rsid w:val="000E4A13"/>
    <w:rsid w:val="000E5784"/>
    <w:rsid w:val="000E5E2B"/>
    <w:rsid w:val="000E65E9"/>
    <w:rsid w:val="000E7697"/>
    <w:rsid w:val="000F0DF7"/>
    <w:rsid w:val="000F170F"/>
    <w:rsid w:val="000F1E66"/>
    <w:rsid w:val="000F3A73"/>
    <w:rsid w:val="000F5680"/>
    <w:rsid w:val="000F5D61"/>
    <w:rsid w:val="000F7A49"/>
    <w:rsid w:val="0010020D"/>
    <w:rsid w:val="001003F4"/>
    <w:rsid w:val="0010257A"/>
    <w:rsid w:val="00102CB8"/>
    <w:rsid w:val="001073E6"/>
    <w:rsid w:val="00113759"/>
    <w:rsid w:val="00114B05"/>
    <w:rsid w:val="00115919"/>
    <w:rsid w:val="001178AD"/>
    <w:rsid w:val="00120624"/>
    <w:rsid w:val="0012147E"/>
    <w:rsid w:val="00121D51"/>
    <w:rsid w:val="0012449D"/>
    <w:rsid w:val="001244F5"/>
    <w:rsid w:val="001251BD"/>
    <w:rsid w:val="00125B5B"/>
    <w:rsid w:val="00126325"/>
    <w:rsid w:val="00126C46"/>
    <w:rsid w:val="00126CDF"/>
    <w:rsid w:val="001279D4"/>
    <w:rsid w:val="001308C4"/>
    <w:rsid w:val="00130FBD"/>
    <w:rsid w:val="00131564"/>
    <w:rsid w:val="00131D22"/>
    <w:rsid w:val="00132523"/>
    <w:rsid w:val="00133991"/>
    <w:rsid w:val="001343B7"/>
    <w:rsid w:val="001353E1"/>
    <w:rsid w:val="00135886"/>
    <w:rsid w:val="00140135"/>
    <w:rsid w:val="00140601"/>
    <w:rsid w:val="0014278D"/>
    <w:rsid w:val="0014382C"/>
    <w:rsid w:val="0014398F"/>
    <w:rsid w:val="001473C1"/>
    <w:rsid w:val="00147A87"/>
    <w:rsid w:val="00150FCD"/>
    <w:rsid w:val="00152D4F"/>
    <w:rsid w:val="001538B2"/>
    <w:rsid w:val="0015447B"/>
    <w:rsid w:val="001549FA"/>
    <w:rsid w:val="00154A25"/>
    <w:rsid w:val="00154B83"/>
    <w:rsid w:val="00154C51"/>
    <w:rsid w:val="00154D2E"/>
    <w:rsid w:val="00156872"/>
    <w:rsid w:val="00156B7C"/>
    <w:rsid w:val="001606CF"/>
    <w:rsid w:val="00161126"/>
    <w:rsid w:val="00161CCB"/>
    <w:rsid w:val="001639F5"/>
    <w:rsid w:val="00163A33"/>
    <w:rsid w:val="00163EF7"/>
    <w:rsid w:val="001662F9"/>
    <w:rsid w:val="001675D8"/>
    <w:rsid w:val="001675FE"/>
    <w:rsid w:val="00167838"/>
    <w:rsid w:val="00167DCA"/>
    <w:rsid w:val="00167E5A"/>
    <w:rsid w:val="00167FBF"/>
    <w:rsid w:val="00170530"/>
    <w:rsid w:val="00171BE9"/>
    <w:rsid w:val="00172FD6"/>
    <w:rsid w:val="00175A1A"/>
    <w:rsid w:val="00176652"/>
    <w:rsid w:val="00177013"/>
    <w:rsid w:val="00177FD7"/>
    <w:rsid w:val="00181246"/>
    <w:rsid w:val="0018599A"/>
    <w:rsid w:val="00186E44"/>
    <w:rsid w:val="00187C2B"/>
    <w:rsid w:val="00191FD9"/>
    <w:rsid w:val="00192989"/>
    <w:rsid w:val="00193CFB"/>
    <w:rsid w:val="00196840"/>
    <w:rsid w:val="00196FC4"/>
    <w:rsid w:val="00197D16"/>
    <w:rsid w:val="00197E4F"/>
    <w:rsid w:val="001A078B"/>
    <w:rsid w:val="001A12CA"/>
    <w:rsid w:val="001A1F75"/>
    <w:rsid w:val="001A236D"/>
    <w:rsid w:val="001A24FE"/>
    <w:rsid w:val="001A4A68"/>
    <w:rsid w:val="001A5D88"/>
    <w:rsid w:val="001A6D03"/>
    <w:rsid w:val="001A7B20"/>
    <w:rsid w:val="001B23BD"/>
    <w:rsid w:val="001B25AC"/>
    <w:rsid w:val="001B3CE6"/>
    <w:rsid w:val="001B500B"/>
    <w:rsid w:val="001B7000"/>
    <w:rsid w:val="001B7057"/>
    <w:rsid w:val="001C18AF"/>
    <w:rsid w:val="001C1A28"/>
    <w:rsid w:val="001C5B39"/>
    <w:rsid w:val="001C6174"/>
    <w:rsid w:val="001C6D11"/>
    <w:rsid w:val="001D1877"/>
    <w:rsid w:val="001D4814"/>
    <w:rsid w:val="001D4889"/>
    <w:rsid w:val="001D52A0"/>
    <w:rsid w:val="001D62D1"/>
    <w:rsid w:val="001E1C34"/>
    <w:rsid w:val="001E28B1"/>
    <w:rsid w:val="001E381A"/>
    <w:rsid w:val="001F3DD2"/>
    <w:rsid w:val="001F4103"/>
    <w:rsid w:val="001F49DB"/>
    <w:rsid w:val="001F66DC"/>
    <w:rsid w:val="001F71D0"/>
    <w:rsid w:val="001F73B1"/>
    <w:rsid w:val="00200350"/>
    <w:rsid w:val="002011C1"/>
    <w:rsid w:val="0020186B"/>
    <w:rsid w:val="00201D45"/>
    <w:rsid w:val="002027F0"/>
    <w:rsid w:val="00202EDA"/>
    <w:rsid w:val="002033C9"/>
    <w:rsid w:val="00203D28"/>
    <w:rsid w:val="00204461"/>
    <w:rsid w:val="00204B6A"/>
    <w:rsid w:val="00205AB8"/>
    <w:rsid w:val="00205E3F"/>
    <w:rsid w:val="00211120"/>
    <w:rsid w:val="00211C2D"/>
    <w:rsid w:val="00211D98"/>
    <w:rsid w:val="00212E70"/>
    <w:rsid w:val="00213249"/>
    <w:rsid w:val="002135D6"/>
    <w:rsid w:val="00213C79"/>
    <w:rsid w:val="002154D6"/>
    <w:rsid w:val="002160D6"/>
    <w:rsid w:val="0021620E"/>
    <w:rsid w:val="00216C8C"/>
    <w:rsid w:val="0022012A"/>
    <w:rsid w:val="00220D1B"/>
    <w:rsid w:val="00220F48"/>
    <w:rsid w:val="002220CA"/>
    <w:rsid w:val="002253B9"/>
    <w:rsid w:val="002265E1"/>
    <w:rsid w:val="00227654"/>
    <w:rsid w:val="0022772C"/>
    <w:rsid w:val="00227FF2"/>
    <w:rsid w:val="0023009B"/>
    <w:rsid w:val="002301E1"/>
    <w:rsid w:val="002323BA"/>
    <w:rsid w:val="00235733"/>
    <w:rsid w:val="002369FC"/>
    <w:rsid w:val="00236D8E"/>
    <w:rsid w:val="00236D90"/>
    <w:rsid w:val="00236E87"/>
    <w:rsid w:val="002404BA"/>
    <w:rsid w:val="00241734"/>
    <w:rsid w:val="00241C27"/>
    <w:rsid w:val="00242A4E"/>
    <w:rsid w:val="00243A03"/>
    <w:rsid w:val="002451B2"/>
    <w:rsid w:val="00247C54"/>
    <w:rsid w:val="002550C9"/>
    <w:rsid w:val="00255853"/>
    <w:rsid w:val="00256086"/>
    <w:rsid w:val="00257BB2"/>
    <w:rsid w:val="002610E6"/>
    <w:rsid w:val="0026289A"/>
    <w:rsid w:val="002637C9"/>
    <w:rsid w:val="00264874"/>
    <w:rsid w:val="00265136"/>
    <w:rsid w:val="00265E29"/>
    <w:rsid w:val="00266360"/>
    <w:rsid w:val="00270E96"/>
    <w:rsid w:val="002752A5"/>
    <w:rsid w:val="002769E9"/>
    <w:rsid w:val="002769EA"/>
    <w:rsid w:val="00277079"/>
    <w:rsid w:val="0027713C"/>
    <w:rsid w:val="00280409"/>
    <w:rsid w:val="002806C7"/>
    <w:rsid w:val="0028151A"/>
    <w:rsid w:val="00281F26"/>
    <w:rsid w:val="00282662"/>
    <w:rsid w:val="00282F2A"/>
    <w:rsid w:val="00282F6B"/>
    <w:rsid w:val="002830F7"/>
    <w:rsid w:val="002859BA"/>
    <w:rsid w:val="002868A6"/>
    <w:rsid w:val="00286938"/>
    <w:rsid w:val="00290932"/>
    <w:rsid w:val="0029231C"/>
    <w:rsid w:val="00292F6C"/>
    <w:rsid w:val="0029320F"/>
    <w:rsid w:val="00294A46"/>
    <w:rsid w:val="00294F77"/>
    <w:rsid w:val="00295A20"/>
    <w:rsid w:val="00295BAE"/>
    <w:rsid w:val="00296063"/>
    <w:rsid w:val="00296828"/>
    <w:rsid w:val="002A007E"/>
    <w:rsid w:val="002A03E2"/>
    <w:rsid w:val="002A1C73"/>
    <w:rsid w:val="002A1EFE"/>
    <w:rsid w:val="002A5CA7"/>
    <w:rsid w:val="002B0E09"/>
    <w:rsid w:val="002B1434"/>
    <w:rsid w:val="002B3C10"/>
    <w:rsid w:val="002B3E96"/>
    <w:rsid w:val="002B532C"/>
    <w:rsid w:val="002B7135"/>
    <w:rsid w:val="002B7C29"/>
    <w:rsid w:val="002C08A7"/>
    <w:rsid w:val="002C0C59"/>
    <w:rsid w:val="002C14E3"/>
    <w:rsid w:val="002C1FF1"/>
    <w:rsid w:val="002C2A82"/>
    <w:rsid w:val="002C30A8"/>
    <w:rsid w:val="002C3893"/>
    <w:rsid w:val="002C6328"/>
    <w:rsid w:val="002C778B"/>
    <w:rsid w:val="002D11AF"/>
    <w:rsid w:val="002D1366"/>
    <w:rsid w:val="002D1750"/>
    <w:rsid w:val="002D1C44"/>
    <w:rsid w:val="002D50E3"/>
    <w:rsid w:val="002D5DA6"/>
    <w:rsid w:val="002D6971"/>
    <w:rsid w:val="002D7281"/>
    <w:rsid w:val="002E0455"/>
    <w:rsid w:val="002F056F"/>
    <w:rsid w:val="002F0E28"/>
    <w:rsid w:val="002F1C6C"/>
    <w:rsid w:val="002F3A60"/>
    <w:rsid w:val="002F3B1E"/>
    <w:rsid w:val="002F4B19"/>
    <w:rsid w:val="002F5EF3"/>
    <w:rsid w:val="002F63ED"/>
    <w:rsid w:val="002F79FB"/>
    <w:rsid w:val="00300BCC"/>
    <w:rsid w:val="00300FD7"/>
    <w:rsid w:val="00303D15"/>
    <w:rsid w:val="003042C2"/>
    <w:rsid w:val="00304855"/>
    <w:rsid w:val="00304B89"/>
    <w:rsid w:val="00304E01"/>
    <w:rsid w:val="0030560F"/>
    <w:rsid w:val="003100DC"/>
    <w:rsid w:val="003124D1"/>
    <w:rsid w:val="003127D4"/>
    <w:rsid w:val="00313B71"/>
    <w:rsid w:val="00314755"/>
    <w:rsid w:val="003147D7"/>
    <w:rsid w:val="00316631"/>
    <w:rsid w:val="00317F02"/>
    <w:rsid w:val="00317F0C"/>
    <w:rsid w:val="00320F99"/>
    <w:rsid w:val="0032161B"/>
    <w:rsid w:val="003225E2"/>
    <w:rsid w:val="003226D1"/>
    <w:rsid w:val="00323E8B"/>
    <w:rsid w:val="0032409D"/>
    <w:rsid w:val="00324507"/>
    <w:rsid w:val="00325435"/>
    <w:rsid w:val="00326016"/>
    <w:rsid w:val="003272E8"/>
    <w:rsid w:val="00330122"/>
    <w:rsid w:val="00330EE4"/>
    <w:rsid w:val="00333E65"/>
    <w:rsid w:val="00336134"/>
    <w:rsid w:val="003410F7"/>
    <w:rsid w:val="00341978"/>
    <w:rsid w:val="00342A4D"/>
    <w:rsid w:val="0034734F"/>
    <w:rsid w:val="003478BB"/>
    <w:rsid w:val="00350137"/>
    <w:rsid w:val="00350F49"/>
    <w:rsid w:val="00351D4E"/>
    <w:rsid w:val="00351F32"/>
    <w:rsid w:val="00352449"/>
    <w:rsid w:val="0035247F"/>
    <w:rsid w:val="00352BB3"/>
    <w:rsid w:val="00353921"/>
    <w:rsid w:val="00354943"/>
    <w:rsid w:val="00356086"/>
    <w:rsid w:val="003565FE"/>
    <w:rsid w:val="00357223"/>
    <w:rsid w:val="003576CA"/>
    <w:rsid w:val="00357B11"/>
    <w:rsid w:val="003607EC"/>
    <w:rsid w:val="00360FFB"/>
    <w:rsid w:val="00362857"/>
    <w:rsid w:val="00364338"/>
    <w:rsid w:val="0036446B"/>
    <w:rsid w:val="0036529A"/>
    <w:rsid w:val="00366643"/>
    <w:rsid w:val="00367A5C"/>
    <w:rsid w:val="00367D92"/>
    <w:rsid w:val="00370890"/>
    <w:rsid w:val="003714A6"/>
    <w:rsid w:val="00372BAE"/>
    <w:rsid w:val="0037681C"/>
    <w:rsid w:val="00376949"/>
    <w:rsid w:val="00376B80"/>
    <w:rsid w:val="00376F8A"/>
    <w:rsid w:val="003774B1"/>
    <w:rsid w:val="003807EA"/>
    <w:rsid w:val="00382DDF"/>
    <w:rsid w:val="003853F4"/>
    <w:rsid w:val="0038568C"/>
    <w:rsid w:val="00385DA0"/>
    <w:rsid w:val="00387AA9"/>
    <w:rsid w:val="00390A07"/>
    <w:rsid w:val="00391049"/>
    <w:rsid w:val="00392686"/>
    <w:rsid w:val="00392FEE"/>
    <w:rsid w:val="003938E2"/>
    <w:rsid w:val="00394DFE"/>
    <w:rsid w:val="00396D52"/>
    <w:rsid w:val="00396FEA"/>
    <w:rsid w:val="00397CAF"/>
    <w:rsid w:val="003A01EF"/>
    <w:rsid w:val="003B1B1F"/>
    <w:rsid w:val="003B2A89"/>
    <w:rsid w:val="003B2FC4"/>
    <w:rsid w:val="003B2FF3"/>
    <w:rsid w:val="003B378A"/>
    <w:rsid w:val="003B3E02"/>
    <w:rsid w:val="003B3FA0"/>
    <w:rsid w:val="003B6CD5"/>
    <w:rsid w:val="003B712E"/>
    <w:rsid w:val="003C12AE"/>
    <w:rsid w:val="003C1BCA"/>
    <w:rsid w:val="003C32BC"/>
    <w:rsid w:val="003C7771"/>
    <w:rsid w:val="003D009A"/>
    <w:rsid w:val="003D176D"/>
    <w:rsid w:val="003D1B6D"/>
    <w:rsid w:val="003D3D62"/>
    <w:rsid w:val="003D403B"/>
    <w:rsid w:val="003D4319"/>
    <w:rsid w:val="003D441F"/>
    <w:rsid w:val="003D4DD4"/>
    <w:rsid w:val="003D6C20"/>
    <w:rsid w:val="003D6FED"/>
    <w:rsid w:val="003D7D89"/>
    <w:rsid w:val="003E0BFC"/>
    <w:rsid w:val="003E15E3"/>
    <w:rsid w:val="003E7529"/>
    <w:rsid w:val="003F0A56"/>
    <w:rsid w:val="003F1284"/>
    <w:rsid w:val="003F157E"/>
    <w:rsid w:val="003F48F4"/>
    <w:rsid w:val="003F49B6"/>
    <w:rsid w:val="003F4CEE"/>
    <w:rsid w:val="003F4E74"/>
    <w:rsid w:val="003F6079"/>
    <w:rsid w:val="00402137"/>
    <w:rsid w:val="0040276C"/>
    <w:rsid w:val="004027D7"/>
    <w:rsid w:val="00403A5E"/>
    <w:rsid w:val="004043E9"/>
    <w:rsid w:val="00404E00"/>
    <w:rsid w:val="00405AB9"/>
    <w:rsid w:val="00406D05"/>
    <w:rsid w:val="0041625F"/>
    <w:rsid w:val="00417C48"/>
    <w:rsid w:val="004218EB"/>
    <w:rsid w:val="004229F5"/>
    <w:rsid w:val="004232C1"/>
    <w:rsid w:val="0042367C"/>
    <w:rsid w:val="00426743"/>
    <w:rsid w:val="00427269"/>
    <w:rsid w:val="00427DC5"/>
    <w:rsid w:val="00430A11"/>
    <w:rsid w:val="0043129B"/>
    <w:rsid w:val="00431D4C"/>
    <w:rsid w:val="00434191"/>
    <w:rsid w:val="00435494"/>
    <w:rsid w:val="0043714F"/>
    <w:rsid w:val="004403C1"/>
    <w:rsid w:val="00441341"/>
    <w:rsid w:val="004416AC"/>
    <w:rsid w:val="00442172"/>
    <w:rsid w:val="0044217B"/>
    <w:rsid w:val="00442639"/>
    <w:rsid w:val="00444789"/>
    <w:rsid w:val="0044498B"/>
    <w:rsid w:val="004502DB"/>
    <w:rsid w:val="00451010"/>
    <w:rsid w:val="00452C25"/>
    <w:rsid w:val="004558FB"/>
    <w:rsid w:val="0045685D"/>
    <w:rsid w:val="0046188C"/>
    <w:rsid w:val="00461F01"/>
    <w:rsid w:val="00463171"/>
    <w:rsid w:val="004633A8"/>
    <w:rsid w:val="00464AF2"/>
    <w:rsid w:val="0046507E"/>
    <w:rsid w:val="00465405"/>
    <w:rsid w:val="00467BCE"/>
    <w:rsid w:val="0047119F"/>
    <w:rsid w:val="00472491"/>
    <w:rsid w:val="00476433"/>
    <w:rsid w:val="00477284"/>
    <w:rsid w:val="00477E62"/>
    <w:rsid w:val="004805D2"/>
    <w:rsid w:val="00482447"/>
    <w:rsid w:val="004828EC"/>
    <w:rsid w:val="00483796"/>
    <w:rsid w:val="00484D5A"/>
    <w:rsid w:val="004854B9"/>
    <w:rsid w:val="00485CFD"/>
    <w:rsid w:val="00487514"/>
    <w:rsid w:val="004900FC"/>
    <w:rsid w:val="00490B08"/>
    <w:rsid w:val="00492760"/>
    <w:rsid w:val="004934ED"/>
    <w:rsid w:val="00493B30"/>
    <w:rsid w:val="00493F55"/>
    <w:rsid w:val="00495747"/>
    <w:rsid w:val="004963ED"/>
    <w:rsid w:val="004968EF"/>
    <w:rsid w:val="00496A99"/>
    <w:rsid w:val="0049732A"/>
    <w:rsid w:val="00497598"/>
    <w:rsid w:val="00497E1E"/>
    <w:rsid w:val="004A0BEB"/>
    <w:rsid w:val="004A0C6C"/>
    <w:rsid w:val="004A1950"/>
    <w:rsid w:val="004A21CA"/>
    <w:rsid w:val="004A27F1"/>
    <w:rsid w:val="004A3365"/>
    <w:rsid w:val="004A3A54"/>
    <w:rsid w:val="004A46D0"/>
    <w:rsid w:val="004A5032"/>
    <w:rsid w:val="004A734E"/>
    <w:rsid w:val="004A7713"/>
    <w:rsid w:val="004B0051"/>
    <w:rsid w:val="004B0CC8"/>
    <w:rsid w:val="004B438F"/>
    <w:rsid w:val="004B576C"/>
    <w:rsid w:val="004B6AEB"/>
    <w:rsid w:val="004B7A52"/>
    <w:rsid w:val="004C06EF"/>
    <w:rsid w:val="004C0AB2"/>
    <w:rsid w:val="004C0BBD"/>
    <w:rsid w:val="004C539A"/>
    <w:rsid w:val="004C7791"/>
    <w:rsid w:val="004D1499"/>
    <w:rsid w:val="004D1F78"/>
    <w:rsid w:val="004D4217"/>
    <w:rsid w:val="004D504C"/>
    <w:rsid w:val="004D7E2F"/>
    <w:rsid w:val="004E137A"/>
    <w:rsid w:val="004E17CC"/>
    <w:rsid w:val="004E5A0F"/>
    <w:rsid w:val="004E5A97"/>
    <w:rsid w:val="004F00CE"/>
    <w:rsid w:val="004F0D61"/>
    <w:rsid w:val="004F2DA0"/>
    <w:rsid w:val="004F2E43"/>
    <w:rsid w:val="004F3053"/>
    <w:rsid w:val="004F338F"/>
    <w:rsid w:val="004F3817"/>
    <w:rsid w:val="004F3B8D"/>
    <w:rsid w:val="004F3FF7"/>
    <w:rsid w:val="004F460A"/>
    <w:rsid w:val="004F61FB"/>
    <w:rsid w:val="004F6D53"/>
    <w:rsid w:val="004F757B"/>
    <w:rsid w:val="004F7647"/>
    <w:rsid w:val="0050002D"/>
    <w:rsid w:val="00502E51"/>
    <w:rsid w:val="00504856"/>
    <w:rsid w:val="00506374"/>
    <w:rsid w:val="00506689"/>
    <w:rsid w:val="00506748"/>
    <w:rsid w:val="00510CD4"/>
    <w:rsid w:val="0051232B"/>
    <w:rsid w:val="00513489"/>
    <w:rsid w:val="005140C7"/>
    <w:rsid w:val="005147F8"/>
    <w:rsid w:val="00514BA0"/>
    <w:rsid w:val="0051728E"/>
    <w:rsid w:val="0051799C"/>
    <w:rsid w:val="00525902"/>
    <w:rsid w:val="0052752E"/>
    <w:rsid w:val="005279BE"/>
    <w:rsid w:val="00530356"/>
    <w:rsid w:val="005311BE"/>
    <w:rsid w:val="00531A8F"/>
    <w:rsid w:val="0053237D"/>
    <w:rsid w:val="00532B47"/>
    <w:rsid w:val="00532FDC"/>
    <w:rsid w:val="0053308C"/>
    <w:rsid w:val="005335B3"/>
    <w:rsid w:val="0053403C"/>
    <w:rsid w:val="00536E71"/>
    <w:rsid w:val="0053776A"/>
    <w:rsid w:val="00540537"/>
    <w:rsid w:val="00540830"/>
    <w:rsid w:val="0054185C"/>
    <w:rsid w:val="00541CF4"/>
    <w:rsid w:val="005434A7"/>
    <w:rsid w:val="005440D9"/>
    <w:rsid w:val="0054458C"/>
    <w:rsid w:val="00544FDE"/>
    <w:rsid w:val="005450BF"/>
    <w:rsid w:val="00545136"/>
    <w:rsid w:val="005455FC"/>
    <w:rsid w:val="0054688C"/>
    <w:rsid w:val="00547FA1"/>
    <w:rsid w:val="00550139"/>
    <w:rsid w:val="005504EA"/>
    <w:rsid w:val="00551178"/>
    <w:rsid w:val="00551585"/>
    <w:rsid w:val="005521CC"/>
    <w:rsid w:val="0055476D"/>
    <w:rsid w:val="00554B4F"/>
    <w:rsid w:val="00555A00"/>
    <w:rsid w:val="00556F0A"/>
    <w:rsid w:val="00560A9B"/>
    <w:rsid w:val="00561157"/>
    <w:rsid w:val="0056184C"/>
    <w:rsid w:val="0056347D"/>
    <w:rsid w:val="005643F0"/>
    <w:rsid w:val="00573D33"/>
    <w:rsid w:val="00574BD1"/>
    <w:rsid w:val="00575856"/>
    <w:rsid w:val="005758B9"/>
    <w:rsid w:val="00576C1E"/>
    <w:rsid w:val="00576EE9"/>
    <w:rsid w:val="00581FC1"/>
    <w:rsid w:val="005824D3"/>
    <w:rsid w:val="0058253F"/>
    <w:rsid w:val="00582B76"/>
    <w:rsid w:val="00582F0E"/>
    <w:rsid w:val="00583CDB"/>
    <w:rsid w:val="00586AF6"/>
    <w:rsid w:val="00590B50"/>
    <w:rsid w:val="00591505"/>
    <w:rsid w:val="0059534F"/>
    <w:rsid w:val="00596425"/>
    <w:rsid w:val="005A16C0"/>
    <w:rsid w:val="005A2252"/>
    <w:rsid w:val="005A25DC"/>
    <w:rsid w:val="005A2A60"/>
    <w:rsid w:val="005A3528"/>
    <w:rsid w:val="005A3B37"/>
    <w:rsid w:val="005A52A0"/>
    <w:rsid w:val="005A53A1"/>
    <w:rsid w:val="005A718A"/>
    <w:rsid w:val="005B1BDC"/>
    <w:rsid w:val="005B43ED"/>
    <w:rsid w:val="005B511C"/>
    <w:rsid w:val="005B64F7"/>
    <w:rsid w:val="005C010C"/>
    <w:rsid w:val="005C0E40"/>
    <w:rsid w:val="005C1490"/>
    <w:rsid w:val="005C241D"/>
    <w:rsid w:val="005C367A"/>
    <w:rsid w:val="005C5371"/>
    <w:rsid w:val="005C7D54"/>
    <w:rsid w:val="005C7EE8"/>
    <w:rsid w:val="005C7FC8"/>
    <w:rsid w:val="005D15A9"/>
    <w:rsid w:val="005D19E9"/>
    <w:rsid w:val="005D27CF"/>
    <w:rsid w:val="005D2D20"/>
    <w:rsid w:val="005D2DE2"/>
    <w:rsid w:val="005D36EE"/>
    <w:rsid w:val="005D510C"/>
    <w:rsid w:val="005D52D5"/>
    <w:rsid w:val="005D5F7E"/>
    <w:rsid w:val="005D62E3"/>
    <w:rsid w:val="005D6927"/>
    <w:rsid w:val="005D7F78"/>
    <w:rsid w:val="005E0AE8"/>
    <w:rsid w:val="005E11C3"/>
    <w:rsid w:val="005E11EF"/>
    <w:rsid w:val="005E19ED"/>
    <w:rsid w:val="005E1D73"/>
    <w:rsid w:val="005E2808"/>
    <w:rsid w:val="005E3D9C"/>
    <w:rsid w:val="005E42DC"/>
    <w:rsid w:val="005E532D"/>
    <w:rsid w:val="005E6D08"/>
    <w:rsid w:val="005F067B"/>
    <w:rsid w:val="005F0988"/>
    <w:rsid w:val="005F1E29"/>
    <w:rsid w:val="005F2089"/>
    <w:rsid w:val="005F273B"/>
    <w:rsid w:val="005F27CE"/>
    <w:rsid w:val="005F319C"/>
    <w:rsid w:val="005F4264"/>
    <w:rsid w:val="005F427E"/>
    <w:rsid w:val="005F52BC"/>
    <w:rsid w:val="005F5E4F"/>
    <w:rsid w:val="005F5F2D"/>
    <w:rsid w:val="0060166D"/>
    <w:rsid w:val="00602DBD"/>
    <w:rsid w:val="00602E03"/>
    <w:rsid w:val="0060358D"/>
    <w:rsid w:val="006037C6"/>
    <w:rsid w:val="00604993"/>
    <w:rsid w:val="00606756"/>
    <w:rsid w:val="00606EFC"/>
    <w:rsid w:val="00607A9D"/>
    <w:rsid w:val="00612088"/>
    <w:rsid w:val="006125D0"/>
    <w:rsid w:val="00613698"/>
    <w:rsid w:val="00613D74"/>
    <w:rsid w:val="00613F2A"/>
    <w:rsid w:val="00615477"/>
    <w:rsid w:val="00615F61"/>
    <w:rsid w:val="00615F85"/>
    <w:rsid w:val="006174B5"/>
    <w:rsid w:val="006176A8"/>
    <w:rsid w:val="0062052E"/>
    <w:rsid w:val="00621607"/>
    <w:rsid w:val="006241DE"/>
    <w:rsid w:val="006245C2"/>
    <w:rsid w:val="00624B48"/>
    <w:rsid w:val="00625E1F"/>
    <w:rsid w:val="00630CBB"/>
    <w:rsid w:val="00631399"/>
    <w:rsid w:val="0063189B"/>
    <w:rsid w:val="00631DDC"/>
    <w:rsid w:val="0063273A"/>
    <w:rsid w:val="00633A0B"/>
    <w:rsid w:val="0063418D"/>
    <w:rsid w:val="006345F8"/>
    <w:rsid w:val="00636249"/>
    <w:rsid w:val="00645D11"/>
    <w:rsid w:val="006466D6"/>
    <w:rsid w:val="0064680E"/>
    <w:rsid w:val="006500EB"/>
    <w:rsid w:val="0065062E"/>
    <w:rsid w:val="00651896"/>
    <w:rsid w:val="00652F31"/>
    <w:rsid w:val="0065311D"/>
    <w:rsid w:val="00654475"/>
    <w:rsid w:val="0065512A"/>
    <w:rsid w:val="00656C18"/>
    <w:rsid w:val="0065748F"/>
    <w:rsid w:val="006574FB"/>
    <w:rsid w:val="00657C1D"/>
    <w:rsid w:val="00661162"/>
    <w:rsid w:val="0066237F"/>
    <w:rsid w:val="00663A52"/>
    <w:rsid w:val="00663AEB"/>
    <w:rsid w:val="00664B5F"/>
    <w:rsid w:val="00665687"/>
    <w:rsid w:val="00665D4B"/>
    <w:rsid w:val="006670AD"/>
    <w:rsid w:val="00667780"/>
    <w:rsid w:val="00670EC2"/>
    <w:rsid w:val="006714C1"/>
    <w:rsid w:val="00674848"/>
    <w:rsid w:val="006749A8"/>
    <w:rsid w:val="0067721A"/>
    <w:rsid w:val="00680A1E"/>
    <w:rsid w:val="00680B43"/>
    <w:rsid w:val="0068105A"/>
    <w:rsid w:val="00681280"/>
    <w:rsid w:val="006818AF"/>
    <w:rsid w:val="00681DFE"/>
    <w:rsid w:val="00682BA9"/>
    <w:rsid w:val="00682BAD"/>
    <w:rsid w:val="00683B07"/>
    <w:rsid w:val="0068419C"/>
    <w:rsid w:val="006845EF"/>
    <w:rsid w:val="006847C2"/>
    <w:rsid w:val="0068632A"/>
    <w:rsid w:val="00687862"/>
    <w:rsid w:val="00690AF2"/>
    <w:rsid w:val="006919BB"/>
    <w:rsid w:val="006929E7"/>
    <w:rsid w:val="00692A58"/>
    <w:rsid w:val="006934F6"/>
    <w:rsid w:val="0069495C"/>
    <w:rsid w:val="00694FFE"/>
    <w:rsid w:val="00696290"/>
    <w:rsid w:val="006964AC"/>
    <w:rsid w:val="006964E7"/>
    <w:rsid w:val="00697207"/>
    <w:rsid w:val="00697D89"/>
    <w:rsid w:val="006A06D2"/>
    <w:rsid w:val="006A1189"/>
    <w:rsid w:val="006A1C63"/>
    <w:rsid w:val="006A3B69"/>
    <w:rsid w:val="006A3FEF"/>
    <w:rsid w:val="006A6914"/>
    <w:rsid w:val="006A6BE8"/>
    <w:rsid w:val="006A6F70"/>
    <w:rsid w:val="006B0327"/>
    <w:rsid w:val="006B1054"/>
    <w:rsid w:val="006B174E"/>
    <w:rsid w:val="006B1D6A"/>
    <w:rsid w:val="006B33E9"/>
    <w:rsid w:val="006B5759"/>
    <w:rsid w:val="006B753D"/>
    <w:rsid w:val="006B7761"/>
    <w:rsid w:val="006C2AB9"/>
    <w:rsid w:val="006C3BBD"/>
    <w:rsid w:val="006C400B"/>
    <w:rsid w:val="006C46A9"/>
    <w:rsid w:val="006C4CBF"/>
    <w:rsid w:val="006C4D9D"/>
    <w:rsid w:val="006C5D50"/>
    <w:rsid w:val="006C61C4"/>
    <w:rsid w:val="006C63B9"/>
    <w:rsid w:val="006C71A2"/>
    <w:rsid w:val="006C7448"/>
    <w:rsid w:val="006C7526"/>
    <w:rsid w:val="006C754D"/>
    <w:rsid w:val="006D0A20"/>
    <w:rsid w:val="006D0DE4"/>
    <w:rsid w:val="006D1739"/>
    <w:rsid w:val="006D1F78"/>
    <w:rsid w:val="006D21DC"/>
    <w:rsid w:val="006D23AD"/>
    <w:rsid w:val="006D2F80"/>
    <w:rsid w:val="006D5FF3"/>
    <w:rsid w:val="006D6BEC"/>
    <w:rsid w:val="006E022A"/>
    <w:rsid w:val="006E16B8"/>
    <w:rsid w:val="006E2D7D"/>
    <w:rsid w:val="006E2DB9"/>
    <w:rsid w:val="006E3D7E"/>
    <w:rsid w:val="006E4043"/>
    <w:rsid w:val="006E4693"/>
    <w:rsid w:val="006E4868"/>
    <w:rsid w:val="006E5410"/>
    <w:rsid w:val="006E6305"/>
    <w:rsid w:val="006E6550"/>
    <w:rsid w:val="006E711C"/>
    <w:rsid w:val="006E75CD"/>
    <w:rsid w:val="006F04BC"/>
    <w:rsid w:val="006F161E"/>
    <w:rsid w:val="006F2399"/>
    <w:rsid w:val="006F2E8C"/>
    <w:rsid w:val="006F59EF"/>
    <w:rsid w:val="006F62EF"/>
    <w:rsid w:val="006F6BC9"/>
    <w:rsid w:val="006F6CDA"/>
    <w:rsid w:val="006F7D53"/>
    <w:rsid w:val="00700A2E"/>
    <w:rsid w:val="007028FF"/>
    <w:rsid w:val="00705169"/>
    <w:rsid w:val="007051B6"/>
    <w:rsid w:val="0070778A"/>
    <w:rsid w:val="007079BF"/>
    <w:rsid w:val="007114EF"/>
    <w:rsid w:val="00711767"/>
    <w:rsid w:val="00714320"/>
    <w:rsid w:val="00714E7C"/>
    <w:rsid w:val="00714FBE"/>
    <w:rsid w:val="00715D42"/>
    <w:rsid w:val="00717300"/>
    <w:rsid w:val="007177BA"/>
    <w:rsid w:val="00717ABC"/>
    <w:rsid w:val="00720648"/>
    <w:rsid w:val="00720A51"/>
    <w:rsid w:val="00721155"/>
    <w:rsid w:val="007211EF"/>
    <w:rsid w:val="00722A30"/>
    <w:rsid w:val="00722DFB"/>
    <w:rsid w:val="00726813"/>
    <w:rsid w:val="00726D50"/>
    <w:rsid w:val="007279C8"/>
    <w:rsid w:val="007302C8"/>
    <w:rsid w:val="00732149"/>
    <w:rsid w:val="00732E9A"/>
    <w:rsid w:val="007332D5"/>
    <w:rsid w:val="00734CAD"/>
    <w:rsid w:val="00734CDF"/>
    <w:rsid w:val="00734E86"/>
    <w:rsid w:val="00737B7E"/>
    <w:rsid w:val="00741D72"/>
    <w:rsid w:val="0074218B"/>
    <w:rsid w:val="007429F5"/>
    <w:rsid w:val="00742E42"/>
    <w:rsid w:val="00743658"/>
    <w:rsid w:val="00745020"/>
    <w:rsid w:val="00745FDD"/>
    <w:rsid w:val="0074629E"/>
    <w:rsid w:val="0074692D"/>
    <w:rsid w:val="007529F3"/>
    <w:rsid w:val="007538B0"/>
    <w:rsid w:val="007546B4"/>
    <w:rsid w:val="0075536E"/>
    <w:rsid w:val="00762714"/>
    <w:rsid w:val="007629CB"/>
    <w:rsid w:val="00764439"/>
    <w:rsid w:val="00766C70"/>
    <w:rsid w:val="0076775D"/>
    <w:rsid w:val="00767D45"/>
    <w:rsid w:val="00767FCA"/>
    <w:rsid w:val="00770384"/>
    <w:rsid w:val="0077076F"/>
    <w:rsid w:val="00771A6A"/>
    <w:rsid w:val="0077248C"/>
    <w:rsid w:val="00775F0B"/>
    <w:rsid w:val="00776D3C"/>
    <w:rsid w:val="0077736B"/>
    <w:rsid w:val="00777C2D"/>
    <w:rsid w:val="00781094"/>
    <w:rsid w:val="007824E0"/>
    <w:rsid w:val="00782F06"/>
    <w:rsid w:val="00785FCA"/>
    <w:rsid w:val="00786608"/>
    <w:rsid w:val="00787896"/>
    <w:rsid w:val="00790DCD"/>
    <w:rsid w:val="00790E27"/>
    <w:rsid w:val="00793BEC"/>
    <w:rsid w:val="007948E6"/>
    <w:rsid w:val="0079557E"/>
    <w:rsid w:val="00795800"/>
    <w:rsid w:val="007A0EE4"/>
    <w:rsid w:val="007A1E6B"/>
    <w:rsid w:val="007A7357"/>
    <w:rsid w:val="007B137A"/>
    <w:rsid w:val="007B1DBA"/>
    <w:rsid w:val="007B1FAB"/>
    <w:rsid w:val="007B1FC6"/>
    <w:rsid w:val="007B27C6"/>
    <w:rsid w:val="007B2805"/>
    <w:rsid w:val="007B3433"/>
    <w:rsid w:val="007B3DD4"/>
    <w:rsid w:val="007B438A"/>
    <w:rsid w:val="007B4C50"/>
    <w:rsid w:val="007B4F2B"/>
    <w:rsid w:val="007B6B79"/>
    <w:rsid w:val="007C04AB"/>
    <w:rsid w:val="007C2332"/>
    <w:rsid w:val="007C2ECF"/>
    <w:rsid w:val="007C385A"/>
    <w:rsid w:val="007C4D42"/>
    <w:rsid w:val="007C6E1E"/>
    <w:rsid w:val="007C785B"/>
    <w:rsid w:val="007D04CE"/>
    <w:rsid w:val="007D1711"/>
    <w:rsid w:val="007D1A3E"/>
    <w:rsid w:val="007D3420"/>
    <w:rsid w:val="007D3C5B"/>
    <w:rsid w:val="007D4718"/>
    <w:rsid w:val="007D6AF9"/>
    <w:rsid w:val="007D7A37"/>
    <w:rsid w:val="007E0667"/>
    <w:rsid w:val="007E0792"/>
    <w:rsid w:val="007E083F"/>
    <w:rsid w:val="007E1C9E"/>
    <w:rsid w:val="007E1FF8"/>
    <w:rsid w:val="007E28D0"/>
    <w:rsid w:val="007E347E"/>
    <w:rsid w:val="007E41C9"/>
    <w:rsid w:val="007E4220"/>
    <w:rsid w:val="007E4244"/>
    <w:rsid w:val="007E5590"/>
    <w:rsid w:val="007E635B"/>
    <w:rsid w:val="007E7964"/>
    <w:rsid w:val="007F1706"/>
    <w:rsid w:val="007F2FA4"/>
    <w:rsid w:val="007F70BB"/>
    <w:rsid w:val="008001B0"/>
    <w:rsid w:val="0080074A"/>
    <w:rsid w:val="00801063"/>
    <w:rsid w:val="008017B6"/>
    <w:rsid w:val="00801ADC"/>
    <w:rsid w:val="0080514C"/>
    <w:rsid w:val="00805192"/>
    <w:rsid w:val="00805C6C"/>
    <w:rsid w:val="00805FF7"/>
    <w:rsid w:val="00806511"/>
    <w:rsid w:val="00807454"/>
    <w:rsid w:val="008117F0"/>
    <w:rsid w:val="00811EC3"/>
    <w:rsid w:val="00812455"/>
    <w:rsid w:val="00812C5D"/>
    <w:rsid w:val="008154F6"/>
    <w:rsid w:val="00817EFE"/>
    <w:rsid w:val="008218E9"/>
    <w:rsid w:val="00821E3B"/>
    <w:rsid w:val="0082313A"/>
    <w:rsid w:val="0082562A"/>
    <w:rsid w:val="00826083"/>
    <w:rsid w:val="008271C5"/>
    <w:rsid w:val="0082759D"/>
    <w:rsid w:val="00830C6E"/>
    <w:rsid w:val="008336C9"/>
    <w:rsid w:val="00833BEF"/>
    <w:rsid w:val="00834728"/>
    <w:rsid w:val="00834E9F"/>
    <w:rsid w:val="0083532E"/>
    <w:rsid w:val="0083724F"/>
    <w:rsid w:val="00840105"/>
    <w:rsid w:val="008414AE"/>
    <w:rsid w:val="00841FC8"/>
    <w:rsid w:val="008424C9"/>
    <w:rsid w:val="00842545"/>
    <w:rsid w:val="00845CA4"/>
    <w:rsid w:val="0084688E"/>
    <w:rsid w:val="0084744B"/>
    <w:rsid w:val="00851604"/>
    <w:rsid w:val="008526D7"/>
    <w:rsid w:val="00852CB3"/>
    <w:rsid w:val="00852CEA"/>
    <w:rsid w:val="00855ABD"/>
    <w:rsid w:val="00855CD7"/>
    <w:rsid w:val="00857298"/>
    <w:rsid w:val="00857D0A"/>
    <w:rsid w:val="0086102F"/>
    <w:rsid w:val="0086238C"/>
    <w:rsid w:val="00862BC7"/>
    <w:rsid w:val="00862DD2"/>
    <w:rsid w:val="00862E39"/>
    <w:rsid w:val="008633C2"/>
    <w:rsid w:val="008641A7"/>
    <w:rsid w:val="008657CA"/>
    <w:rsid w:val="00870B94"/>
    <w:rsid w:val="00876488"/>
    <w:rsid w:val="00877C4C"/>
    <w:rsid w:val="00880408"/>
    <w:rsid w:val="008809DD"/>
    <w:rsid w:val="008814CF"/>
    <w:rsid w:val="00881927"/>
    <w:rsid w:val="00882500"/>
    <w:rsid w:val="0088266C"/>
    <w:rsid w:val="00883CF8"/>
    <w:rsid w:val="00884265"/>
    <w:rsid w:val="008847D7"/>
    <w:rsid w:val="00884CF8"/>
    <w:rsid w:val="008851E7"/>
    <w:rsid w:val="0088564B"/>
    <w:rsid w:val="008862B2"/>
    <w:rsid w:val="00886D2B"/>
    <w:rsid w:val="008877BD"/>
    <w:rsid w:val="008878F3"/>
    <w:rsid w:val="00887C08"/>
    <w:rsid w:val="00887E2C"/>
    <w:rsid w:val="00890996"/>
    <w:rsid w:val="00891D33"/>
    <w:rsid w:val="008932EB"/>
    <w:rsid w:val="00893E1A"/>
    <w:rsid w:val="00895463"/>
    <w:rsid w:val="00896E77"/>
    <w:rsid w:val="00897081"/>
    <w:rsid w:val="00897628"/>
    <w:rsid w:val="00897745"/>
    <w:rsid w:val="008A0884"/>
    <w:rsid w:val="008A0CF2"/>
    <w:rsid w:val="008A2E31"/>
    <w:rsid w:val="008A3078"/>
    <w:rsid w:val="008A6E2F"/>
    <w:rsid w:val="008A70B8"/>
    <w:rsid w:val="008A7289"/>
    <w:rsid w:val="008A7805"/>
    <w:rsid w:val="008A7F9C"/>
    <w:rsid w:val="008B01DA"/>
    <w:rsid w:val="008B2B02"/>
    <w:rsid w:val="008B2E79"/>
    <w:rsid w:val="008B4A8F"/>
    <w:rsid w:val="008B59E1"/>
    <w:rsid w:val="008B7756"/>
    <w:rsid w:val="008C0DFB"/>
    <w:rsid w:val="008C2113"/>
    <w:rsid w:val="008C3126"/>
    <w:rsid w:val="008C5E50"/>
    <w:rsid w:val="008C6CEF"/>
    <w:rsid w:val="008D1072"/>
    <w:rsid w:val="008D141A"/>
    <w:rsid w:val="008D291B"/>
    <w:rsid w:val="008D3139"/>
    <w:rsid w:val="008D3319"/>
    <w:rsid w:val="008D34D5"/>
    <w:rsid w:val="008D375D"/>
    <w:rsid w:val="008D433A"/>
    <w:rsid w:val="008D44DF"/>
    <w:rsid w:val="008D5286"/>
    <w:rsid w:val="008D690A"/>
    <w:rsid w:val="008E19CF"/>
    <w:rsid w:val="008E2D28"/>
    <w:rsid w:val="008E336C"/>
    <w:rsid w:val="008E3E8E"/>
    <w:rsid w:val="008E508A"/>
    <w:rsid w:val="008E587E"/>
    <w:rsid w:val="008E6DD0"/>
    <w:rsid w:val="008E79CF"/>
    <w:rsid w:val="008F008F"/>
    <w:rsid w:val="008F0252"/>
    <w:rsid w:val="008F15DF"/>
    <w:rsid w:val="008F1D12"/>
    <w:rsid w:val="008F3937"/>
    <w:rsid w:val="008F3B74"/>
    <w:rsid w:val="008F42E3"/>
    <w:rsid w:val="008F4764"/>
    <w:rsid w:val="008F6D59"/>
    <w:rsid w:val="0090281E"/>
    <w:rsid w:val="00904112"/>
    <w:rsid w:val="00904C04"/>
    <w:rsid w:val="00907409"/>
    <w:rsid w:val="00910213"/>
    <w:rsid w:val="0091040B"/>
    <w:rsid w:val="0091063B"/>
    <w:rsid w:val="009119BD"/>
    <w:rsid w:val="00914945"/>
    <w:rsid w:val="00921FBD"/>
    <w:rsid w:val="00923154"/>
    <w:rsid w:val="009236B0"/>
    <w:rsid w:val="00924D7F"/>
    <w:rsid w:val="009257FF"/>
    <w:rsid w:val="00925F82"/>
    <w:rsid w:val="00926A7B"/>
    <w:rsid w:val="0092712F"/>
    <w:rsid w:val="00935722"/>
    <w:rsid w:val="00935FFB"/>
    <w:rsid w:val="00937935"/>
    <w:rsid w:val="009401DB"/>
    <w:rsid w:val="00940AC6"/>
    <w:rsid w:val="00941BAD"/>
    <w:rsid w:val="00941D88"/>
    <w:rsid w:val="009422AA"/>
    <w:rsid w:val="00943BF2"/>
    <w:rsid w:val="009448B6"/>
    <w:rsid w:val="00944F12"/>
    <w:rsid w:val="0094553A"/>
    <w:rsid w:val="0094638F"/>
    <w:rsid w:val="009503C9"/>
    <w:rsid w:val="0095114B"/>
    <w:rsid w:val="009538BA"/>
    <w:rsid w:val="009543F1"/>
    <w:rsid w:val="009550CE"/>
    <w:rsid w:val="009552C3"/>
    <w:rsid w:val="00955FC7"/>
    <w:rsid w:val="00956166"/>
    <w:rsid w:val="00956E90"/>
    <w:rsid w:val="00957303"/>
    <w:rsid w:val="00960441"/>
    <w:rsid w:val="00961B8B"/>
    <w:rsid w:val="00962917"/>
    <w:rsid w:val="00963329"/>
    <w:rsid w:val="00963894"/>
    <w:rsid w:val="00963B38"/>
    <w:rsid w:val="00963FCB"/>
    <w:rsid w:val="00965214"/>
    <w:rsid w:val="00965845"/>
    <w:rsid w:val="009663EA"/>
    <w:rsid w:val="00966406"/>
    <w:rsid w:val="0096757D"/>
    <w:rsid w:val="00970BB1"/>
    <w:rsid w:val="009711C3"/>
    <w:rsid w:val="0097146B"/>
    <w:rsid w:val="00972CCA"/>
    <w:rsid w:val="0097300D"/>
    <w:rsid w:val="00973558"/>
    <w:rsid w:val="0097368F"/>
    <w:rsid w:val="00973728"/>
    <w:rsid w:val="00974988"/>
    <w:rsid w:val="00974DCD"/>
    <w:rsid w:val="009757D4"/>
    <w:rsid w:val="009761BA"/>
    <w:rsid w:val="0097685A"/>
    <w:rsid w:val="00977FE6"/>
    <w:rsid w:val="0098025B"/>
    <w:rsid w:val="0098049F"/>
    <w:rsid w:val="00981FD5"/>
    <w:rsid w:val="009900AB"/>
    <w:rsid w:val="009913C7"/>
    <w:rsid w:val="00992785"/>
    <w:rsid w:val="0099304C"/>
    <w:rsid w:val="00993503"/>
    <w:rsid w:val="0099469A"/>
    <w:rsid w:val="00994FBF"/>
    <w:rsid w:val="009955C9"/>
    <w:rsid w:val="009959FE"/>
    <w:rsid w:val="009973B7"/>
    <w:rsid w:val="00997BBB"/>
    <w:rsid w:val="009A17A6"/>
    <w:rsid w:val="009A28DE"/>
    <w:rsid w:val="009A2A11"/>
    <w:rsid w:val="009A2F35"/>
    <w:rsid w:val="009A3261"/>
    <w:rsid w:val="009A5DDE"/>
    <w:rsid w:val="009A620E"/>
    <w:rsid w:val="009B0A83"/>
    <w:rsid w:val="009B24E9"/>
    <w:rsid w:val="009B25CB"/>
    <w:rsid w:val="009B2D3E"/>
    <w:rsid w:val="009B36C0"/>
    <w:rsid w:val="009B3CBF"/>
    <w:rsid w:val="009B3E62"/>
    <w:rsid w:val="009B4612"/>
    <w:rsid w:val="009B4A4F"/>
    <w:rsid w:val="009B4B18"/>
    <w:rsid w:val="009B600E"/>
    <w:rsid w:val="009B62B5"/>
    <w:rsid w:val="009B695E"/>
    <w:rsid w:val="009B6C90"/>
    <w:rsid w:val="009B7E16"/>
    <w:rsid w:val="009C0C3A"/>
    <w:rsid w:val="009C1E28"/>
    <w:rsid w:val="009C534A"/>
    <w:rsid w:val="009C53A2"/>
    <w:rsid w:val="009C67E5"/>
    <w:rsid w:val="009C74AA"/>
    <w:rsid w:val="009D0888"/>
    <w:rsid w:val="009D1DBA"/>
    <w:rsid w:val="009D2F96"/>
    <w:rsid w:val="009D4FD5"/>
    <w:rsid w:val="009D6611"/>
    <w:rsid w:val="009D6FBA"/>
    <w:rsid w:val="009D7877"/>
    <w:rsid w:val="009D7F5D"/>
    <w:rsid w:val="009E03C6"/>
    <w:rsid w:val="009E06FB"/>
    <w:rsid w:val="009E0C9F"/>
    <w:rsid w:val="009E310F"/>
    <w:rsid w:val="009E3E9C"/>
    <w:rsid w:val="009E4CEC"/>
    <w:rsid w:val="009E7753"/>
    <w:rsid w:val="009E78C4"/>
    <w:rsid w:val="009F030C"/>
    <w:rsid w:val="009F0560"/>
    <w:rsid w:val="009F1E3A"/>
    <w:rsid w:val="009F402A"/>
    <w:rsid w:val="009F50ED"/>
    <w:rsid w:val="009F7648"/>
    <w:rsid w:val="00A019C6"/>
    <w:rsid w:val="00A034A6"/>
    <w:rsid w:val="00A03A94"/>
    <w:rsid w:val="00A05DF6"/>
    <w:rsid w:val="00A068B5"/>
    <w:rsid w:val="00A072A0"/>
    <w:rsid w:val="00A07917"/>
    <w:rsid w:val="00A111AA"/>
    <w:rsid w:val="00A1205A"/>
    <w:rsid w:val="00A124E9"/>
    <w:rsid w:val="00A1531F"/>
    <w:rsid w:val="00A16672"/>
    <w:rsid w:val="00A169A8"/>
    <w:rsid w:val="00A20E9E"/>
    <w:rsid w:val="00A21E4D"/>
    <w:rsid w:val="00A22A50"/>
    <w:rsid w:val="00A23332"/>
    <w:rsid w:val="00A243E9"/>
    <w:rsid w:val="00A25848"/>
    <w:rsid w:val="00A259C5"/>
    <w:rsid w:val="00A26E3F"/>
    <w:rsid w:val="00A30314"/>
    <w:rsid w:val="00A30763"/>
    <w:rsid w:val="00A312EB"/>
    <w:rsid w:val="00A31789"/>
    <w:rsid w:val="00A31C0D"/>
    <w:rsid w:val="00A32BF9"/>
    <w:rsid w:val="00A33268"/>
    <w:rsid w:val="00A34B60"/>
    <w:rsid w:val="00A34DF9"/>
    <w:rsid w:val="00A363C0"/>
    <w:rsid w:val="00A4145D"/>
    <w:rsid w:val="00A426FE"/>
    <w:rsid w:val="00A4343B"/>
    <w:rsid w:val="00A439BF"/>
    <w:rsid w:val="00A44ADA"/>
    <w:rsid w:val="00A46295"/>
    <w:rsid w:val="00A462DA"/>
    <w:rsid w:val="00A46F0D"/>
    <w:rsid w:val="00A5174D"/>
    <w:rsid w:val="00A52E68"/>
    <w:rsid w:val="00A54465"/>
    <w:rsid w:val="00A54694"/>
    <w:rsid w:val="00A56F9B"/>
    <w:rsid w:val="00A570D2"/>
    <w:rsid w:val="00A61CE2"/>
    <w:rsid w:val="00A62135"/>
    <w:rsid w:val="00A62ED2"/>
    <w:rsid w:val="00A6339D"/>
    <w:rsid w:val="00A63E79"/>
    <w:rsid w:val="00A64A12"/>
    <w:rsid w:val="00A658AE"/>
    <w:rsid w:val="00A65F32"/>
    <w:rsid w:val="00A66058"/>
    <w:rsid w:val="00A674DE"/>
    <w:rsid w:val="00A708B7"/>
    <w:rsid w:val="00A71520"/>
    <w:rsid w:val="00A72D44"/>
    <w:rsid w:val="00A73091"/>
    <w:rsid w:val="00A73387"/>
    <w:rsid w:val="00A73C14"/>
    <w:rsid w:val="00A74E98"/>
    <w:rsid w:val="00A758B9"/>
    <w:rsid w:val="00A75FAE"/>
    <w:rsid w:val="00A76922"/>
    <w:rsid w:val="00A80598"/>
    <w:rsid w:val="00A80B33"/>
    <w:rsid w:val="00A813D9"/>
    <w:rsid w:val="00A81B97"/>
    <w:rsid w:val="00A8325B"/>
    <w:rsid w:val="00A83458"/>
    <w:rsid w:val="00A8384E"/>
    <w:rsid w:val="00A84868"/>
    <w:rsid w:val="00A84AF4"/>
    <w:rsid w:val="00A85A5D"/>
    <w:rsid w:val="00A911E2"/>
    <w:rsid w:val="00A91A70"/>
    <w:rsid w:val="00A91E2F"/>
    <w:rsid w:val="00A91F44"/>
    <w:rsid w:val="00A9228A"/>
    <w:rsid w:val="00A92816"/>
    <w:rsid w:val="00A92902"/>
    <w:rsid w:val="00A94822"/>
    <w:rsid w:val="00A95400"/>
    <w:rsid w:val="00A96F20"/>
    <w:rsid w:val="00AA00C3"/>
    <w:rsid w:val="00AA0C60"/>
    <w:rsid w:val="00AA0D4D"/>
    <w:rsid w:val="00AA0E9D"/>
    <w:rsid w:val="00AA2906"/>
    <w:rsid w:val="00AA2D8F"/>
    <w:rsid w:val="00AA55C6"/>
    <w:rsid w:val="00AA5996"/>
    <w:rsid w:val="00AA6332"/>
    <w:rsid w:val="00AA730F"/>
    <w:rsid w:val="00AB1BD1"/>
    <w:rsid w:val="00AB2F04"/>
    <w:rsid w:val="00AB34C2"/>
    <w:rsid w:val="00AB3915"/>
    <w:rsid w:val="00AB46AF"/>
    <w:rsid w:val="00AB4F3D"/>
    <w:rsid w:val="00AB531D"/>
    <w:rsid w:val="00AB5731"/>
    <w:rsid w:val="00AB583A"/>
    <w:rsid w:val="00AB5912"/>
    <w:rsid w:val="00AC187C"/>
    <w:rsid w:val="00AC1C16"/>
    <w:rsid w:val="00AC1FDF"/>
    <w:rsid w:val="00AC29B6"/>
    <w:rsid w:val="00AC304C"/>
    <w:rsid w:val="00AC35D4"/>
    <w:rsid w:val="00AC3D4B"/>
    <w:rsid w:val="00AC63E0"/>
    <w:rsid w:val="00AC6505"/>
    <w:rsid w:val="00AC68BF"/>
    <w:rsid w:val="00AD04E4"/>
    <w:rsid w:val="00AD22CA"/>
    <w:rsid w:val="00AD2CFD"/>
    <w:rsid w:val="00AD30D1"/>
    <w:rsid w:val="00AD36D5"/>
    <w:rsid w:val="00AD3D29"/>
    <w:rsid w:val="00AD462E"/>
    <w:rsid w:val="00AD4994"/>
    <w:rsid w:val="00AD5F8A"/>
    <w:rsid w:val="00AD67CE"/>
    <w:rsid w:val="00AD7438"/>
    <w:rsid w:val="00AE02FE"/>
    <w:rsid w:val="00AE05E4"/>
    <w:rsid w:val="00AE0786"/>
    <w:rsid w:val="00AE0967"/>
    <w:rsid w:val="00AE13AF"/>
    <w:rsid w:val="00AE209B"/>
    <w:rsid w:val="00AE258A"/>
    <w:rsid w:val="00AE345B"/>
    <w:rsid w:val="00AE40A3"/>
    <w:rsid w:val="00AE4E97"/>
    <w:rsid w:val="00AE56FA"/>
    <w:rsid w:val="00AE75EE"/>
    <w:rsid w:val="00AF0809"/>
    <w:rsid w:val="00AF0875"/>
    <w:rsid w:val="00AF134A"/>
    <w:rsid w:val="00AF1B46"/>
    <w:rsid w:val="00AF4127"/>
    <w:rsid w:val="00AF428F"/>
    <w:rsid w:val="00AF502A"/>
    <w:rsid w:val="00AF527E"/>
    <w:rsid w:val="00AF773D"/>
    <w:rsid w:val="00AF7813"/>
    <w:rsid w:val="00AF7A92"/>
    <w:rsid w:val="00B01443"/>
    <w:rsid w:val="00B030B5"/>
    <w:rsid w:val="00B03C81"/>
    <w:rsid w:val="00B06A91"/>
    <w:rsid w:val="00B103D9"/>
    <w:rsid w:val="00B10937"/>
    <w:rsid w:val="00B10A48"/>
    <w:rsid w:val="00B117C3"/>
    <w:rsid w:val="00B1225B"/>
    <w:rsid w:val="00B1243E"/>
    <w:rsid w:val="00B134FA"/>
    <w:rsid w:val="00B1542C"/>
    <w:rsid w:val="00B174E8"/>
    <w:rsid w:val="00B21177"/>
    <w:rsid w:val="00B21F21"/>
    <w:rsid w:val="00B233A5"/>
    <w:rsid w:val="00B2461F"/>
    <w:rsid w:val="00B2586F"/>
    <w:rsid w:val="00B25F3C"/>
    <w:rsid w:val="00B3266A"/>
    <w:rsid w:val="00B32A23"/>
    <w:rsid w:val="00B33EC6"/>
    <w:rsid w:val="00B34905"/>
    <w:rsid w:val="00B36C23"/>
    <w:rsid w:val="00B37092"/>
    <w:rsid w:val="00B37987"/>
    <w:rsid w:val="00B37C41"/>
    <w:rsid w:val="00B41165"/>
    <w:rsid w:val="00B411C2"/>
    <w:rsid w:val="00B42E5B"/>
    <w:rsid w:val="00B44C99"/>
    <w:rsid w:val="00B47006"/>
    <w:rsid w:val="00B52F24"/>
    <w:rsid w:val="00B53AF1"/>
    <w:rsid w:val="00B54C75"/>
    <w:rsid w:val="00B556F2"/>
    <w:rsid w:val="00B571E6"/>
    <w:rsid w:val="00B6018E"/>
    <w:rsid w:val="00B60203"/>
    <w:rsid w:val="00B60A73"/>
    <w:rsid w:val="00B60FC0"/>
    <w:rsid w:val="00B61206"/>
    <w:rsid w:val="00B65125"/>
    <w:rsid w:val="00B67941"/>
    <w:rsid w:val="00B67B40"/>
    <w:rsid w:val="00B70202"/>
    <w:rsid w:val="00B70CF4"/>
    <w:rsid w:val="00B70EE0"/>
    <w:rsid w:val="00B71D02"/>
    <w:rsid w:val="00B72288"/>
    <w:rsid w:val="00B72729"/>
    <w:rsid w:val="00B72F1A"/>
    <w:rsid w:val="00B7461F"/>
    <w:rsid w:val="00B7470E"/>
    <w:rsid w:val="00B74A78"/>
    <w:rsid w:val="00B759BB"/>
    <w:rsid w:val="00B771EF"/>
    <w:rsid w:val="00B77476"/>
    <w:rsid w:val="00B77604"/>
    <w:rsid w:val="00B7783C"/>
    <w:rsid w:val="00B80477"/>
    <w:rsid w:val="00B81E2B"/>
    <w:rsid w:val="00B82081"/>
    <w:rsid w:val="00B83FCF"/>
    <w:rsid w:val="00B848CA"/>
    <w:rsid w:val="00B84A47"/>
    <w:rsid w:val="00B85F7A"/>
    <w:rsid w:val="00B916FE"/>
    <w:rsid w:val="00B925BB"/>
    <w:rsid w:val="00B92F98"/>
    <w:rsid w:val="00B950F0"/>
    <w:rsid w:val="00B95A67"/>
    <w:rsid w:val="00BA04FD"/>
    <w:rsid w:val="00BA08E6"/>
    <w:rsid w:val="00BA1598"/>
    <w:rsid w:val="00BA2841"/>
    <w:rsid w:val="00BA2E3B"/>
    <w:rsid w:val="00BA46DB"/>
    <w:rsid w:val="00BA4AC9"/>
    <w:rsid w:val="00BB11D0"/>
    <w:rsid w:val="00BB1D5E"/>
    <w:rsid w:val="00BB2741"/>
    <w:rsid w:val="00BB515A"/>
    <w:rsid w:val="00BB6C51"/>
    <w:rsid w:val="00BB78D8"/>
    <w:rsid w:val="00BB7AE5"/>
    <w:rsid w:val="00BC04FD"/>
    <w:rsid w:val="00BC0CB5"/>
    <w:rsid w:val="00BC10E5"/>
    <w:rsid w:val="00BC13A2"/>
    <w:rsid w:val="00BC2326"/>
    <w:rsid w:val="00BC267F"/>
    <w:rsid w:val="00BC2EC2"/>
    <w:rsid w:val="00BC4015"/>
    <w:rsid w:val="00BC4181"/>
    <w:rsid w:val="00BC7805"/>
    <w:rsid w:val="00BC7834"/>
    <w:rsid w:val="00BD02BB"/>
    <w:rsid w:val="00BD1088"/>
    <w:rsid w:val="00BD1CA9"/>
    <w:rsid w:val="00BD416E"/>
    <w:rsid w:val="00BD4FFC"/>
    <w:rsid w:val="00BD5644"/>
    <w:rsid w:val="00BD59F2"/>
    <w:rsid w:val="00BD6B3D"/>
    <w:rsid w:val="00BE1746"/>
    <w:rsid w:val="00BE2E6C"/>
    <w:rsid w:val="00BE2F8B"/>
    <w:rsid w:val="00BE4D92"/>
    <w:rsid w:val="00BE4E92"/>
    <w:rsid w:val="00BE55EA"/>
    <w:rsid w:val="00BE638C"/>
    <w:rsid w:val="00BE679F"/>
    <w:rsid w:val="00BE7806"/>
    <w:rsid w:val="00BF01F1"/>
    <w:rsid w:val="00BF1A61"/>
    <w:rsid w:val="00BF297D"/>
    <w:rsid w:val="00BF3075"/>
    <w:rsid w:val="00BF3558"/>
    <w:rsid w:val="00BF37D4"/>
    <w:rsid w:val="00BF3B8C"/>
    <w:rsid w:val="00BF3EAF"/>
    <w:rsid w:val="00BF405D"/>
    <w:rsid w:val="00BF48D0"/>
    <w:rsid w:val="00BF4B6E"/>
    <w:rsid w:val="00BF54F2"/>
    <w:rsid w:val="00BF55CF"/>
    <w:rsid w:val="00BF59FC"/>
    <w:rsid w:val="00BF6281"/>
    <w:rsid w:val="00BF7441"/>
    <w:rsid w:val="00C014D1"/>
    <w:rsid w:val="00C01E5A"/>
    <w:rsid w:val="00C030CE"/>
    <w:rsid w:val="00C045F2"/>
    <w:rsid w:val="00C04766"/>
    <w:rsid w:val="00C04968"/>
    <w:rsid w:val="00C07E34"/>
    <w:rsid w:val="00C07F83"/>
    <w:rsid w:val="00C1168B"/>
    <w:rsid w:val="00C12CFB"/>
    <w:rsid w:val="00C13010"/>
    <w:rsid w:val="00C17829"/>
    <w:rsid w:val="00C17E6C"/>
    <w:rsid w:val="00C20322"/>
    <w:rsid w:val="00C206DC"/>
    <w:rsid w:val="00C2138E"/>
    <w:rsid w:val="00C23B97"/>
    <w:rsid w:val="00C264F3"/>
    <w:rsid w:val="00C26FC8"/>
    <w:rsid w:val="00C276F5"/>
    <w:rsid w:val="00C27D05"/>
    <w:rsid w:val="00C3039B"/>
    <w:rsid w:val="00C33C87"/>
    <w:rsid w:val="00C3406B"/>
    <w:rsid w:val="00C34A2F"/>
    <w:rsid w:val="00C35351"/>
    <w:rsid w:val="00C35FA8"/>
    <w:rsid w:val="00C36F85"/>
    <w:rsid w:val="00C37B35"/>
    <w:rsid w:val="00C4011F"/>
    <w:rsid w:val="00C43277"/>
    <w:rsid w:val="00C43D4A"/>
    <w:rsid w:val="00C4416D"/>
    <w:rsid w:val="00C443F9"/>
    <w:rsid w:val="00C4592C"/>
    <w:rsid w:val="00C45C2A"/>
    <w:rsid w:val="00C45FB2"/>
    <w:rsid w:val="00C4606D"/>
    <w:rsid w:val="00C46D11"/>
    <w:rsid w:val="00C50DB9"/>
    <w:rsid w:val="00C51276"/>
    <w:rsid w:val="00C523F2"/>
    <w:rsid w:val="00C52938"/>
    <w:rsid w:val="00C53FBC"/>
    <w:rsid w:val="00C54311"/>
    <w:rsid w:val="00C55389"/>
    <w:rsid w:val="00C5600D"/>
    <w:rsid w:val="00C56DEE"/>
    <w:rsid w:val="00C60C9D"/>
    <w:rsid w:val="00C60DBB"/>
    <w:rsid w:val="00C60E63"/>
    <w:rsid w:val="00C651FE"/>
    <w:rsid w:val="00C66DF7"/>
    <w:rsid w:val="00C71159"/>
    <w:rsid w:val="00C72EE7"/>
    <w:rsid w:val="00C73AE2"/>
    <w:rsid w:val="00C745C9"/>
    <w:rsid w:val="00C74D93"/>
    <w:rsid w:val="00C756DB"/>
    <w:rsid w:val="00C76089"/>
    <w:rsid w:val="00C76091"/>
    <w:rsid w:val="00C77CF2"/>
    <w:rsid w:val="00C81848"/>
    <w:rsid w:val="00C823CD"/>
    <w:rsid w:val="00C824C2"/>
    <w:rsid w:val="00C83A76"/>
    <w:rsid w:val="00C857EC"/>
    <w:rsid w:val="00C858D2"/>
    <w:rsid w:val="00C87A37"/>
    <w:rsid w:val="00C91741"/>
    <w:rsid w:val="00C9334C"/>
    <w:rsid w:val="00C938EA"/>
    <w:rsid w:val="00C93E5C"/>
    <w:rsid w:val="00C94DBC"/>
    <w:rsid w:val="00C950AE"/>
    <w:rsid w:val="00C95848"/>
    <w:rsid w:val="00CA14AC"/>
    <w:rsid w:val="00CA2BD8"/>
    <w:rsid w:val="00CA455C"/>
    <w:rsid w:val="00CA681D"/>
    <w:rsid w:val="00CA790D"/>
    <w:rsid w:val="00CA7BCD"/>
    <w:rsid w:val="00CB1B29"/>
    <w:rsid w:val="00CB2CD8"/>
    <w:rsid w:val="00CB3C26"/>
    <w:rsid w:val="00CB5EF9"/>
    <w:rsid w:val="00CB6AF5"/>
    <w:rsid w:val="00CB6BF2"/>
    <w:rsid w:val="00CC030A"/>
    <w:rsid w:val="00CC0573"/>
    <w:rsid w:val="00CC0CCD"/>
    <w:rsid w:val="00CC1AFA"/>
    <w:rsid w:val="00CC28DE"/>
    <w:rsid w:val="00CC2A95"/>
    <w:rsid w:val="00CC4D60"/>
    <w:rsid w:val="00CC6F57"/>
    <w:rsid w:val="00CD01B3"/>
    <w:rsid w:val="00CD0699"/>
    <w:rsid w:val="00CD09CD"/>
    <w:rsid w:val="00CD0E87"/>
    <w:rsid w:val="00CD199F"/>
    <w:rsid w:val="00CD2883"/>
    <w:rsid w:val="00CD3E6A"/>
    <w:rsid w:val="00CD43E1"/>
    <w:rsid w:val="00CD5208"/>
    <w:rsid w:val="00CD5A42"/>
    <w:rsid w:val="00CE01B0"/>
    <w:rsid w:val="00CE08B4"/>
    <w:rsid w:val="00CE09A4"/>
    <w:rsid w:val="00CE1D05"/>
    <w:rsid w:val="00CE4301"/>
    <w:rsid w:val="00CE452A"/>
    <w:rsid w:val="00CE61CE"/>
    <w:rsid w:val="00CE67A6"/>
    <w:rsid w:val="00CE7B2E"/>
    <w:rsid w:val="00CF0B11"/>
    <w:rsid w:val="00CF35A3"/>
    <w:rsid w:val="00CF3F5D"/>
    <w:rsid w:val="00CF4B88"/>
    <w:rsid w:val="00CF7AEE"/>
    <w:rsid w:val="00CF7CF4"/>
    <w:rsid w:val="00CF7D38"/>
    <w:rsid w:val="00D00C05"/>
    <w:rsid w:val="00D02A7B"/>
    <w:rsid w:val="00D03056"/>
    <w:rsid w:val="00D035B9"/>
    <w:rsid w:val="00D039B9"/>
    <w:rsid w:val="00D04138"/>
    <w:rsid w:val="00D042B3"/>
    <w:rsid w:val="00D04410"/>
    <w:rsid w:val="00D04B8A"/>
    <w:rsid w:val="00D0681D"/>
    <w:rsid w:val="00D06AAF"/>
    <w:rsid w:val="00D070EF"/>
    <w:rsid w:val="00D10FE2"/>
    <w:rsid w:val="00D11EB2"/>
    <w:rsid w:val="00D11EE3"/>
    <w:rsid w:val="00D12C7F"/>
    <w:rsid w:val="00D1457F"/>
    <w:rsid w:val="00D154ED"/>
    <w:rsid w:val="00D16278"/>
    <w:rsid w:val="00D163E3"/>
    <w:rsid w:val="00D16944"/>
    <w:rsid w:val="00D16CC5"/>
    <w:rsid w:val="00D16D4A"/>
    <w:rsid w:val="00D1701D"/>
    <w:rsid w:val="00D17F8A"/>
    <w:rsid w:val="00D2136A"/>
    <w:rsid w:val="00D21A56"/>
    <w:rsid w:val="00D21DF6"/>
    <w:rsid w:val="00D2251D"/>
    <w:rsid w:val="00D24409"/>
    <w:rsid w:val="00D25C9E"/>
    <w:rsid w:val="00D26085"/>
    <w:rsid w:val="00D2660A"/>
    <w:rsid w:val="00D30721"/>
    <w:rsid w:val="00D30D6D"/>
    <w:rsid w:val="00D31963"/>
    <w:rsid w:val="00D32632"/>
    <w:rsid w:val="00D33A10"/>
    <w:rsid w:val="00D36D40"/>
    <w:rsid w:val="00D371ED"/>
    <w:rsid w:val="00D40180"/>
    <w:rsid w:val="00D42058"/>
    <w:rsid w:val="00D4214E"/>
    <w:rsid w:val="00D42599"/>
    <w:rsid w:val="00D426B6"/>
    <w:rsid w:val="00D4285B"/>
    <w:rsid w:val="00D4481F"/>
    <w:rsid w:val="00D44B6B"/>
    <w:rsid w:val="00D4524C"/>
    <w:rsid w:val="00D46E33"/>
    <w:rsid w:val="00D47F8E"/>
    <w:rsid w:val="00D505F1"/>
    <w:rsid w:val="00D508EA"/>
    <w:rsid w:val="00D5162B"/>
    <w:rsid w:val="00D51C35"/>
    <w:rsid w:val="00D56A83"/>
    <w:rsid w:val="00D56D48"/>
    <w:rsid w:val="00D60C7B"/>
    <w:rsid w:val="00D61F99"/>
    <w:rsid w:val="00D65CA3"/>
    <w:rsid w:val="00D66B41"/>
    <w:rsid w:val="00D70A2F"/>
    <w:rsid w:val="00D70C58"/>
    <w:rsid w:val="00D71977"/>
    <w:rsid w:val="00D72816"/>
    <w:rsid w:val="00D72983"/>
    <w:rsid w:val="00D74064"/>
    <w:rsid w:val="00D748FD"/>
    <w:rsid w:val="00D77915"/>
    <w:rsid w:val="00D802B7"/>
    <w:rsid w:val="00D829E0"/>
    <w:rsid w:val="00D837EC"/>
    <w:rsid w:val="00D840E6"/>
    <w:rsid w:val="00D84B43"/>
    <w:rsid w:val="00D85798"/>
    <w:rsid w:val="00D8635E"/>
    <w:rsid w:val="00D863DF"/>
    <w:rsid w:val="00D87972"/>
    <w:rsid w:val="00D87CCE"/>
    <w:rsid w:val="00D9017A"/>
    <w:rsid w:val="00D90F9B"/>
    <w:rsid w:val="00D920E5"/>
    <w:rsid w:val="00D930D2"/>
    <w:rsid w:val="00D94182"/>
    <w:rsid w:val="00D94253"/>
    <w:rsid w:val="00D9484B"/>
    <w:rsid w:val="00D9526F"/>
    <w:rsid w:val="00D9626F"/>
    <w:rsid w:val="00DA2830"/>
    <w:rsid w:val="00DA36A8"/>
    <w:rsid w:val="00DA39A9"/>
    <w:rsid w:val="00DA4FA5"/>
    <w:rsid w:val="00DA6679"/>
    <w:rsid w:val="00DA6B51"/>
    <w:rsid w:val="00DA6CFB"/>
    <w:rsid w:val="00DA6F9E"/>
    <w:rsid w:val="00DA704D"/>
    <w:rsid w:val="00DA77FF"/>
    <w:rsid w:val="00DA794D"/>
    <w:rsid w:val="00DB051F"/>
    <w:rsid w:val="00DB0CC0"/>
    <w:rsid w:val="00DB106F"/>
    <w:rsid w:val="00DB159B"/>
    <w:rsid w:val="00DB2E30"/>
    <w:rsid w:val="00DB337C"/>
    <w:rsid w:val="00DB3771"/>
    <w:rsid w:val="00DB4932"/>
    <w:rsid w:val="00DB4A7C"/>
    <w:rsid w:val="00DB5397"/>
    <w:rsid w:val="00DB5AF5"/>
    <w:rsid w:val="00DB5DA4"/>
    <w:rsid w:val="00DB6ABD"/>
    <w:rsid w:val="00DC05C4"/>
    <w:rsid w:val="00DC14C9"/>
    <w:rsid w:val="00DC20C3"/>
    <w:rsid w:val="00DC2C36"/>
    <w:rsid w:val="00DC511C"/>
    <w:rsid w:val="00DC5421"/>
    <w:rsid w:val="00DC6C15"/>
    <w:rsid w:val="00DD0FD6"/>
    <w:rsid w:val="00DD148D"/>
    <w:rsid w:val="00DD1B67"/>
    <w:rsid w:val="00DD2B72"/>
    <w:rsid w:val="00DD3FAE"/>
    <w:rsid w:val="00DD4184"/>
    <w:rsid w:val="00DD4782"/>
    <w:rsid w:val="00DD620C"/>
    <w:rsid w:val="00DD69B7"/>
    <w:rsid w:val="00DE04EC"/>
    <w:rsid w:val="00DE0555"/>
    <w:rsid w:val="00DE13F0"/>
    <w:rsid w:val="00DE2B2D"/>
    <w:rsid w:val="00DE2D1F"/>
    <w:rsid w:val="00DE33B6"/>
    <w:rsid w:val="00DE33E6"/>
    <w:rsid w:val="00DE3880"/>
    <w:rsid w:val="00DE406E"/>
    <w:rsid w:val="00DE574F"/>
    <w:rsid w:val="00DE6B1B"/>
    <w:rsid w:val="00DE6FC7"/>
    <w:rsid w:val="00DE7125"/>
    <w:rsid w:val="00DF0EED"/>
    <w:rsid w:val="00DF24DE"/>
    <w:rsid w:val="00DF25CC"/>
    <w:rsid w:val="00DF2680"/>
    <w:rsid w:val="00DF3255"/>
    <w:rsid w:val="00DF453D"/>
    <w:rsid w:val="00DF55D2"/>
    <w:rsid w:val="00DF5FF4"/>
    <w:rsid w:val="00DF7FB2"/>
    <w:rsid w:val="00E01DA8"/>
    <w:rsid w:val="00E028D5"/>
    <w:rsid w:val="00E04A3C"/>
    <w:rsid w:val="00E0622A"/>
    <w:rsid w:val="00E06F48"/>
    <w:rsid w:val="00E10A2E"/>
    <w:rsid w:val="00E10D5C"/>
    <w:rsid w:val="00E10EEE"/>
    <w:rsid w:val="00E1169B"/>
    <w:rsid w:val="00E11D8C"/>
    <w:rsid w:val="00E11EA2"/>
    <w:rsid w:val="00E1310F"/>
    <w:rsid w:val="00E13A77"/>
    <w:rsid w:val="00E16615"/>
    <w:rsid w:val="00E1681B"/>
    <w:rsid w:val="00E16937"/>
    <w:rsid w:val="00E171B6"/>
    <w:rsid w:val="00E22AEB"/>
    <w:rsid w:val="00E22F7B"/>
    <w:rsid w:val="00E24D9B"/>
    <w:rsid w:val="00E2532C"/>
    <w:rsid w:val="00E26C95"/>
    <w:rsid w:val="00E3036D"/>
    <w:rsid w:val="00E3038E"/>
    <w:rsid w:val="00E31DCA"/>
    <w:rsid w:val="00E31F1C"/>
    <w:rsid w:val="00E32183"/>
    <w:rsid w:val="00E3469E"/>
    <w:rsid w:val="00E369D1"/>
    <w:rsid w:val="00E374BC"/>
    <w:rsid w:val="00E40869"/>
    <w:rsid w:val="00E42148"/>
    <w:rsid w:val="00E42AE6"/>
    <w:rsid w:val="00E44746"/>
    <w:rsid w:val="00E461B1"/>
    <w:rsid w:val="00E46557"/>
    <w:rsid w:val="00E5017B"/>
    <w:rsid w:val="00E50AD2"/>
    <w:rsid w:val="00E512B6"/>
    <w:rsid w:val="00E5270B"/>
    <w:rsid w:val="00E57E3F"/>
    <w:rsid w:val="00E60534"/>
    <w:rsid w:val="00E61299"/>
    <w:rsid w:val="00E622AF"/>
    <w:rsid w:val="00E629FC"/>
    <w:rsid w:val="00E632A3"/>
    <w:rsid w:val="00E63600"/>
    <w:rsid w:val="00E63626"/>
    <w:rsid w:val="00E63884"/>
    <w:rsid w:val="00E6389E"/>
    <w:rsid w:val="00E6391D"/>
    <w:rsid w:val="00E6398B"/>
    <w:rsid w:val="00E63C90"/>
    <w:rsid w:val="00E64236"/>
    <w:rsid w:val="00E6484B"/>
    <w:rsid w:val="00E64DDF"/>
    <w:rsid w:val="00E6569D"/>
    <w:rsid w:val="00E6586C"/>
    <w:rsid w:val="00E666F7"/>
    <w:rsid w:val="00E66D8B"/>
    <w:rsid w:val="00E67CC3"/>
    <w:rsid w:val="00E71D67"/>
    <w:rsid w:val="00E729FB"/>
    <w:rsid w:val="00E73544"/>
    <w:rsid w:val="00E74F97"/>
    <w:rsid w:val="00E755BB"/>
    <w:rsid w:val="00E76013"/>
    <w:rsid w:val="00E804FD"/>
    <w:rsid w:val="00E80723"/>
    <w:rsid w:val="00E817DE"/>
    <w:rsid w:val="00E825BC"/>
    <w:rsid w:val="00E82CBC"/>
    <w:rsid w:val="00E82D19"/>
    <w:rsid w:val="00E82DA2"/>
    <w:rsid w:val="00E83532"/>
    <w:rsid w:val="00E84722"/>
    <w:rsid w:val="00E84BF7"/>
    <w:rsid w:val="00E84DB3"/>
    <w:rsid w:val="00E8513A"/>
    <w:rsid w:val="00E85466"/>
    <w:rsid w:val="00E858AB"/>
    <w:rsid w:val="00E90ADB"/>
    <w:rsid w:val="00E926B1"/>
    <w:rsid w:val="00E92E32"/>
    <w:rsid w:val="00E94BD0"/>
    <w:rsid w:val="00E970D4"/>
    <w:rsid w:val="00EA02B4"/>
    <w:rsid w:val="00EA2403"/>
    <w:rsid w:val="00EA2422"/>
    <w:rsid w:val="00EA4F5E"/>
    <w:rsid w:val="00EA50F3"/>
    <w:rsid w:val="00EB0A3A"/>
    <w:rsid w:val="00EB0D27"/>
    <w:rsid w:val="00EB0FCA"/>
    <w:rsid w:val="00EB106F"/>
    <w:rsid w:val="00EB2B4E"/>
    <w:rsid w:val="00EB3190"/>
    <w:rsid w:val="00EB4667"/>
    <w:rsid w:val="00EB4961"/>
    <w:rsid w:val="00EB49EF"/>
    <w:rsid w:val="00EB544B"/>
    <w:rsid w:val="00EB5DB3"/>
    <w:rsid w:val="00EB623A"/>
    <w:rsid w:val="00EB7057"/>
    <w:rsid w:val="00EC0DFC"/>
    <w:rsid w:val="00EC2E60"/>
    <w:rsid w:val="00EC376F"/>
    <w:rsid w:val="00EC37F1"/>
    <w:rsid w:val="00EC3FD8"/>
    <w:rsid w:val="00EC7665"/>
    <w:rsid w:val="00EC7C12"/>
    <w:rsid w:val="00ED15EA"/>
    <w:rsid w:val="00ED2130"/>
    <w:rsid w:val="00ED4B8E"/>
    <w:rsid w:val="00ED56BE"/>
    <w:rsid w:val="00ED5916"/>
    <w:rsid w:val="00EE1252"/>
    <w:rsid w:val="00EE1B27"/>
    <w:rsid w:val="00EE1BF1"/>
    <w:rsid w:val="00EE2DBE"/>
    <w:rsid w:val="00EE31BE"/>
    <w:rsid w:val="00EE7C97"/>
    <w:rsid w:val="00EF0329"/>
    <w:rsid w:val="00EF08FF"/>
    <w:rsid w:val="00EF1867"/>
    <w:rsid w:val="00EF2BA5"/>
    <w:rsid w:val="00EF4AAC"/>
    <w:rsid w:val="00EF4D32"/>
    <w:rsid w:val="00EF71B4"/>
    <w:rsid w:val="00EF782B"/>
    <w:rsid w:val="00EF7D79"/>
    <w:rsid w:val="00F008E0"/>
    <w:rsid w:val="00F01AF7"/>
    <w:rsid w:val="00F02694"/>
    <w:rsid w:val="00F02EFC"/>
    <w:rsid w:val="00F03287"/>
    <w:rsid w:val="00F032C5"/>
    <w:rsid w:val="00F0453D"/>
    <w:rsid w:val="00F052F9"/>
    <w:rsid w:val="00F05B3C"/>
    <w:rsid w:val="00F05F5F"/>
    <w:rsid w:val="00F077F4"/>
    <w:rsid w:val="00F10222"/>
    <w:rsid w:val="00F12293"/>
    <w:rsid w:val="00F125D6"/>
    <w:rsid w:val="00F12838"/>
    <w:rsid w:val="00F1367D"/>
    <w:rsid w:val="00F16006"/>
    <w:rsid w:val="00F16B78"/>
    <w:rsid w:val="00F17A41"/>
    <w:rsid w:val="00F17BC8"/>
    <w:rsid w:val="00F20485"/>
    <w:rsid w:val="00F207D5"/>
    <w:rsid w:val="00F21723"/>
    <w:rsid w:val="00F22FE2"/>
    <w:rsid w:val="00F22FF7"/>
    <w:rsid w:val="00F25815"/>
    <w:rsid w:val="00F27FEC"/>
    <w:rsid w:val="00F30548"/>
    <w:rsid w:val="00F32FBF"/>
    <w:rsid w:val="00F33014"/>
    <w:rsid w:val="00F332B2"/>
    <w:rsid w:val="00F33CDA"/>
    <w:rsid w:val="00F34191"/>
    <w:rsid w:val="00F36ADB"/>
    <w:rsid w:val="00F37837"/>
    <w:rsid w:val="00F40477"/>
    <w:rsid w:val="00F40734"/>
    <w:rsid w:val="00F42086"/>
    <w:rsid w:val="00F43BDC"/>
    <w:rsid w:val="00F45015"/>
    <w:rsid w:val="00F45575"/>
    <w:rsid w:val="00F50F45"/>
    <w:rsid w:val="00F516C7"/>
    <w:rsid w:val="00F521F6"/>
    <w:rsid w:val="00F526FC"/>
    <w:rsid w:val="00F52728"/>
    <w:rsid w:val="00F53E8E"/>
    <w:rsid w:val="00F54267"/>
    <w:rsid w:val="00F54829"/>
    <w:rsid w:val="00F5534A"/>
    <w:rsid w:val="00F56512"/>
    <w:rsid w:val="00F56F15"/>
    <w:rsid w:val="00F6270E"/>
    <w:rsid w:val="00F653B6"/>
    <w:rsid w:val="00F657B1"/>
    <w:rsid w:val="00F6586F"/>
    <w:rsid w:val="00F71133"/>
    <w:rsid w:val="00F71C1B"/>
    <w:rsid w:val="00F73218"/>
    <w:rsid w:val="00F7443A"/>
    <w:rsid w:val="00F76734"/>
    <w:rsid w:val="00F77A2C"/>
    <w:rsid w:val="00F77D0D"/>
    <w:rsid w:val="00F80767"/>
    <w:rsid w:val="00F80E72"/>
    <w:rsid w:val="00F82BD3"/>
    <w:rsid w:val="00F84578"/>
    <w:rsid w:val="00F8472F"/>
    <w:rsid w:val="00F84748"/>
    <w:rsid w:val="00F8512D"/>
    <w:rsid w:val="00F852D9"/>
    <w:rsid w:val="00F85327"/>
    <w:rsid w:val="00F87085"/>
    <w:rsid w:val="00F90032"/>
    <w:rsid w:val="00F94EFA"/>
    <w:rsid w:val="00F951C5"/>
    <w:rsid w:val="00F9552A"/>
    <w:rsid w:val="00FA0941"/>
    <w:rsid w:val="00FA0D25"/>
    <w:rsid w:val="00FA1355"/>
    <w:rsid w:val="00FA1CD2"/>
    <w:rsid w:val="00FA1EF8"/>
    <w:rsid w:val="00FA1F51"/>
    <w:rsid w:val="00FA2705"/>
    <w:rsid w:val="00FA4294"/>
    <w:rsid w:val="00FA77CA"/>
    <w:rsid w:val="00FA7A44"/>
    <w:rsid w:val="00FB3DF9"/>
    <w:rsid w:val="00FB74D2"/>
    <w:rsid w:val="00FB7850"/>
    <w:rsid w:val="00FC02FD"/>
    <w:rsid w:val="00FC035B"/>
    <w:rsid w:val="00FC06A0"/>
    <w:rsid w:val="00FC2969"/>
    <w:rsid w:val="00FC45A8"/>
    <w:rsid w:val="00FC5242"/>
    <w:rsid w:val="00FC53CA"/>
    <w:rsid w:val="00FC7D70"/>
    <w:rsid w:val="00FD125D"/>
    <w:rsid w:val="00FD1420"/>
    <w:rsid w:val="00FD3733"/>
    <w:rsid w:val="00FD40A0"/>
    <w:rsid w:val="00FE0C56"/>
    <w:rsid w:val="00FE0EA2"/>
    <w:rsid w:val="00FE1188"/>
    <w:rsid w:val="00FE12D3"/>
    <w:rsid w:val="00FE1B08"/>
    <w:rsid w:val="00FE4313"/>
    <w:rsid w:val="00FE5ED0"/>
    <w:rsid w:val="00FE62FA"/>
    <w:rsid w:val="00FE6EAA"/>
    <w:rsid w:val="00FE7AE4"/>
    <w:rsid w:val="00FE7ED6"/>
    <w:rsid w:val="00FF02FE"/>
    <w:rsid w:val="00FF0665"/>
    <w:rsid w:val="00FF0A13"/>
    <w:rsid w:val="00FF0E21"/>
    <w:rsid w:val="00FF2621"/>
    <w:rsid w:val="00FF4E07"/>
    <w:rsid w:val="00FF6C1E"/>
    <w:rsid w:val="00FF6F5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14E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14E46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4E46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4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14E4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1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14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14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4E4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4E4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4E46"/>
    <w:pPr>
      <w:ind w:left="720"/>
      <w:contextualSpacing/>
    </w:pPr>
  </w:style>
  <w:style w:type="table" w:styleId="a4">
    <w:name w:val="Table Grid"/>
    <w:basedOn w:val="a1"/>
    <w:uiPriority w:val="59"/>
    <w:rsid w:val="0001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EC6"/>
  </w:style>
  <w:style w:type="paragraph" w:styleId="a9">
    <w:name w:val="footer"/>
    <w:basedOn w:val="a"/>
    <w:link w:val="aa"/>
    <w:uiPriority w:val="99"/>
    <w:unhideWhenUsed/>
    <w:rsid w:val="00B3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14E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14E46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4E46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4E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1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4E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4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14E4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1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14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14E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4E4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4E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4E4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1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4E46"/>
    <w:pPr>
      <w:ind w:left="720"/>
      <w:contextualSpacing/>
    </w:pPr>
  </w:style>
  <w:style w:type="table" w:styleId="a4">
    <w:name w:val="Table Grid"/>
    <w:basedOn w:val="a1"/>
    <w:uiPriority w:val="59"/>
    <w:rsid w:val="0001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EC6"/>
  </w:style>
  <w:style w:type="paragraph" w:styleId="a9">
    <w:name w:val="footer"/>
    <w:basedOn w:val="a"/>
    <w:link w:val="aa"/>
    <w:uiPriority w:val="99"/>
    <w:unhideWhenUsed/>
    <w:rsid w:val="00B3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556A-6C6F-4DE8-9ACD-8C41ED1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1</Pages>
  <Words>9937</Words>
  <Characters>5664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пер-пупер</Company>
  <LinksUpToDate>false</LinksUpToDate>
  <CharactersWithSpaces>6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cheb_org3</cp:lastModifiedBy>
  <cp:revision>21</cp:revision>
  <cp:lastPrinted>2023-11-15T07:23:00Z</cp:lastPrinted>
  <dcterms:created xsi:type="dcterms:W3CDTF">2023-11-22T06:39:00Z</dcterms:created>
  <dcterms:modified xsi:type="dcterms:W3CDTF">2024-01-23T12:18:00Z</dcterms:modified>
</cp:coreProperties>
</file>